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A7F7" w14:textId="1BC2196D" w:rsidR="008B6C8C" w:rsidRPr="00845FD7" w:rsidRDefault="00BA0B98">
      <w:pPr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0561FE0" wp14:editId="2B17E0E0">
                <wp:simplePos x="0" y="0"/>
                <wp:positionH relativeFrom="column">
                  <wp:posOffset>-54610</wp:posOffset>
                </wp:positionH>
                <wp:positionV relativeFrom="paragraph">
                  <wp:posOffset>-30843</wp:posOffset>
                </wp:positionV>
                <wp:extent cx="6416675" cy="494030"/>
                <wp:effectExtent l="57150" t="0" r="41275" b="12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6675" cy="494030"/>
                          <a:chOff x="0" y="0"/>
                          <a:chExt cx="6416675" cy="494030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24493"/>
                            <a:ext cx="6416675" cy="2444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0" y="0"/>
                            <a:ext cx="3412490" cy="494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FE216" w14:textId="48CA7B10" w:rsidR="00D746FB" w:rsidRDefault="00D746FB">
                              <w:pPr>
                                <w:rPr>
                                  <w:rFonts w:asciiTheme="minorHAnsi" w:hAnsiTheme="minorHAnsi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A0B98">
                                <w:rPr>
                                  <w:rFonts w:asciiTheme="minorHAnsi" w:hAnsiTheme="minorHAnsi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LW_0</w:t>
                              </w:r>
                              <w:r w:rsidR="00EE09FF">
                                <w:rPr>
                                  <w:rFonts w:asciiTheme="minorHAnsi" w:hAnsiTheme="minorHAnsi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BA0B98">
                                <w:rPr>
                                  <w:rFonts w:asciiTheme="minorHAnsi" w:hAnsiTheme="minorHAnsi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- CT/2021/009 </w:t>
                              </w:r>
                              <w:r w:rsidR="00464F06" w:rsidRPr="00BA0B98">
                                <w:rPr>
                                  <w:rFonts w:asciiTheme="minorHAnsi" w:hAnsiTheme="minorHAnsi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–</w:t>
                              </w:r>
                              <w:r w:rsidRPr="00BA0B98">
                                <w:rPr>
                                  <w:rFonts w:asciiTheme="minorHAnsi" w:hAnsiTheme="minorHAnsi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A0B98">
                                <w:rPr>
                                  <w:rFonts w:asciiTheme="minorHAnsi" w:hAnsiTheme="minorHAnsi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Premarathna</w:t>
                              </w:r>
                              <w:proofErr w:type="spellEnd"/>
                              <w:r w:rsidR="00464F06" w:rsidRPr="00BA0B98">
                                <w:rPr>
                                  <w:rFonts w:asciiTheme="minorHAnsi" w:hAnsiTheme="minorHAnsi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A0B98">
                                <w:rPr>
                                  <w:rFonts w:asciiTheme="minorHAnsi" w:hAnsiTheme="minorHAnsi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A.H.N.P</w:t>
                              </w:r>
                              <w:proofErr w:type="gramEnd"/>
                            </w:p>
                            <w:p w14:paraId="592D5F28" w14:textId="77777777" w:rsidR="00BA0B98" w:rsidRPr="00BA0B98" w:rsidRDefault="00BA0B98">
                              <w:pPr>
                                <w:rPr>
                                  <w:rFonts w:asciiTheme="minorHAnsi" w:hAnsiTheme="minorHAnsi" w:cs="Times New Roman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61FE0" id="Group 4" o:spid="_x0000_s1026" style="position:absolute;margin-left:-4.3pt;margin-top:-2.45pt;width:505.25pt;height:38.9pt;z-index:251734016" coordsize="64166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">
                <v:roundrect id="Rectangle: Rounded Corners 2" o:spid="_x0000_s1027" style="position:absolute;top:244;width:64166;height:24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" fillcolor="black [3213]" stroked="f">
                  <v:shadow on="t" color="black" opacity="22937f" origin=",.5" offset="0,.63889mm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5811;width:34125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54BFE216" w14:textId="48CA7B10" w:rsidR="00D746FB" w:rsidRDefault="00D746FB">
                        <w:pPr>
                          <w:rPr>
                            <w:rFonts w:asciiTheme="minorHAnsi" w:hAnsiTheme="minorHAnsi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A0B98">
                          <w:rPr>
                            <w:rFonts w:asciiTheme="minorHAnsi" w:hAnsiTheme="minorHAnsi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LW_0</w:t>
                        </w:r>
                        <w:r w:rsidR="00EE09FF">
                          <w:rPr>
                            <w:rFonts w:asciiTheme="minorHAnsi" w:hAnsiTheme="minorHAnsi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6</w:t>
                        </w:r>
                        <w:r w:rsidRPr="00BA0B98">
                          <w:rPr>
                            <w:rFonts w:asciiTheme="minorHAnsi" w:hAnsiTheme="minorHAnsi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- CT/2021/009 </w:t>
                        </w:r>
                        <w:r w:rsidR="00464F06" w:rsidRPr="00BA0B98">
                          <w:rPr>
                            <w:rFonts w:asciiTheme="minorHAnsi" w:hAnsiTheme="minorHAnsi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–</w:t>
                        </w:r>
                        <w:r w:rsidRPr="00BA0B98">
                          <w:rPr>
                            <w:rFonts w:asciiTheme="minorHAnsi" w:hAnsiTheme="minorHAnsi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A0B98">
                          <w:rPr>
                            <w:rFonts w:asciiTheme="minorHAnsi" w:hAnsiTheme="minorHAnsi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Premarathna</w:t>
                        </w:r>
                        <w:proofErr w:type="spellEnd"/>
                        <w:r w:rsidR="00464F06" w:rsidRPr="00BA0B98">
                          <w:rPr>
                            <w:rFonts w:asciiTheme="minorHAnsi" w:hAnsiTheme="minorHAnsi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BA0B98">
                          <w:rPr>
                            <w:rFonts w:asciiTheme="minorHAnsi" w:hAnsiTheme="minorHAnsi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A.H.N.P</w:t>
                        </w:r>
                        <w:proofErr w:type="gramEnd"/>
                      </w:p>
                      <w:p w14:paraId="592D5F28" w14:textId="77777777" w:rsidR="00BA0B98" w:rsidRPr="00BA0B98" w:rsidRDefault="00BA0B98">
                        <w:pPr>
                          <w:rPr>
                            <w:rFonts w:asciiTheme="minorHAnsi" w:hAnsiTheme="minorHAnsi" w:cs="Times New Roman"/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5BD8C56" w14:textId="6CEC5518" w:rsidR="00DC6EB5" w:rsidRDefault="00DC6EB5">
      <w:pPr>
        <w:rPr>
          <w:b/>
          <w:bCs/>
          <w:sz w:val="24"/>
          <w:szCs w:val="24"/>
        </w:rPr>
      </w:pPr>
    </w:p>
    <w:p w14:paraId="74712778" w14:textId="11299D60" w:rsidR="007356C7" w:rsidRPr="00D746FB" w:rsidRDefault="00FA22E4">
      <w:pPr>
        <w:rPr>
          <w:b/>
          <w:bCs/>
          <w:sz w:val="24"/>
          <w:szCs w:val="24"/>
        </w:rPr>
      </w:pPr>
      <w:r w:rsidRPr="009D162D">
        <w:rPr>
          <w:b/>
          <w:bCs/>
          <w:sz w:val="24"/>
          <w:szCs w:val="24"/>
        </w:rPr>
        <w:t>Q1.</w:t>
      </w:r>
    </w:p>
    <w:p w14:paraId="3E5F49EF" w14:textId="53D04329" w:rsidR="00D54EF5" w:rsidRDefault="001D58C3" w:rsidP="00CE0F5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120F618" wp14:editId="4E1ABE07">
                <wp:simplePos x="0" y="0"/>
                <wp:positionH relativeFrom="margin">
                  <wp:align>left</wp:align>
                </wp:positionH>
                <wp:positionV relativeFrom="paragraph">
                  <wp:posOffset>6040755</wp:posOffset>
                </wp:positionV>
                <wp:extent cx="6268720" cy="2743200"/>
                <wp:effectExtent l="0" t="0" r="1778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0F73A" w14:textId="77777777" w:rsidR="001D58C3" w:rsidRPr="001D58C3" w:rsidRDefault="001D58C3" w:rsidP="001D58C3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D58C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package Q_01;</w:t>
                            </w:r>
                            <w:r w:rsidRPr="001D58C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1D58C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public </w:t>
                            </w:r>
                            <w:r w:rsidRPr="00055E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class Main</w:t>
                            </w:r>
                            <w:r w:rsidRPr="001D58C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  <w:r w:rsidRPr="001D58C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static void </w:t>
                            </w:r>
                            <w:proofErr w:type="gramStart"/>
                            <w:r w:rsidRPr="001D58C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1D58C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String[] </w:t>
                            </w:r>
                            <w:proofErr w:type="spellStart"/>
                            <w:r w:rsidRPr="001D58C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1D58C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  <w:r w:rsidRPr="001D58C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Dog obj1 = new Dog();</w:t>
                            </w:r>
                            <w:r w:rsidRPr="001D58C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obj1.setName("Tommy");</w:t>
                            </w:r>
                            <w:r w:rsidRPr="001D58C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1D58C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1D58C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1D58C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obj1.speak());</w:t>
                            </w:r>
                            <w:r w:rsidRPr="001D58C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1D58C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1D58C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obj1.getName());</w:t>
                            </w:r>
                            <w:r w:rsidRPr="001D58C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1D58C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Cat obj2 = new Cat();</w:t>
                            </w:r>
                            <w:r w:rsidRPr="001D58C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obj2.setName("Kitty");</w:t>
                            </w:r>
                            <w:r w:rsidRPr="001D58C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1D58C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1D58C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obj2.speak());</w:t>
                            </w:r>
                            <w:r w:rsidRPr="001D58C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1D58C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1D58C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obj2.getName());</w:t>
                            </w:r>
                            <w:r w:rsidRPr="001D58C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1D58C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40B12685" w14:textId="77777777" w:rsidR="001D58C3" w:rsidRPr="0025498E" w:rsidRDefault="001D58C3" w:rsidP="001A78E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F618" id="Text Box 2" o:spid="_x0000_s1029" type="#_x0000_t202" style="position:absolute;margin-left:0;margin-top:475.65pt;width:493.6pt;height:3in;z-index:251786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">
                <v:textbox>
                  <w:txbxContent>
                    <w:p w14:paraId="1950F73A" w14:textId="77777777" w:rsidR="001D58C3" w:rsidRPr="001D58C3" w:rsidRDefault="001D58C3" w:rsidP="001D58C3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1D58C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package Q_01;</w:t>
                      </w:r>
                      <w:r w:rsidRPr="001D58C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1D58C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public </w:t>
                      </w:r>
                      <w:r w:rsidRPr="00055E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highlight w:val="yellow"/>
                          <w:lang w:val="en-US"/>
                        </w:rPr>
                        <w:t>class Main</w:t>
                      </w:r>
                      <w:r w:rsidRPr="001D58C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  <w:r w:rsidRPr="001D58C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static void </w:t>
                      </w:r>
                      <w:proofErr w:type="gramStart"/>
                      <w:r w:rsidRPr="001D58C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main(</w:t>
                      </w:r>
                      <w:proofErr w:type="gramEnd"/>
                      <w:r w:rsidRPr="001D58C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String[] </w:t>
                      </w:r>
                      <w:proofErr w:type="spellStart"/>
                      <w:r w:rsidRPr="001D58C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1D58C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 {</w:t>
                      </w:r>
                      <w:r w:rsidRPr="001D58C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Dog obj1 = new Dog();</w:t>
                      </w:r>
                      <w:r w:rsidRPr="001D58C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obj1.setName("Tommy");</w:t>
                      </w:r>
                      <w:r w:rsidRPr="001D58C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1D58C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1D58C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1D58C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obj1.speak());</w:t>
                      </w:r>
                      <w:r w:rsidRPr="001D58C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1D58C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1D58C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obj1.getName());</w:t>
                      </w:r>
                      <w:r w:rsidRPr="001D58C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1D58C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Cat obj2 = new Cat();</w:t>
                      </w:r>
                      <w:r w:rsidRPr="001D58C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obj2.setName("Kitty");</w:t>
                      </w:r>
                      <w:r w:rsidRPr="001D58C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1D58C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1D58C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obj2.speak());</w:t>
                      </w:r>
                      <w:r w:rsidRPr="001D58C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1D58C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1D58C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obj2.getName());</w:t>
                      </w:r>
                      <w:r w:rsidRPr="001D58C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1D58C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}</w:t>
                      </w:r>
                    </w:p>
                    <w:p w14:paraId="40B12685" w14:textId="77777777" w:rsidR="001D58C3" w:rsidRPr="0025498E" w:rsidRDefault="001D58C3" w:rsidP="001A78E9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94BD910" wp14:editId="72F8E569">
                <wp:simplePos x="0" y="0"/>
                <wp:positionH relativeFrom="page">
                  <wp:posOffset>637540</wp:posOffset>
                </wp:positionH>
                <wp:positionV relativeFrom="paragraph">
                  <wp:posOffset>4369889</wp:posOffset>
                </wp:positionV>
                <wp:extent cx="6268720" cy="1616075"/>
                <wp:effectExtent l="0" t="0" r="17780" b="222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161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7212A" w14:textId="77777777" w:rsidR="001D58C3" w:rsidRPr="001D58C3" w:rsidRDefault="001D58C3" w:rsidP="001D58C3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D58C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package Q_01;</w:t>
                            </w:r>
                            <w:r w:rsidRPr="001D58C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1D58C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public </w:t>
                            </w:r>
                            <w:r w:rsidRPr="00055E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class Dog</w:t>
                            </w:r>
                            <w:r w:rsidRPr="001D58C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extends Pet {</w:t>
                            </w:r>
                            <w:r w:rsidRPr="001D58C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1D58C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String </w:t>
                            </w:r>
                            <w:proofErr w:type="gramStart"/>
                            <w:r w:rsidRPr="001D58C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peak(</w:t>
                            </w:r>
                            <w:proofErr w:type="gramEnd"/>
                            <w:r w:rsidRPr="001D58C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  <w:r w:rsidRPr="001D58C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1D58C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return " ";</w:t>
                            </w:r>
                            <w:r w:rsidRPr="001D58C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1D58C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07EDE82B" w14:textId="77777777" w:rsidR="00EE09FF" w:rsidRPr="0025498E" w:rsidRDefault="00EE09FF" w:rsidP="001A78E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D910" id="_x0000_s1030" type="#_x0000_t202" style="position:absolute;margin-left:50.2pt;margin-top:344.1pt;width:493.6pt;height:127.2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">
                <v:textbox>
                  <w:txbxContent>
                    <w:p w14:paraId="6737212A" w14:textId="77777777" w:rsidR="001D58C3" w:rsidRPr="001D58C3" w:rsidRDefault="001D58C3" w:rsidP="001D58C3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1D58C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package Q_01;</w:t>
                      </w:r>
                      <w:r w:rsidRPr="001D58C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1D58C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public </w:t>
                      </w:r>
                      <w:r w:rsidRPr="00055E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highlight w:val="yellow"/>
                          <w:lang w:val="en-US"/>
                        </w:rPr>
                        <w:t>class Dog</w:t>
                      </w:r>
                      <w:r w:rsidRPr="001D58C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extends Pet {</w:t>
                      </w:r>
                      <w:r w:rsidRPr="001D58C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1D58C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String </w:t>
                      </w:r>
                      <w:proofErr w:type="gramStart"/>
                      <w:r w:rsidRPr="001D58C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peak(</w:t>
                      </w:r>
                      <w:proofErr w:type="gramEnd"/>
                      <w:r w:rsidRPr="001D58C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 {</w:t>
                      </w:r>
                      <w:r w:rsidRPr="001D58C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1D58C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return " ";</w:t>
                      </w:r>
                      <w:r w:rsidRPr="001D58C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1D58C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}</w:t>
                      </w:r>
                    </w:p>
                    <w:p w14:paraId="07EDE82B" w14:textId="77777777" w:rsidR="00EE09FF" w:rsidRPr="0025498E" w:rsidRDefault="00EE09FF" w:rsidP="001A78E9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0F396B1" wp14:editId="5185E94D">
                <wp:simplePos x="0" y="0"/>
                <wp:positionH relativeFrom="page">
                  <wp:posOffset>637540</wp:posOffset>
                </wp:positionH>
                <wp:positionV relativeFrom="paragraph">
                  <wp:posOffset>2711722</wp:posOffset>
                </wp:positionV>
                <wp:extent cx="6268720" cy="1616075"/>
                <wp:effectExtent l="0" t="0" r="17780" b="222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161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AF86E" w14:textId="77777777" w:rsidR="00EE09FF" w:rsidRPr="00EE09FF" w:rsidRDefault="00EE09FF" w:rsidP="00EE09F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E09F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package Q_01;</w:t>
                            </w:r>
                            <w:r w:rsidRPr="00EE09F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EE09F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public </w:t>
                            </w:r>
                            <w:r w:rsidRPr="00055E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class Cat</w:t>
                            </w:r>
                            <w:r w:rsidRPr="00EE09F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extends Pet {</w:t>
                            </w:r>
                            <w:r w:rsidRPr="00EE09F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EE09F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String </w:t>
                            </w:r>
                            <w:proofErr w:type="gramStart"/>
                            <w:r w:rsidRPr="00EE09F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peak(</w:t>
                            </w:r>
                            <w:proofErr w:type="gramEnd"/>
                            <w:r w:rsidRPr="00EE09F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  <w:r w:rsidRPr="00EE09F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EE09F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return " ";</w:t>
                            </w:r>
                            <w:r w:rsidRPr="00EE09F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EE09F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36BD34BA" w14:textId="77777777" w:rsidR="00EE09FF" w:rsidRPr="0025498E" w:rsidRDefault="00EE09FF" w:rsidP="001A78E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396B1" id="_x0000_s1031" type="#_x0000_t202" style="position:absolute;margin-left:50.2pt;margin-top:213.5pt;width:493.6pt;height:127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">
                <v:textbox>
                  <w:txbxContent>
                    <w:p w14:paraId="25FAF86E" w14:textId="77777777" w:rsidR="00EE09FF" w:rsidRPr="00EE09FF" w:rsidRDefault="00EE09FF" w:rsidP="00EE09FF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EE09F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package Q_01;</w:t>
                      </w:r>
                      <w:r w:rsidRPr="00EE09F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EE09F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public </w:t>
                      </w:r>
                      <w:r w:rsidRPr="00055E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highlight w:val="yellow"/>
                          <w:lang w:val="en-US"/>
                        </w:rPr>
                        <w:t>class Cat</w:t>
                      </w:r>
                      <w:r w:rsidRPr="00EE09F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extends Pet {</w:t>
                      </w:r>
                      <w:r w:rsidRPr="00EE09F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EE09F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String </w:t>
                      </w:r>
                      <w:proofErr w:type="gramStart"/>
                      <w:r w:rsidRPr="00EE09F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peak(</w:t>
                      </w:r>
                      <w:proofErr w:type="gramEnd"/>
                      <w:r w:rsidRPr="00EE09F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 {</w:t>
                      </w:r>
                      <w:r w:rsidRPr="00EE09F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EE09F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return " ";</w:t>
                      </w:r>
                      <w:r w:rsidRPr="00EE09F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EE09F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}</w:t>
                      </w:r>
                    </w:p>
                    <w:p w14:paraId="36BD34BA" w14:textId="77777777" w:rsidR="00EE09FF" w:rsidRPr="0025498E" w:rsidRDefault="00EE09FF" w:rsidP="001A78E9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746FB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517A52" wp14:editId="19540811">
                <wp:simplePos x="0" y="0"/>
                <wp:positionH relativeFrom="margin">
                  <wp:posOffset>-14605</wp:posOffset>
                </wp:positionH>
                <wp:positionV relativeFrom="paragraph">
                  <wp:posOffset>249555</wp:posOffset>
                </wp:positionV>
                <wp:extent cx="6268720" cy="2416175"/>
                <wp:effectExtent l="0" t="0" r="17780" b="222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41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E1155" w14:textId="77777777" w:rsidR="00EE09FF" w:rsidRPr="00EE09FF" w:rsidRDefault="00EE09FF" w:rsidP="00EE09F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E09F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package Q_01;</w:t>
                            </w:r>
                            <w:r w:rsidRPr="00EE09F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EE09F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public </w:t>
                            </w:r>
                            <w:r w:rsidRPr="00055E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class Pet</w:t>
                            </w:r>
                            <w:r w:rsidRPr="00EE09F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  <w:r w:rsidRPr="00EE09F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rivate String name;</w:t>
                            </w:r>
                            <w:r w:rsidRPr="00EE09F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proofErr w:type="gramStart"/>
                            <w:r w:rsidRPr="00EE09F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getName</w:t>
                            </w:r>
                            <w:proofErr w:type="spellEnd"/>
                            <w:r w:rsidRPr="00EE09F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 )</w:t>
                            </w:r>
                            <w:proofErr w:type="gramEnd"/>
                            <w:r w:rsidRPr="00EE09F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  <w:r w:rsidRPr="00EE09F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return name;</w:t>
                            </w:r>
                            <w:r w:rsidRPr="00EE09F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EE09F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EE09F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etName</w:t>
                            </w:r>
                            <w:proofErr w:type="spellEnd"/>
                            <w:r w:rsidRPr="00EE09F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(String </w:t>
                            </w:r>
                            <w:proofErr w:type="spellStart"/>
                            <w:r w:rsidRPr="00EE09F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petName</w:t>
                            </w:r>
                            <w:proofErr w:type="spellEnd"/>
                            <w:r w:rsidRPr="00EE09F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  <w:r w:rsidRPr="00EE09F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name = </w:t>
                            </w:r>
                            <w:proofErr w:type="spellStart"/>
                            <w:r w:rsidRPr="00EE09F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petName</w:t>
                            </w:r>
                            <w:proofErr w:type="spellEnd"/>
                            <w:r w:rsidRPr="00EE09F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EE09F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EE09F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String speak( ) {</w:t>
                            </w:r>
                            <w:r w:rsidRPr="00EE09F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return "I'm your cuddly little pet.";</w:t>
                            </w:r>
                            <w:r w:rsidRPr="00EE09F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EE09F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2721C755" w14:textId="2B2E067F" w:rsidR="005F63EA" w:rsidRPr="0025498E" w:rsidRDefault="005F63EA" w:rsidP="001A78E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7A52" id="_x0000_s1032" type="#_x0000_t202" style="position:absolute;margin-left:-1.15pt;margin-top:19.65pt;width:493.6pt;height:190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">
                <v:textbox>
                  <w:txbxContent>
                    <w:p w14:paraId="21FE1155" w14:textId="77777777" w:rsidR="00EE09FF" w:rsidRPr="00EE09FF" w:rsidRDefault="00EE09FF" w:rsidP="00EE09FF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EE09F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package Q_01;</w:t>
                      </w:r>
                      <w:r w:rsidRPr="00EE09F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EE09F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public </w:t>
                      </w:r>
                      <w:r w:rsidRPr="00055E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highlight w:val="yellow"/>
                          <w:lang w:val="en-US"/>
                        </w:rPr>
                        <w:t>class Pet</w:t>
                      </w:r>
                      <w:r w:rsidRPr="00EE09F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  <w:r w:rsidRPr="00EE09F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rivate String name;</w:t>
                      </w:r>
                      <w:r w:rsidRPr="00EE09F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String </w:t>
                      </w:r>
                      <w:proofErr w:type="spellStart"/>
                      <w:proofErr w:type="gramStart"/>
                      <w:r w:rsidRPr="00EE09F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getName</w:t>
                      </w:r>
                      <w:proofErr w:type="spellEnd"/>
                      <w:r w:rsidRPr="00EE09F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 )</w:t>
                      </w:r>
                      <w:proofErr w:type="gramEnd"/>
                      <w:r w:rsidRPr="00EE09F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  <w:r w:rsidRPr="00EE09F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return name;</w:t>
                      </w:r>
                      <w:r w:rsidRPr="00EE09F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EE09F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void </w:t>
                      </w:r>
                      <w:proofErr w:type="spellStart"/>
                      <w:r w:rsidRPr="00EE09F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etName</w:t>
                      </w:r>
                      <w:proofErr w:type="spellEnd"/>
                      <w:r w:rsidRPr="00EE09F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(String </w:t>
                      </w:r>
                      <w:proofErr w:type="spellStart"/>
                      <w:r w:rsidRPr="00EE09F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petName</w:t>
                      </w:r>
                      <w:proofErr w:type="spellEnd"/>
                      <w:r w:rsidRPr="00EE09F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 {</w:t>
                      </w:r>
                      <w:r w:rsidRPr="00EE09F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name = </w:t>
                      </w:r>
                      <w:proofErr w:type="spellStart"/>
                      <w:r w:rsidRPr="00EE09F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petName</w:t>
                      </w:r>
                      <w:proofErr w:type="spellEnd"/>
                      <w:r w:rsidRPr="00EE09F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EE09F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EE09F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String speak( ) {</w:t>
                      </w:r>
                      <w:r w:rsidRPr="00EE09F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return "I'm your cuddly little pet.";</w:t>
                      </w:r>
                      <w:r w:rsidRPr="00EE09F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EE09F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}</w:t>
                      </w:r>
                    </w:p>
                    <w:p w14:paraId="2721C755" w14:textId="2B2E067F" w:rsidR="005F63EA" w:rsidRPr="0025498E" w:rsidRDefault="005F63EA" w:rsidP="001A78E9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22E4">
        <w:rPr>
          <w:sz w:val="24"/>
          <w:szCs w:val="24"/>
        </w:rPr>
        <w:t>Code:</w:t>
      </w:r>
    </w:p>
    <w:p w14:paraId="7ADA000D" w14:textId="2E8D25A3" w:rsidR="00D54EF5" w:rsidRDefault="007356C7" w:rsidP="00CE0F51">
      <w:pPr>
        <w:rPr>
          <w:sz w:val="24"/>
          <w:szCs w:val="24"/>
        </w:rPr>
      </w:pPr>
      <w:r>
        <w:rPr>
          <w:sz w:val="24"/>
          <w:szCs w:val="24"/>
        </w:rPr>
        <w:lastRenderedPageBreak/>
        <w:t>Output:</w:t>
      </w:r>
    </w:p>
    <w:p w14:paraId="430C4DFB" w14:textId="69C1F750" w:rsidR="005A3700" w:rsidRDefault="005A3700" w:rsidP="00CE0F51">
      <w:pPr>
        <w:rPr>
          <w:sz w:val="24"/>
          <w:szCs w:val="24"/>
        </w:rPr>
      </w:pPr>
      <w:r w:rsidRPr="005A3700">
        <w:rPr>
          <w:noProof/>
          <w:sz w:val="24"/>
          <w:szCs w:val="24"/>
        </w:rPr>
        <w:drawing>
          <wp:inline distT="0" distB="0" distL="0" distR="0" wp14:anchorId="5139A395" wp14:editId="47C62687">
            <wp:extent cx="6302829" cy="2032432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5788" cy="203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B2FC" w14:textId="4A8CBBE6" w:rsidR="00D746FB" w:rsidRDefault="00D746FB" w:rsidP="00CE0F51">
      <w:pPr>
        <w:rPr>
          <w:sz w:val="24"/>
          <w:szCs w:val="24"/>
        </w:rPr>
      </w:pPr>
    </w:p>
    <w:p w14:paraId="5B18D93E" w14:textId="1B611CC3" w:rsidR="00573430" w:rsidRDefault="00A82E63">
      <w:pPr>
        <w:rPr>
          <w:b/>
          <w:bCs/>
          <w:sz w:val="24"/>
          <w:szCs w:val="24"/>
        </w:rPr>
      </w:pPr>
      <w:r w:rsidRPr="00A82E63">
        <w:rPr>
          <w:b/>
          <w:bCs/>
          <w:sz w:val="24"/>
          <w:szCs w:val="24"/>
        </w:rPr>
        <w:t>Q2.</w:t>
      </w:r>
    </w:p>
    <w:p w14:paraId="3BE452F7" w14:textId="301DA280" w:rsidR="002748D9" w:rsidRDefault="00D96D1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51DE718D" wp14:editId="17C0E548">
                <wp:simplePos x="0" y="0"/>
                <wp:positionH relativeFrom="margin">
                  <wp:align>left</wp:align>
                </wp:positionH>
                <wp:positionV relativeFrom="paragraph">
                  <wp:posOffset>3354950</wp:posOffset>
                </wp:positionV>
                <wp:extent cx="6268720" cy="2063115"/>
                <wp:effectExtent l="0" t="0" r="17780" b="13335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06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F15C4" w14:textId="5688C10B" w:rsidR="00D96D1F" w:rsidRPr="00D96D1F" w:rsidRDefault="00D96D1F" w:rsidP="00D96D1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6D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package Q_02;</w:t>
                            </w:r>
                            <w:r w:rsidRPr="00D96D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D96D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055E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class Cat</w:t>
                            </w:r>
                            <w:r w:rsidRPr="00D96D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extends Pet {</w:t>
                            </w:r>
                            <w:r w:rsidRPr="00D96D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</w:t>
                            </w:r>
                            <w:proofErr w:type="gramStart"/>
                            <w:r w:rsidRPr="00D96D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Cat(</w:t>
                            </w:r>
                            <w:proofErr w:type="gramEnd"/>
                            <w:r w:rsidRPr="00D96D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tring name) {</w:t>
                            </w:r>
                            <w:r w:rsidRPr="00D96D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super(name);</w:t>
                            </w:r>
                            <w:r w:rsidRPr="00D96D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D96D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D96D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D96D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D96D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getType</w:t>
                            </w:r>
                            <w:proofErr w:type="spellEnd"/>
                            <w:r w:rsidRPr="00D96D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  <w:r w:rsidRPr="00D96D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return "Cat";</w:t>
                            </w:r>
                            <w:r w:rsidRPr="00D96D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D96D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39AA0DF3" w14:textId="77777777" w:rsidR="00D96D1F" w:rsidRPr="0025498E" w:rsidRDefault="00D96D1F" w:rsidP="00D96D1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E718D" id="_x0000_s1033" type="#_x0000_t202" style="position:absolute;margin-left:0;margin-top:264.15pt;width:493.6pt;height:162.45pt;z-index:-251528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">
                <v:textbox>
                  <w:txbxContent>
                    <w:p w14:paraId="66FF15C4" w14:textId="5688C10B" w:rsidR="00D96D1F" w:rsidRPr="00D96D1F" w:rsidRDefault="00D96D1F" w:rsidP="00D96D1F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D96D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package Q_02;</w:t>
                      </w:r>
                      <w:r w:rsidRPr="00D96D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D96D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055E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highlight w:val="yellow"/>
                          <w:lang w:val="en-US"/>
                        </w:rPr>
                        <w:t>class Cat</w:t>
                      </w:r>
                      <w:r w:rsidRPr="00D96D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extends Pet {</w:t>
                      </w:r>
                      <w:r w:rsidRPr="00D96D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</w:t>
                      </w:r>
                      <w:proofErr w:type="gramStart"/>
                      <w:r w:rsidRPr="00D96D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Cat(</w:t>
                      </w:r>
                      <w:proofErr w:type="gramEnd"/>
                      <w:r w:rsidRPr="00D96D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tring name) {</w:t>
                      </w:r>
                      <w:r w:rsidRPr="00D96D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super(name);</w:t>
                      </w:r>
                      <w:r w:rsidRPr="00D96D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D96D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D96D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</w:t>
                      </w:r>
                      <w:r w:rsidRPr="00D96D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String </w:t>
                      </w:r>
                      <w:proofErr w:type="spellStart"/>
                      <w:r w:rsidRPr="00D96D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getType</w:t>
                      </w:r>
                      <w:proofErr w:type="spellEnd"/>
                      <w:r w:rsidRPr="00D96D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 {</w:t>
                      </w:r>
                      <w:r w:rsidRPr="00D96D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return "Cat";</w:t>
                      </w:r>
                      <w:r w:rsidRPr="00D96D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D96D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}</w:t>
                      </w:r>
                    </w:p>
                    <w:p w14:paraId="39AA0DF3" w14:textId="77777777" w:rsidR="00D96D1F" w:rsidRPr="0025498E" w:rsidRDefault="00D96D1F" w:rsidP="00D96D1F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1136F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4FA4FFED" wp14:editId="5E28C5A2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6268720" cy="2889250"/>
                <wp:effectExtent l="0" t="0" r="17780" b="25400"/>
                <wp:wrapTight wrapText="bothSides">
                  <wp:wrapPolygon edited="0">
                    <wp:start x="0" y="0"/>
                    <wp:lineTo x="0" y="21647"/>
                    <wp:lineTo x="21596" y="21647"/>
                    <wp:lineTo x="21596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88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51C1D" w14:textId="77777777" w:rsidR="006911A9" w:rsidRPr="006911A9" w:rsidRDefault="006911A9" w:rsidP="006911A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911A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package Q_02;</w:t>
                            </w:r>
                            <w:r w:rsidRPr="006911A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6911A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055E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class Pet</w:t>
                            </w:r>
                            <w:r w:rsidRPr="006911A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  <w:r w:rsidRPr="006911A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rotected String name;</w:t>
                            </w:r>
                            <w:r w:rsidRPr="006911A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6911A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</w:t>
                            </w:r>
                            <w:proofErr w:type="gramStart"/>
                            <w:r w:rsidRPr="006911A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Pet(</w:t>
                            </w:r>
                            <w:proofErr w:type="gramEnd"/>
                            <w:r w:rsidRPr="006911A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tring name) {</w:t>
                            </w:r>
                            <w:r w:rsidRPr="006911A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this.name = name;</w:t>
                            </w:r>
                            <w:r w:rsidRPr="006911A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6911A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6911A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6911A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getType</w:t>
                            </w:r>
                            <w:proofErr w:type="spellEnd"/>
                            <w:r w:rsidRPr="006911A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  <w:r w:rsidRPr="006911A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return "Unknown";</w:t>
                            </w:r>
                            <w:r w:rsidRPr="006911A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6911A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6911A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6911A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getName</w:t>
                            </w:r>
                            <w:proofErr w:type="spellEnd"/>
                            <w:r w:rsidRPr="006911A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  <w:r w:rsidRPr="006911A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return name;</w:t>
                            </w:r>
                            <w:r w:rsidRPr="006911A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6911A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7E758EF2" w14:textId="77777777" w:rsidR="00A82E63" w:rsidRPr="0025498E" w:rsidRDefault="00A82E63" w:rsidP="00A82E63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4FFED" id="_x0000_s1034" type="#_x0000_t202" style="position:absolute;margin-left:0;margin-top:20.85pt;width:493.6pt;height:227.5pt;z-index:-251612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">
                <v:textbox>
                  <w:txbxContent>
                    <w:p w14:paraId="21551C1D" w14:textId="77777777" w:rsidR="006911A9" w:rsidRPr="006911A9" w:rsidRDefault="006911A9" w:rsidP="006911A9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6911A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package Q_02;</w:t>
                      </w:r>
                      <w:r w:rsidRPr="006911A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6911A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055E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highlight w:val="yellow"/>
                          <w:lang w:val="en-US"/>
                        </w:rPr>
                        <w:t>class Pet</w:t>
                      </w:r>
                      <w:r w:rsidRPr="006911A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  <w:r w:rsidRPr="006911A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rotected String name;</w:t>
                      </w:r>
                      <w:r w:rsidRPr="006911A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6911A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</w:t>
                      </w:r>
                      <w:proofErr w:type="gramStart"/>
                      <w:r w:rsidRPr="006911A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Pet(</w:t>
                      </w:r>
                      <w:proofErr w:type="gramEnd"/>
                      <w:r w:rsidRPr="006911A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tring name) {</w:t>
                      </w:r>
                      <w:r w:rsidRPr="006911A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this.name = name;</w:t>
                      </w:r>
                      <w:r w:rsidRPr="006911A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6911A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6911A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String </w:t>
                      </w:r>
                      <w:proofErr w:type="spellStart"/>
                      <w:r w:rsidRPr="006911A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getType</w:t>
                      </w:r>
                      <w:proofErr w:type="spellEnd"/>
                      <w:r w:rsidRPr="006911A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 {</w:t>
                      </w:r>
                      <w:r w:rsidRPr="006911A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return "Unknown";</w:t>
                      </w:r>
                      <w:r w:rsidRPr="006911A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6911A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6911A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String </w:t>
                      </w:r>
                      <w:proofErr w:type="spellStart"/>
                      <w:r w:rsidRPr="006911A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getName</w:t>
                      </w:r>
                      <w:proofErr w:type="spellEnd"/>
                      <w:r w:rsidRPr="006911A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 {</w:t>
                      </w:r>
                      <w:r w:rsidRPr="006911A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return name;</w:t>
                      </w:r>
                      <w:r w:rsidRPr="006911A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6911A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}</w:t>
                      </w:r>
                    </w:p>
                    <w:p w14:paraId="7E758EF2" w14:textId="77777777" w:rsidR="00A82E63" w:rsidRPr="0025498E" w:rsidRDefault="00A82E63" w:rsidP="00A82E63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415D2">
        <w:rPr>
          <w:sz w:val="24"/>
          <w:szCs w:val="24"/>
        </w:rPr>
        <w:t>Code:</w:t>
      </w:r>
      <w:r w:rsidR="00E93A3D">
        <w:rPr>
          <w:b/>
          <w:bCs/>
          <w:sz w:val="24"/>
          <w:szCs w:val="24"/>
        </w:rPr>
        <w:br/>
      </w:r>
    </w:p>
    <w:p w14:paraId="258F183A" w14:textId="77777777" w:rsidR="002748D9" w:rsidRDefault="002748D9">
      <w:pPr>
        <w:rPr>
          <w:sz w:val="24"/>
          <w:szCs w:val="24"/>
        </w:rPr>
      </w:pPr>
    </w:p>
    <w:p w14:paraId="28DF57E3" w14:textId="77777777" w:rsidR="002748D9" w:rsidRDefault="002748D9">
      <w:pPr>
        <w:rPr>
          <w:sz w:val="24"/>
          <w:szCs w:val="24"/>
        </w:rPr>
      </w:pPr>
    </w:p>
    <w:p w14:paraId="50849B38" w14:textId="77777777" w:rsidR="002748D9" w:rsidRDefault="002748D9">
      <w:pPr>
        <w:rPr>
          <w:sz w:val="24"/>
          <w:szCs w:val="24"/>
        </w:rPr>
      </w:pPr>
    </w:p>
    <w:p w14:paraId="5CEDD159" w14:textId="77777777" w:rsidR="002748D9" w:rsidRDefault="002748D9">
      <w:pPr>
        <w:rPr>
          <w:sz w:val="24"/>
          <w:szCs w:val="24"/>
        </w:rPr>
      </w:pPr>
    </w:p>
    <w:p w14:paraId="51AB5C69" w14:textId="77777777" w:rsidR="002748D9" w:rsidRDefault="002748D9">
      <w:pPr>
        <w:rPr>
          <w:sz w:val="24"/>
          <w:szCs w:val="24"/>
        </w:rPr>
      </w:pPr>
    </w:p>
    <w:p w14:paraId="497EF43F" w14:textId="48D9EB24" w:rsidR="00D96D1F" w:rsidRDefault="00D96D1F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6931F24A" wp14:editId="5D32C6D2">
                <wp:simplePos x="0" y="0"/>
                <wp:positionH relativeFrom="margin">
                  <wp:align>left</wp:align>
                </wp:positionH>
                <wp:positionV relativeFrom="paragraph">
                  <wp:posOffset>2496820</wp:posOffset>
                </wp:positionV>
                <wp:extent cx="6306820" cy="6546850"/>
                <wp:effectExtent l="0" t="0" r="17780" b="2540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6820" cy="65473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982C3" w14:textId="1D866211" w:rsidR="00A00D08" w:rsidRPr="00A00D08" w:rsidRDefault="00A00D08" w:rsidP="00A00D08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package Q_02;</w:t>
                            </w:r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java.util.ArrayList</w:t>
                            </w:r>
                            <w:proofErr w:type="spellEnd"/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java.util.List</w:t>
                            </w:r>
                            <w:proofErr w:type="spellEnd"/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java.util.Scanner</w:t>
                            </w:r>
                            <w:proofErr w:type="spellEnd"/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public </w:t>
                            </w:r>
                            <w:r w:rsidRPr="00055E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class Main</w:t>
                            </w:r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Scanner </w:t>
                            </w:r>
                            <w:proofErr w:type="spellStart"/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new Scanner(System.in);</w:t>
                            </w:r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List &lt;Pet&gt; pets = new </w:t>
                            </w:r>
                            <w:proofErr w:type="spellStart"/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&lt;&gt;();</w:t>
                            </w:r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while (true) {</w:t>
                            </w:r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Enter your pet's name (type 'STOP' to finish): ");</w:t>
                            </w:r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String name = </w:t>
                            </w:r>
                            <w:proofErr w:type="spellStart"/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nextLine</w:t>
                            </w:r>
                            <w:proofErr w:type="spellEnd"/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if (</w:t>
                            </w:r>
                            <w:proofErr w:type="spellStart"/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name.equalsIgnoreCase</w:t>
                            </w:r>
                            <w:proofErr w:type="spellEnd"/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STOP")) {</w:t>
                            </w:r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    break;</w:t>
                            </w:r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}</w:t>
                            </w:r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Enter your pet's type (c for Cat, d for Dog): ");</w:t>
                            </w:r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char type = </w:t>
                            </w:r>
                            <w:proofErr w:type="spellStart"/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next</w:t>
                            </w:r>
                            <w:proofErr w:type="spellEnd"/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.</w:t>
                            </w:r>
                            <w:proofErr w:type="spellStart"/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charAt</w:t>
                            </w:r>
                            <w:proofErr w:type="spellEnd"/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0);</w:t>
                            </w:r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nextLine</w:t>
                            </w:r>
                            <w:proofErr w:type="spellEnd"/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if (type == 'c' || type == 'C') {</w:t>
                            </w:r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pets.add</w:t>
                            </w:r>
                            <w:proofErr w:type="spellEnd"/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new Cat(name));</w:t>
                            </w:r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} else if (type == 'd' || type == 'D') {</w:t>
                            </w:r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pets.add</w:t>
                            </w:r>
                            <w:proofErr w:type="spellEnd"/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new Dog(name));</w:t>
                            </w:r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} else {</w:t>
                            </w:r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pets.add</w:t>
                            </w:r>
                            <w:proofErr w:type="spellEnd"/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new Pet(name)); // Unknown type</w:t>
                            </w:r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}</w:t>
                            </w:r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\n| Pet List |");</w:t>
                            </w:r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for (Pet </w:t>
                            </w:r>
                            <w:proofErr w:type="spellStart"/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pet</w:t>
                            </w:r>
                            <w:proofErr w:type="spellEnd"/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: pets) {</w:t>
                            </w:r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("Name: " + </w:t>
                            </w:r>
                            <w:proofErr w:type="spellStart"/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pet.getName</w:t>
                            </w:r>
                            <w:proofErr w:type="spellEnd"/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() + " -&gt; Type: " + </w:t>
                            </w:r>
                            <w:proofErr w:type="spellStart"/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pet.getType</w:t>
                            </w:r>
                            <w:proofErr w:type="spellEnd"/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A00D0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60983DA7" w14:textId="77777777" w:rsidR="00D96D1F" w:rsidRPr="0025498E" w:rsidRDefault="00D96D1F" w:rsidP="00D96D1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1F24A" id="_x0000_s1035" type="#_x0000_t202" style="position:absolute;margin-left:0;margin-top:196.6pt;width:496.6pt;height:515.5pt;z-index:-251524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">
                <v:textbox>
                  <w:txbxContent>
                    <w:p w14:paraId="714982C3" w14:textId="1D866211" w:rsidR="00A00D08" w:rsidRPr="00A00D08" w:rsidRDefault="00A00D08" w:rsidP="00A00D08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package Q_02;</w:t>
                      </w:r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java.util.ArrayList</w:t>
                      </w:r>
                      <w:proofErr w:type="spellEnd"/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java.util.List</w:t>
                      </w:r>
                      <w:proofErr w:type="spellEnd"/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java.util.Scanner</w:t>
                      </w:r>
                      <w:proofErr w:type="spellEnd"/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public </w:t>
                      </w:r>
                      <w:r w:rsidRPr="00055E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highlight w:val="yellow"/>
                          <w:lang w:val="en-US"/>
                        </w:rPr>
                        <w:t>class Main</w:t>
                      </w:r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static void main(String[] </w:t>
                      </w:r>
                      <w:proofErr w:type="spellStart"/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 {</w:t>
                      </w:r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Scanner </w:t>
                      </w:r>
                      <w:proofErr w:type="spellStart"/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</w:t>
                      </w:r>
                      <w:proofErr w:type="spellEnd"/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new Scanner(System.in);</w:t>
                      </w:r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List &lt;Pet&gt; pets = new </w:t>
                      </w:r>
                      <w:proofErr w:type="spellStart"/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ArrayList</w:t>
                      </w:r>
                      <w:proofErr w:type="spellEnd"/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&lt;&gt;();</w:t>
                      </w:r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while (true) {</w:t>
                      </w:r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</w:t>
                      </w:r>
                      <w:proofErr w:type="spellEnd"/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Enter your pet's name (type 'STOP' to finish): ");</w:t>
                      </w:r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String name = </w:t>
                      </w:r>
                      <w:proofErr w:type="spellStart"/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nextLine</w:t>
                      </w:r>
                      <w:proofErr w:type="spellEnd"/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if (</w:t>
                      </w:r>
                      <w:proofErr w:type="spellStart"/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name.equalsIgnoreCase</w:t>
                      </w:r>
                      <w:proofErr w:type="spellEnd"/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STOP")) {</w:t>
                      </w:r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    break;</w:t>
                      </w:r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}</w:t>
                      </w:r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</w:t>
                      </w:r>
                      <w:proofErr w:type="spellEnd"/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Enter your pet's type (c for Cat, d for Dog): ");</w:t>
                      </w:r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char type = </w:t>
                      </w:r>
                      <w:proofErr w:type="spellStart"/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next</w:t>
                      </w:r>
                      <w:proofErr w:type="spellEnd"/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.</w:t>
                      </w:r>
                      <w:proofErr w:type="spellStart"/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charAt</w:t>
                      </w:r>
                      <w:proofErr w:type="spellEnd"/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0);</w:t>
                      </w:r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nextLine</w:t>
                      </w:r>
                      <w:proofErr w:type="spellEnd"/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if (type == 'c' || type == 'C') {</w:t>
                      </w:r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pets.add</w:t>
                      </w:r>
                      <w:proofErr w:type="spellEnd"/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new Cat(name));</w:t>
                      </w:r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} else if (type == 'd' || type == 'D') {</w:t>
                      </w:r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pets.add</w:t>
                      </w:r>
                      <w:proofErr w:type="spellEnd"/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new Dog(name));</w:t>
                      </w:r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} else {</w:t>
                      </w:r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pets.add</w:t>
                      </w:r>
                      <w:proofErr w:type="spellEnd"/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new Pet(name)); // Unknown type</w:t>
                      </w:r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}</w:t>
                      </w:r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}</w:t>
                      </w:r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\n| Pet List |");</w:t>
                      </w:r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for (Pet </w:t>
                      </w:r>
                      <w:proofErr w:type="spellStart"/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pet</w:t>
                      </w:r>
                      <w:proofErr w:type="spellEnd"/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: pets) {</w:t>
                      </w:r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("Name: " + </w:t>
                      </w:r>
                      <w:proofErr w:type="spellStart"/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pet.getName</w:t>
                      </w:r>
                      <w:proofErr w:type="spellEnd"/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() + " -&gt; Type: " + </w:t>
                      </w:r>
                      <w:proofErr w:type="spellStart"/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pet.getType</w:t>
                      </w:r>
                      <w:proofErr w:type="spellEnd"/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);</w:t>
                      </w:r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}</w:t>
                      </w:r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A00D0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}</w:t>
                      </w:r>
                    </w:p>
                    <w:p w14:paraId="60983DA7" w14:textId="77777777" w:rsidR="00D96D1F" w:rsidRPr="0025498E" w:rsidRDefault="00D96D1F" w:rsidP="00D96D1F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2B3E640E" wp14:editId="00024082">
                <wp:simplePos x="0" y="0"/>
                <wp:positionH relativeFrom="margin">
                  <wp:posOffset>0</wp:posOffset>
                </wp:positionH>
                <wp:positionV relativeFrom="paragraph">
                  <wp:posOffset>245110</wp:posOffset>
                </wp:positionV>
                <wp:extent cx="6268720" cy="2063115"/>
                <wp:effectExtent l="0" t="0" r="17780" b="13335"/>
                <wp:wrapTopAndBottom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06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A5E68" w14:textId="5762A873" w:rsidR="00D96D1F" w:rsidRPr="00D96D1F" w:rsidRDefault="00D96D1F" w:rsidP="00D96D1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6D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package Q_02;</w:t>
                            </w:r>
                            <w:r w:rsidRPr="00D96D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D96D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055E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class Dog</w:t>
                            </w:r>
                            <w:r w:rsidRPr="00D96D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extends Pet {</w:t>
                            </w:r>
                            <w:r w:rsidRPr="00D96D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</w:t>
                            </w:r>
                            <w:proofErr w:type="gramStart"/>
                            <w:r w:rsidRPr="00D96D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Dog(</w:t>
                            </w:r>
                            <w:proofErr w:type="gramEnd"/>
                            <w:r w:rsidRPr="00D96D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tring name) {</w:t>
                            </w:r>
                            <w:r w:rsidRPr="00D96D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super(name);</w:t>
                            </w:r>
                            <w:r w:rsidRPr="00D96D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D96D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D96D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D96D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D96D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getType</w:t>
                            </w:r>
                            <w:proofErr w:type="spellEnd"/>
                            <w:r w:rsidRPr="00D96D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  <w:r w:rsidRPr="00D96D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return "Dog";</w:t>
                            </w:r>
                            <w:r w:rsidRPr="00D96D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D96D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6F75F834" w14:textId="77777777" w:rsidR="00D96D1F" w:rsidRPr="0025498E" w:rsidRDefault="00D96D1F" w:rsidP="00D96D1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E640E" id="_x0000_s1036" type="#_x0000_t202" style="position:absolute;margin-left:0;margin-top:19.3pt;width:493.6pt;height:162.4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">
                <v:textbox>
                  <w:txbxContent>
                    <w:p w14:paraId="5D3A5E68" w14:textId="5762A873" w:rsidR="00D96D1F" w:rsidRPr="00D96D1F" w:rsidRDefault="00D96D1F" w:rsidP="00D96D1F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D96D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package Q_02;</w:t>
                      </w:r>
                      <w:r w:rsidRPr="00D96D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D96D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055E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highlight w:val="yellow"/>
                          <w:lang w:val="en-US"/>
                        </w:rPr>
                        <w:t>class Dog</w:t>
                      </w:r>
                      <w:r w:rsidRPr="00D96D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extends Pet {</w:t>
                      </w:r>
                      <w:r w:rsidRPr="00D96D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</w:t>
                      </w:r>
                      <w:proofErr w:type="gramStart"/>
                      <w:r w:rsidRPr="00D96D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Dog(</w:t>
                      </w:r>
                      <w:proofErr w:type="gramEnd"/>
                      <w:r w:rsidRPr="00D96D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tring name) {</w:t>
                      </w:r>
                      <w:r w:rsidRPr="00D96D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super(name);</w:t>
                      </w:r>
                      <w:r w:rsidRPr="00D96D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D96D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D96D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</w:t>
                      </w:r>
                      <w:r w:rsidRPr="00D96D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String </w:t>
                      </w:r>
                      <w:proofErr w:type="spellStart"/>
                      <w:r w:rsidRPr="00D96D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getType</w:t>
                      </w:r>
                      <w:proofErr w:type="spellEnd"/>
                      <w:r w:rsidRPr="00D96D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 {</w:t>
                      </w:r>
                      <w:r w:rsidRPr="00D96D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return "Dog";</w:t>
                      </w:r>
                      <w:r w:rsidRPr="00D96D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D96D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}</w:t>
                      </w:r>
                    </w:p>
                    <w:p w14:paraId="6F75F834" w14:textId="77777777" w:rsidR="00D96D1F" w:rsidRPr="0025498E" w:rsidRDefault="00D96D1F" w:rsidP="00D96D1F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B1232A0" w14:textId="17BAFB41" w:rsidR="00D96D1F" w:rsidRDefault="00D96D1F">
      <w:pPr>
        <w:rPr>
          <w:sz w:val="24"/>
          <w:szCs w:val="24"/>
        </w:rPr>
      </w:pPr>
    </w:p>
    <w:p w14:paraId="60785750" w14:textId="26B4D932" w:rsidR="005F63EA" w:rsidRPr="00573430" w:rsidRDefault="00E62826">
      <w:p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="003415D2">
        <w:rPr>
          <w:sz w:val="24"/>
          <w:szCs w:val="24"/>
        </w:rPr>
        <w:t>utput:</w:t>
      </w:r>
      <w:r w:rsidR="0015045A" w:rsidRPr="0015045A">
        <w:rPr>
          <w:noProof/>
        </w:rPr>
        <w:t xml:space="preserve"> </w:t>
      </w:r>
    </w:p>
    <w:p w14:paraId="2CFB7EA2" w14:textId="738C6425" w:rsidR="00DC6EB5" w:rsidRPr="00823813" w:rsidRDefault="002748D9" w:rsidP="00B63037">
      <w:pPr>
        <w:rPr>
          <w:sz w:val="24"/>
          <w:szCs w:val="24"/>
        </w:rPr>
      </w:pPr>
      <w:r w:rsidRPr="002748D9">
        <w:rPr>
          <w:noProof/>
          <w:sz w:val="24"/>
          <w:szCs w:val="24"/>
        </w:rPr>
        <w:drawing>
          <wp:inline distT="0" distB="0" distL="0" distR="0" wp14:anchorId="1C0A46CA" wp14:editId="71716303">
            <wp:extent cx="6464935" cy="37572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A0EE" w14:textId="77777777" w:rsidR="00BC5A17" w:rsidRDefault="00BC5A17" w:rsidP="00B63037">
      <w:pPr>
        <w:rPr>
          <w:b/>
          <w:bCs/>
          <w:sz w:val="24"/>
          <w:szCs w:val="24"/>
        </w:rPr>
      </w:pPr>
    </w:p>
    <w:p w14:paraId="1781345A" w14:textId="1AB7BA1B" w:rsidR="0015045A" w:rsidRPr="0015045A" w:rsidRDefault="0015045A" w:rsidP="00B63037">
      <w:pPr>
        <w:rPr>
          <w:b/>
          <w:bCs/>
          <w:sz w:val="24"/>
          <w:szCs w:val="24"/>
        </w:rPr>
      </w:pPr>
      <w:r w:rsidRPr="0015045A">
        <w:rPr>
          <w:b/>
          <w:bCs/>
          <w:sz w:val="24"/>
          <w:szCs w:val="24"/>
        </w:rPr>
        <w:t>Q3.</w:t>
      </w:r>
    </w:p>
    <w:p w14:paraId="40155E96" w14:textId="21E9F842" w:rsidR="0015045A" w:rsidRDefault="00C864AD" w:rsidP="00B6303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4AA816AE" wp14:editId="25F0553E">
                <wp:simplePos x="0" y="0"/>
                <wp:positionH relativeFrom="margin">
                  <wp:align>left</wp:align>
                </wp:positionH>
                <wp:positionV relativeFrom="paragraph">
                  <wp:posOffset>3020157</wp:posOffset>
                </wp:positionV>
                <wp:extent cx="2883535" cy="1905000"/>
                <wp:effectExtent l="0" t="0" r="12065" b="19050"/>
                <wp:wrapTight wrapText="bothSides">
                  <wp:wrapPolygon edited="0">
                    <wp:start x="0" y="0"/>
                    <wp:lineTo x="0" y="21600"/>
                    <wp:lineTo x="21548" y="21600"/>
                    <wp:lineTo x="21548" y="0"/>
                    <wp:lineTo x="0" y="0"/>
                  </wp:wrapPolygon>
                </wp:wrapTight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3877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29B24" w14:textId="7EE51B5D" w:rsidR="0034025F" w:rsidRPr="0034025F" w:rsidRDefault="0034025F" w:rsidP="0034025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025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ackage Q_03;</w:t>
                            </w:r>
                            <w:r w:rsidRPr="0034025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34025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055E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class Cat</w:t>
                            </w:r>
                            <w:r w:rsidRPr="0034025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extends Pet {</w:t>
                            </w:r>
                            <w:r w:rsidRPr="0034025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</w:t>
                            </w:r>
                            <w:proofErr w:type="gramStart"/>
                            <w:r w:rsidRPr="0034025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at(</w:t>
                            </w:r>
                            <w:proofErr w:type="gramEnd"/>
                            <w:r w:rsidRPr="0034025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tring name) {</w:t>
                            </w:r>
                            <w:r w:rsidRPr="0034025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uper(name);</w:t>
                            </w:r>
                            <w:r w:rsidRPr="0034025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34025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34025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34025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34025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getType</w:t>
                            </w:r>
                            <w:proofErr w:type="spellEnd"/>
                            <w:r w:rsidRPr="0034025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 {</w:t>
                            </w:r>
                            <w:r w:rsidRPr="0034025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return "Cat";</w:t>
                            </w:r>
                            <w:r w:rsidRPr="0034025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34025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7ADED9C0" w14:textId="77777777" w:rsidR="0034025F" w:rsidRPr="0021136F" w:rsidRDefault="0034025F" w:rsidP="0034025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816AE" id="_x0000_s1037" type="#_x0000_t202" style="position:absolute;margin-left:0;margin-top:237.8pt;width:227.05pt;height:150pt;z-index:-251521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">
                <v:textbox>
                  <w:txbxContent>
                    <w:p w14:paraId="24F29B24" w14:textId="7EE51B5D" w:rsidR="0034025F" w:rsidRPr="0034025F" w:rsidRDefault="0034025F" w:rsidP="0034025F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34025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ackage Q_03;</w:t>
                      </w:r>
                      <w:r w:rsidRPr="0034025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34025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055E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highlight w:val="yellow"/>
                          <w:lang w:val="en-US"/>
                        </w:rPr>
                        <w:t>class Cat</w:t>
                      </w:r>
                      <w:r w:rsidRPr="0034025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extends Pet {</w:t>
                      </w:r>
                      <w:r w:rsidRPr="0034025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</w:t>
                      </w:r>
                      <w:proofErr w:type="gramStart"/>
                      <w:r w:rsidRPr="0034025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at(</w:t>
                      </w:r>
                      <w:proofErr w:type="gramEnd"/>
                      <w:r w:rsidRPr="0034025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tring name) {</w:t>
                      </w:r>
                      <w:r w:rsidRPr="0034025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uper(name);</w:t>
                      </w:r>
                      <w:r w:rsidRPr="0034025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34025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34025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34025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String </w:t>
                      </w:r>
                      <w:proofErr w:type="spellStart"/>
                      <w:r w:rsidRPr="0034025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getType</w:t>
                      </w:r>
                      <w:proofErr w:type="spellEnd"/>
                      <w:r w:rsidRPr="0034025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 {</w:t>
                      </w:r>
                      <w:r w:rsidRPr="0034025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return "Cat";</w:t>
                      </w:r>
                      <w:r w:rsidRPr="0034025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34025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>}</w:t>
                      </w:r>
                    </w:p>
                    <w:p w14:paraId="7ADED9C0" w14:textId="77777777" w:rsidR="0034025F" w:rsidRPr="0021136F" w:rsidRDefault="0034025F" w:rsidP="0034025F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DDBB499" wp14:editId="1002E333">
                <wp:simplePos x="0" y="0"/>
                <wp:positionH relativeFrom="margin">
                  <wp:posOffset>3063875</wp:posOffset>
                </wp:positionH>
                <wp:positionV relativeFrom="paragraph">
                  <wp:posOffset>3020060</wp:posOffset>
                </wp:positionV>
                <wp:extent cx="3182620" cy="1916430"/>
                <wp:effectExtent l="0" t="0" r="17780" b="26670"/>
                <wp:wrapTight wrapText="bothSides">
                  <wp:wrapPolygon edited="0">
                    <wp:start x="0" y="0"/>
                    <wp:lineTo x="0" y="21686"/>
                    <wp:lineTo x="21591" y="21686"/>
                    <wp:lineTo x="21591" y="0"/>
                    <wp:lineTo x="0" y="0"/>
                  </wp:wrapPolygon>
                </wp:wrapTight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620" cy="191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1D598" w14:textId="3657CBF3" w:rsidR="00C864AD" w:rsidRPr="00C864AD" w:rsidRDefault="00C864AD" w:rsidP="00C864AD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ackage Q_03;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055E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class Dog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extends Pet {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</w:t>
                            </w:r>
                            <w:proofErr w:type="gramStart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Dog(</w:t>
                            </w:r>
                            <w:proofErr w:type="gramEnd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tring name) {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uper(name);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getType</w:t>
                            </w:r>
                            <w:proofErr w:type="spellEnd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 {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return "Dog";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7D82AD55" w14:textId="77777777" w:rsidR="00C864AD" w:rsidRPr="0021136F" w:rsidRDefault="00C864AD" w:rsidP="00C864AD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BB499" id="_x0000_s1038" type="#_x0000_t202" style="position:absolute;margin-left:241.25pt;margin-top:237.8pt;width:250.6pt;height:150.9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">
                <v:textbox>
                  <w:txbxContent>
                    <w:p w14:paraId="6661D598" w14:textId="3657CBF3" w:rsidR="00C864AD" w:rsidRPr="00C864AD" w:rsidRDefault="00C864AD" w:rsidP="00C864AD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ackage Q_03;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055E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highlight w:val="yellow"/>
                          <w:lang w:val="en-US"/>
                        </w:rPr>
                        <w:t>class Dog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extends Pet {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</w:t>
                      </w:r>
                      <w:proofErr w:type="gramStart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Dog(</w:t>
                      </w:r>
                      <w:proofErr w:type="gramEnd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tring name) {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uper(name);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String </w:t>
                      </w:r>
                      <w:proofErr w:type="spellStart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getType</w:t>
                      </w:r>
                      <w:proofErr w:type="spellEnd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 {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return "Dog";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>}</w:t>
                      </w:r>
                    </w:p>
                    <w:p w14:paraId="7D82AD55" w14:textId="77777777" w:rsidR="00C864AD" w:rsidRPr="0021136F" w:rsidRDefault="00C864AD" w:rsidP="00C864AD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45842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3E5ED9AF" wp14:editId="59D2CD6E">
                <wp:simplePos x="0" y="0"/>
                <wp:positionH relativeFrom="margin">
                  <wp:align>left</wp:align>
                </wp:positionH>
                <wp:positionV relativeFrom="paragraph">
                  <wp:posOffset>246380</wp:posOffset>
                </wp:positionV>
                <wp:extent cx="6268720" cy="2625725"/>
                <wp:effectExtent l="0" t="0" r="17780" b="22225"/>
                <wp:wrapTight wrapText="bothSides">
                  <wp:wrapPolygon edited="0">
                    <wp:start x="0" y="0"/>
                    <wp:lineTo x="0" y="21626"/>
                    <wp:lineTo x="21596" y="21626"/>
                    <wp:lineTo x="21596" y="0"/>
                    <wp:lineTo x="0" y="0"/>
                  </wp:wrapPolygon>
                </wp:wrapTight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625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2F307" w14:textId="77777777" w:rsidR="0034025F" w:rsidRPr="0034025F" w:rsidRDefault="0034025F" w:rsidP="0034025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025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ackage Q_03;</w:t>
                            </w:r>
                            <w:r w:rsidRPr="0034025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34025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055E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class Pet</w:t>
                            </w:r>
                            <w:r w:rsidRPr="0034025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{</w:t>
                            </w:r>
                            <w:r w:rsidRPr="0034025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rotected String name;</w:t>
                            </w:r>
                            <w:r w:rsidRPr="0034025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34025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</w:t>
                            </w:r>
                            <w:proofErr w:type="gramStart"/>
                            <w:r w:rsidRPr="0034025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et(</w:t>
                            </w:r>
                            <w:proofErr w:type="gramEnd"/>
                            <w:r w:rsidRPr="0034025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tring name) {</w:t>
                            </w:r>
                            <w:r w:rsidRPr="0034025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this.name = name;</w:t>
                            </w:r>
                            <w:r w:rsidRPr="0034025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34025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34025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34025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getType</w:t>
                            </w:r>
                            <w:proofErr w:type="spellEnd"/>
                            <w:r w:rsidRPr="0034025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 {</w:t>
                            </w:r>
                            <w:r w:rsidRPr="0034025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return "Unknown";</w:t>
                            </w:r>
                            <w:r w:rsidRPr="0034025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34025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34025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34025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getName</w:t>
                            </w:r>
                            <w:proofErr w:type="spellEnd"/>
                            <w:r w:rsidRPr="0034025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 {</w:t>
                            </w:r>
                            <w:r w:rsidRPr="0034025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return name;</w:t>
                            </w:r>
                            <w:r w:rsidRPr="0034025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34025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6379689F" w14:textId="77777777" w:rsidR="00EE5EEF" w:rsidRPr="0021136F" w:rsidRDefault="00EE5EEF" w:rsidP="00EE5EE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ED9AF" id="_x0000_s1039" type="#_x0000_t202" style="position:absolute;margin-left:0;margin-top:19.4pt;width:493.6pt;height:206.75pt;z-index:-251609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">
                <v:textbox>
                  <w:txbxContent>
                    <w:p w14:paraId="4092F307" w14:textId="77777777" w:rsidR="0034025F" w:rsidRPr="0034025F" w:rsidRDefault="0034025F" w:rsidP="0034025F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34025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ackage Q_03;</w:t>
                      </w:r>
                      <w:r w:rsidRPr="0034025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34025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055E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highlight w:val="yellow"/>
                          <w:lang w:val="en-US"/>
                        </w:rPr>
                        <w:t>class Pet</w:t>
                      </w:r>
                      <w:r w:rsidRPr="0034025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{</w:t>
                      </w:r>
                      <w:r w:rsidRPr="0034025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rotected String name;</w:t>
                      </w:r>
                      <w:r w:rsidRPr="0034025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34025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</w:t>
                      </w:r>
                      <w:proofErr w:type="gramStart"/>
                      <w:r w:rsidRPr="0034025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et(</w:t>
                      </w:r>
                      <w:proofErr w:type="gramEnd"/>
                      <w:r w:rsidRPr="0034025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tring name) {</w:t>
                      </w:r>
                      <w:r w:rsidRPr="0034025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this.name = name;</w:t>
                      </w:r>
                      <w:r w:rsidRPr="0034025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34025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34025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String </w:t>
                      </w:r>
                      <w:proofErr w:type="spellStart"/>
                      <w:r w:rsidRPr="0034025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getType</w:t>
                      </w:r>
                      <w:proofErr w:type="spellEnd"/>
                      <w:r w:rsidRPr="0034025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 {</w:t>
                      </w:r>
                      <w:r w:rsidRPr="0034025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return "Unknown";</w:t>
                      </w:r>
                      <w:r w:rsidRPr="0034025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34025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34025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String </w:t>
                      </w:r>
                      <w:proofErr w:type="spellStart"/>
                      <w:r w:rsidRPr="0034025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getName</w:t>
                      </w:r>
                      <w:proofErr w:type="spellEnd"/>
                      <w:r w:rsidRPr="0034025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 {</w:t>
                      </w:r>
                      <w:r w:rsidRPr="0034025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return name;</w:t>
                      </w:r>
                      <w:r w:rsidRPr="0034025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34025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>}</w:t>
                      </w:r>
                    </w:p>
                    <w:p w14:paraId="6379689F" w14:textId="77777777" w:rsidR="00EE5EEF" w:rsidRPr="0021136F" w:rsidRDefault="00EE5EEF" w:rsidP="00EE5EEF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5045A">
        <w:rPr>
          <w:sz w:val="24"/>
          <w:szCs w:val="24"/>
        </w:rPr>
        <w:t>Code:</w:t>
      </w:r>
    </w:p>
    <w:p w14:paraId="2FA17935" w14:textId="573B2A34" w:rsidR="00EE5EEF" w:rsidRDefault="00355F76" w:rsidP="00B63037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539B26" wp14:editId="071FCDC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68720" cy="84582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96" y="21600"/>
                    <wp:lineTo x="21596" y="0"/>
                    <wp:lineTo x="0" y="0"/>
                  </wp:wrapPolygon>
                </wp:wrapTight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84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F4B94" w14:textId="77777777" w:rsidR="00C864AD" w:rsidRPr="00C864AD" w:rsidRDefault="00C864AD" w:rsidP="00C864AD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ackage Q_03;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java.util.ArrayList</w:t>
                            </w:r>
                            <w:proofErr w:type="spellEnd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java.util.List</w:t>
                            </w:r>
                            <w:proofErr w:type="spellEnd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java.util.Scanner</w:t>
                            </w:r>
                            <w:proofErr w:type="spellEnd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public </w:t>
                            </w:r>
                            <w:r w:rsidRPr="00055E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class Main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{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canner </w:t>
                            </w:r>
                            <w:proofErr w:type="spellStart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new Scanner(System.in);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List &lt;Pet&gt; pets = new </w:t>
                            </w:r>
                            <w:proofErr w:type="spellStart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&lt;&gt;();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while (true) {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Enter your pet's name (type 'STOP' to finish): ");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String name = </w:t>
                            </w:r>
                            <w:proofErr w:type="spellStart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.nextLine</w:t>
                            </w:r>
                            <w:proofErr w:type="spellEnd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if (</w:t>
                            </w:r>
                            <w:proofErr w:type="spellStart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name.equalsIgnoreCase</w:t>
                            </w:r>
                            <w:proofErr w:type="spellEnd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STOP")) {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break;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}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Enter your pet's type (c for Cat, d for Dog): ");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char type = </w:t>
                            </w:r>
                            <w:proofErr w:type="spellStart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.next</w:t>
                            </w:r>
                            <w:proofErr w:type="spellEnd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.</w:t>
                            </w:r>
                            <w:proofErr w:type="spellStart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harAt</w:t>
                            </w:r>
                            <w:proofErr w:type="spellEnd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0);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.nextLine</w:t>
                            </w:r>
                            <w:proofErr w:type="spellEnd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if (type == 'c' || type == 'C') {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ets.add</w:t>
                            </w:r>
                            <w:proofErr w:type="spellEnd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new Cat(name));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} else if (type == 'd' || type == 'D') {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ets.add</w:t>
                            </w:r>
                            <w:proofErr w:type="spellEnd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new Dog(name));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} else {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ets.add</w:t>
                            </w:r>
                            <w:proofErr w:type="spellEnd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new Pet(name));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}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\n| Cat List |");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for (Pet </w:t>
                            </w:r>
                            <w:proofErr w:type="spellStart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et</w:t>
                            </w:r>
                            <w:proofErr w:type="spellEnd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: pets) {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if (pet </w:t>
                            </w:r>
                            <w:proofErr w:type="spellStart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instanceof</w:t>
                            </w:r>
                            <w:proofErr w:type="spellEnd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Cat) {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("Name: " + </w:t>
                            </w:r>
                            <w:proofErr w:type="spellStart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et.getName</w:t>
                            </w:r>
                            <w:proofErr w:type="spellEnd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);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}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\n| Dog List |");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for (Pet </w:t>
                            </w:r>
                            <w:proofErr w:type="spellStart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et</w:t>
                            </w:r>
                            <w:proofErr w:type="spellEnd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: pets) {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if (pet </w:t>
                            </w:r>
                            <w:proofErr w:type="spellStart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instanceof</w:t>
                            </w:r>
                            <w:proofErr w:type="spellEnd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Dog) {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("Name: " + </w:t>
                            </w:r>
                            <w:proofErr w:type="spellStart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et.getName</w:t>
                            </w:r>
                            <w:proofErr w:type="spellEnd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);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}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\n| Unknown Type List |");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for (Pet </w:t>
                            </w:r>
                            <w:proofErr w:type="spellStart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et</w:t>
                            </w:r>
                            <w:proofErr w:type="spellEnd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: pets) {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if (!(pet </w:t>
                            </w:r>
                            <w:proofErr w:type="spellStart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instanceof</w:t>
                            </w:r>
                            <w:proofErr w:type="spellEnd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Cat) &amp;&amp; !(pet </w:t>
                            </w:r>
                            <w:proofErr w:type="spellStart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instanceof</w:t>
                            </w:r>
                            <w:proofErr w:type="spellEnd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Dog)) {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("Name: " + </w:t>
                            </w:r>
                            <w:proofErr w:type="spellStart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et.getName</w:t>
                            </w:r>
                            <w:proofErr w:type="spellEnd"/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);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}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>}</w:t>
                            </w:r>
                            <w:r w:rsidRPr="00C864A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</w:p>
                          <w:p w14:paraId="712EF393" w14:textId="77777777" w:rsidR="00C864AD" w:rsidRPr="0021136F" w:rsidRDefault="00C864AD" w:rsidP="00C864AD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39B26" id="_x0000_s1040" type="#_x0000_t202" style="position:absolute;margin-left:0;margin-top:0;width:493.6pt;height:666pt;z-index:-251516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">
                <v:textbox>
                  <w:txbxContent>
                    <w:p w14:paraId="77AF4B94" w14:textId="77777777" w:rsidR="00C864AD" w:rsidRPr="00C864AD" w:rsidRDefault="00C864AD" w:rsidP="00C864AD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ackage Q_03;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java.util.ArrayList</w:t>
                      </w:r>
                      <w:proofErr w:type="spellEnd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java.util.List</w:t>
                      </w:r>
                      <w:proofErr w:type="spellEnd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java.util.Scanner</w:t>
                      </w:r>
                      <w:proofErr w:type="spellEnd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public </w:t>
                      </w:r>
                      <w:r w:rsidRPr="00055E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highlight w:val="yellow"/>
                          <w:lang w:val="en-US"/>
                        </w:rPr>
                        <w:t>class Main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{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static void main(String[] </w:t>
                      </w:r>
                      <w:proofErr w:type="spellStart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args</w:t>
                      </w:r>
                      <w:proofErr w:type="spellEnd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) {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canner </w:t>
                      </w:r>
                      <w:proofErr w:type="spellStart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</w:t>
                      </w:r>
                      <w:proofErr w:type="spellEnd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new Scanner(System.in);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List &lt;Pet&gt; pets = new </w:t>
                      </w:r>
                      <w:proofErr w:type="spellStart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ArrayList</w:t>
                      </w:r>
                      <w:proofErr w:type="spellEnd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&lt;&gt;();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while (true) {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</w:t>
                      </w:r>
                      <w:proofErr w:type="spellEnd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Enter your pet's name (type 'STOP' to finish): ");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String name = </w:t>
                      </w:r>
                      <w:proofErr w:type="spellStart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.nextLine</w:t>
                      </w:r>
                      <w:proofErr w:type="spellEnd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;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if (</w:t>
                      </w:r>
                      <w:proofErr w:type="spellStart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name.equalsIgnoreCase</w:t>
                      </w:r>
                      <w:proofErr w:type="spellEnd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STOP")) {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break;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}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</w:t>
                      </w:r>
                      <w:proofErr w:type="spellEnd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Enter your pet's type (c for Cat, d for Dog): ");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char type = </w:t>
                      </w:r>
                      <w:proofErr w:type="spellStart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.next</w:t>
                      </w:r>
                      <w:proofErr w:type="spellEnd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.</w:t>
                      </w:r>
                      <w:proofErr w:type="spellStart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harAt</w:t>
                      </w:r>
                      <w:proofErr w:type="spellEnd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0);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.nextLine</w:t>
                      </w:r>
                      <w:proofErr w:type="spellEnd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;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if (type == 'c' || type == 'C') {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ets.add</w:t>
                      </w:r>
                      <w:proofErr w:type="spellEnd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new Cat(name));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} else if (type == 'd' || type == 'D') {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ets.add</w:t>
                      </w:r>
                      <w:proofErr w:type="spellEnd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new Dog(name));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} else {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ets.add</w:t>
                      </w:r>
                      <w:proofErr w:type="spellEnd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new Pet(name));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}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}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\n| Cat List |");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for (Pet </w:t>
                      </w:r>
                      <w:proofErr w:type="spellStart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et</w:t>
                      </w:r>
                      <w:proofErr w:type="spellEnd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: pets) {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if (pet </w:t>
                      </w:r>
                      <w:proofErr w:type="spellStart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instanceof</w:t>
                      </w:r>
                      <w:proofErr w:type="spellEnd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Cat) {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("Name: " + </w:t>
                      </w:r>
                      <w:proofErr w:type="spellStart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et.getName</w:t>
                      </w:r>
                      <w:proofErr w:type="spellEnd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);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}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}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\n| Dog List |");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for (Pet </w:t>
                      </w:r>
                      <w:proofErr w:type="spellStart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et</w:t>
                      </w:r>
                      <w:proofErr w:type="spellEnd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: pets) {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if (pet </w:t>
                      </w:r>
                      <w:proofErr w:type="spellStart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instanceof</w:t>
                      </w:r>
                      <w:proofErr w:type="spellEnd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Dog) {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("Name: " + </w:t>
                      </w:r>
                      <w:proofErr w:type="spellStart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et.getName</w:t>
                      </w:r>
                      <w:proofErr w:type="spellEnd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);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}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}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\n| Unknown Type List |");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for (Pet </w:t>
                      </w:r>
                      <w:proofErr w:type="spellStart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et</w:t>
                      </w:r>
                      <w:proofErr w:type="spellEnd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: pets) {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if (!(pet </w:t>
                      </w:r>
                      <w:proofErr w:type="spellStart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instanceof</w:t>
                      </w:r>
                      <w:proofErr w:type="spellEnd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Cat) &amp;&amp; !(pet </w:t>
                      </w:r>
                      <w:proofErr w:type="spellStart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instanceof</w:t>
                      </w:r>
                      <w:proofErr w:type="spellEnd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Dog)) {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("Name: " + </w:t>
                      </w:r>
                      <w:proofErr w:type="spellStart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et.getName</w:t>
                      </w:r>
                      <w:proofErr w:type="spellEnd"/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);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}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}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>}</w:t>
                      </w:r>
                      <w:r w:rsidRPr="00C864A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</w:p>
                    <w:p w14:paraId="712EF393" w14:textId="77777777" w:rsidR="00C864AD" w:rsidRPr="0021136F" w:rsidRDefault="00C864AD" w:rsidP="00C864AD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FA720A5" w14:textId="56F69693" w:rsidR="00C27F68" w:rsidRDefault="00C27F68" w:rsidP="00B63037">
      <w:pPr>
        <w:rPr>
          <w:sz w:val="24"/>
          <w:szCs w:val="24"/>
        </w:rPr>
      </w:pPr>
    </w:p>
    <w:p w14:paraId="4CFB6A1B" w14:textId="64226C71" w:rsidR="007447A7" w:rsidRDefault="007447A7" w:rsidP="00B63037">
      <w:pPr>
        <w:rPr>
          <w:sz w:val="24"/>
          <w:szCs w:val="24"/>
        </w:rPr>
      </w:pPr>
    </w:p>
    <w:p w14:paraId="17A714B4" w14:textId="7FD1F535" w:rsidR="007447A7" w:rsidRDefault="007447A7" w:rsidP="00B63037">
      <w:pPr>
        <w:rPr>
          <w:sz w:val="24"/>
          <w:szCs w:val="24"/>
        </w:rPr>
      </w:pPr>
    </w:p>
    <w:p w14:paraId="07B88BB3" w14:textId="79D4C035" w:rsidR="007447A7" w:rsidRDefault="007447A7" w:rsidP="00B63037">
      <w:pPr>
        <w:rPr>
          <w:sz w:val="24"/>
          <w:szCs w:val="24"/>
        </w:rPr>
      </w:pPr>
      <w:r>
        <w:rPr>
          <w:sz w:val="24"/>
          <w:szCs w:val="24"/>
        </w:rPr>
        <w:lastRenderedPageBreak/>
        <w:t>Output:</w:t>
      </w:r>
    </w:p>
    <w:p w14:paraId="5BAA231A" w14:textId="285BF714" w:rsidR="007447A7" w:rsidRDefault="00B3067E" w:rsidP="00B63037">
      <w:pPr>
        <w:rPr>
          <w:sz w:val="24"/>
          <w:szCs w:val="24"/>
        </w:rPr>
      </w:pPr>
      <w:r w:rsidRPr="00C27F68">
        <w:rPr>
          <w:noProof/>
          <w:sz w:val="24"/>
          <w:szCs w:val="24"/>
        </w:rPr>
        <w:drawing>
          <wp:anchor distT="0" distB="0" distL="114300" distR="114300" simplePos="0" relativeHeight="251793408" behindDoc="0" locked="0" layoutInCell="1" allowOverlap="1" wp14:anchorId="17A381A8" wp14:editId="6A2521F4">
            <wp:simplePos x="0" y="0"/>
            <wp:positionH relativeFrom="column">
              <wp:posOffset>-635</wp:posOffset>
            </wp:positionH>
            <wp:positionV relativeFrom="paragraph">
              <wp:posOffset>4385945</wp:posOffset>
            </wp:positionV>
            <wp:extent cx="6441440" cy="103505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"/>
                    <a:stretch/>
                  </pic:blipFill>
                  <pic:spPr bwMode="auto">
                    <a:xfrm>
                      <a:off x="0" y="0"/>
                      <a:ext cx="6441440" cy="103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447A7" w:rsidRPr="00C27F68">
        <w:rPr>
          <w:noProof/>
          <w:sz w:val="24"/>
          <w:szCs w:val="24"/>
        </w:rPr>
        <w:drawing>
          <wp:inline distT="0" distB="0" distL="0" distR="0" wp14:anchorId="46A69C22" wp14:editId="2D947A5D">
            <wp:extent cx="6441489" cy="44837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3"/>
                    <a:stretch/>
                  </pic:blipFill>
                  <pic:spPr bwMode="auto">
                    <a:xfrm>
                      <a:off x="0" y="0"/>
                      <a:ext cx="6441489" cy="448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86B62" w14:textId="5D84AB9F" w:rsidR="00C27F68" w:rsidRDefault="00C27F68" w:rsidP="00B63037">
      <w:pPr>
        <w:rPr>
          <w:sz w:val="24"/>
          <w:szCs w:val="24"/>
        </w:rPr>
      </w:pPr>
    </w:p>
    <w:p w14:paraId="14710403" w14:textId="1CC0EF5F" w:rsidR="00C27F68" w:rsidRDefault="00C27F68" w:rsidP="00B63037">
      <w:pPr>
        <w:rPr>
          <w:sz w:val="24"/>
          <w:szCs w:val="24"/>
        </w:rPr>
      </w:pPr>
    </w:p>
    <w:p w14:paraId="3F996405" w14:textId="2105F159" w:rsidR="00EC0604" w:rsidRDefault="00EC0604" w:rsidP="00B63037">
      <w:pPr>
        <w:rPr>
          <w:sz w:val="24"/>
          <w:szCs w:val="24"/>
        </w:rPr>
      </w:pPr>
    </w:p>
    <w:p w14:paraId="67C40BE6" w14:textId="603042BD" w:rsidR="00EC0604" w:rsidRDefault="00EC0604" w:rsidP="00B63037">
      <w:pPr>
        <w:rPr>
          <w:sz w:val="24"/>
          <w:szCs w:val="24"/>
        </w:rPr>
      </w:pPr>
    </w:p>
    <w:p w14:paraId="6CEAB284" w14:textId="02CF5217" w:rsidR="00EC0604" w:rsidRDefault="00EC0604" w:rsidP="00B63037">
      <w:pPr>
        <w:rPr>
          <w:sz w:val="24"/>
          <w:szCs w:val="24"/>
        </w:rPr>
      </w:pPr>
    </w:p>
    <w:p w14:paraId="4887FBE2" w14:textId="5305F84B" w:rsidR="00EC0604" w:rsidRDefault="00EC0604" w:rsidP="00B63037">
      <w:pPr>
        <w:rPr>
          <w:sz w:val="24"/>
          <w:szCs w:val="24"/>
        </w:rPr>
      </w:pPr>
    </w:p>
    <w:p w14:paraId="19DA9904" w14:textId="77777777" w:rsidR="00AC5F5B" w:rsidRDefault="009D6E98" w:rsidP="009D6E98">
      <w:pPr>
        <w:rPr>
          <w:b/>
          <w:bCs/>
          <w:sz w:val="24"/>
          <w:szCs w:val="24"/>
        </w:rPr>
      </w:pPr>
      <w:r w:rsidRPr="009D6E98">
        <w:rPr>
          <w:b/>
          <w:bCs/>
          <w:sz w:val="24"/>
          <w:szCs w:val="24"/>
        </w:rPr>
        <w:t>Q4.</w:t>
      </w:r>
    </w:p>
    <w:p w14:paraId="49D4425F" w14:textId="111D6F7F" w:rsidR="009D6E98" w:rsidRDefault="00D81443" w:rsidP="009D6E9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0C0A070E" wp14:editId="34270AC4">
                <wp:simplePos x="0" y="0"/>
                <wp:positionH relativeFrom="margin">
                  <wp:posOffset>7620</wp:posOffset>
                </wp:positionH>
                <wp:positionV relativeFrom="paragraph">
                  <wp:posOffset>263525</wp:posOffset>
                </wp:positionV>
                <wp:extent cx="6301740" cy="2613660"/>
                <wp:effectExtent l="0" t="0" r="22860" b="15240"/>
                <wp:wrapTight wrapText="bothSides">
                  <wp:wrapPolygon edited="0">
                    <wp:start x="0" y="0"/>
                    <wp:lineTo x="0" y="21569"/>
                    <wp:lineTo x="21613" y="21569"/>
                    <wp:lineTo x="21613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39C65" w14:textId="77777777" w:rsidR="00D81443" w:rsidRPr="00D81443" w:rsidRDefault="00D81443" w:rsidP="00D81443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8144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ackage Q_04;</w:t>
                            </w:r>
                            <w:r w:rsidRPr="00D8144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D8144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D8144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class Pet</w:t>
                            </w:r>
                            <w:r w:rsidRPr="00D8144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{</w:t>
                            </w:r>
                            <w:r w:rsidRPr="00D8144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rotected String name;</w:t>
                            </w:r>
                            <w:r w:rsidRPr="00D8144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D8144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</w:t>
                            </w:r>
                            <w:proofErr w:type="gramStart"/>
                            <w:r w:rsidRPr="00D8144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et(</w:t>
                            </w:r>
                            <w:proofErr w:type="gramEnd"/>
                            <w:r w:rsidRPr="00D8144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tring name) {</w:t>
                            </w:r>
                            <w:r w:rsidRPr="00D8144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this.name = name;</w:t>
                            </w:r>
                            <w:r w:rsidRPr="00D8144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D8144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D8144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D8144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getType</w:t>
                            </w:r>
                            <w:proofErr w:type="spellEnd"/>
                            <w:r w:rsidRPr="00D8144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 {</w:t>
                            </w:r>
                            <w:r w:rsidRPr="00D8144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return "Unknown";</w:t>
                            </w:r>
                            <w:r w:rsidRPr="00D8144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D8144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D8144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D8144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getName</w:t>
                            </w:r>
                            <w:proofErr w:type="spellEnd"/>
                            <w:r w:rsidRPr="00D8144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 {</w:t>
                            </w:r>
                            <w:r w:rsidRPr="00D8144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return name;</w:t>
                            </w:r>
                            <w:r w:rsidRPr="00D8144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D8144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21079622" w14:textId="77777777" w:rsidR="00D81443" w:rsidRPr="00495115" w:rsidRDefault="00D81443" w:rsidP="00D81443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A070E" id="_x0000_s1041" type="#_x0000_t202" style="position:absolute;margin-left:.6pt;margin-top:20.75pt;width:496.2pt;height:205.8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">
                <v:textbox>
                  <w:txbxContent>
                    <w:p w14:paraId="77539C65" w14:textId="77777777" w:rsidR="00D81443" w:rsidRPr="00D81443" w:rsidRDefault="00D81443" w:rsidP="00D81443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D8144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ackage Q_04;</w:t>
                      </w:r>
                      <w:r w:rsidRPr="00D8144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D8144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D8144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highlight w:val="yellow"/>
                          <w:lang w:val="en-US"/>
                        </w:rPr>
                        <w:t>class Pet</w:t>
                      </w:r>
                      <w:r w:rsidRPr="00D8144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{</w:t>
                      </w:r>
                      <w:r w:rsidRPr="00D8144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rotected String name;</w:t>
                      </w:r>
                      <w:r w:rsidRPr="00D8144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D8144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</w:t>
                      </w:r>
                      <w:proofErr w:type="gramStart"/>
                      <w:r w:rsidRPr="00D8144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et(</w:t>
                      </w:r>
                      <w:proofErr w:type="gramEnd"/>
                      <w:r w:rsidRPr="00D8144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tring name) {</w:t>
                      </w:r>
                      <w:r w:rsidRPr="00D8144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this.name = name;</w:t>
                      </w:r>
                      <w:r w:rsidRPr="00D8144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D8144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D8144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String </w:t>
                      </w:r>
                      <w:proofErr w:type="spellStart"/>
                      <w:r w:rsidRPr="00D8144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getType</w:t>
                      </w:r>
                      <w:proofErr w:type="spellEnd"/>
                      <w:r w:rsidRPr="00D8144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 {</w:t>
                      </w:r>
                      <w:r w:rsidRPr="00D8144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return "Unknown";</w:t>
                      </w:r>
                      <w:r w:rsidRPr="00D8144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D8144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D8144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String </w:t>
                      </w:r>
                      <w:proofErr w:type="spellStart"/>
                      <w:r w:rsidRPr="00D8144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getName</w:t>
                      </w:r>
                      <w:proofErr w:type="spellEnd"/>
                      <w:r w:rsidRPr="00D8144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 {</w:t>
                      </w:r>
                      <w:r w:rsidRPr="00D8144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return name;</w:t>
                      </w:r>
                      <w:r w:rsidRPr="00D8144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D8144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>}</w:t>
                      </w:r>
                    </w:p>
                    <w:p w14:paraId="21079622" w14:textId="77777777" w:rsidR="00D81443" w:rsidRPr="00495115" w:rsidRDefault="00D81443" w:rsidP="00D81443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B470F" w:rsidRPr="00AB470F">
        <w:rPr>
          <w:sz w:val="24"/>
          <w:szCs w:val="24"/>
        </w:rPr>
        <w:t>Code:</w:t>
      </w:r>
    </w:p>
    <w:p w14:paraId="5AAB141F" w14:textId="0E19DC19" w:rsidR="00D81443" w:rsidRDefault="00D81443" w:rsidP="009D6E98">
      <w:pPr>
        <w:rPr>
          <w:sz w:val="24"/>
          <w:szCs w:val="24"/>
        </w:rPr>
      </w:pPr>
    </w:p>
    <w:p w14:paraId="4D60F5D8" w14:textId="1EB43690" w:rsidR="00D81443" w:rsidRDefault="00BF6A58" w:rsidP="009D6E98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7A82FF8E" wp14:editId="58D4D7E5">
                <wp:simplePos x="0" y="0"/>
                <wp:positionH relativeFrom="margin">
                  <wp:align>left</wp:align>
                </wp:positionH>
                <wp:positionV relativeFrom="paragraph">
                  <wp:posOffset>3888740</wp:posOffset>
                </wp:positionV>
                <wp:extent cx="6286500" cy="3535680"/>
                <wp:effectExtent l="0" t="0" r="19050" b="26670"/>
                <wp:wrapTight wrapText="bothSides">
                  <wp:wrapPolygon edited="0">
                    <wp:start x="0" y="0"/>
                    <wp:lineTo x="0" y="21647"/>
                    <wp:lineTo x="21600" y="21647"/>
                    <wp:lineTo x="21600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42DB2" w14:textId="18F3EE16" w:rsidR="00BF6A58" w:rsidRPr="00BF6A58" w:rsidRDefault="00BF6A58" w:rsidP="00BF6A58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ackage Q_04;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class Cat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extends Pet {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rivate String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oatColor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</w:t>
                            </w:r>
                            <w:proofErr w:type="gram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at(</w:t>
                            </w:r>
                            <w:proofErr w:type="gram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String name, String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oatColor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uper(name);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this.coatColor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oatColor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getType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 {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return "Cat";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getCoatColor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 {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return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oatColor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etCoatColor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(String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oatColor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this.coatColor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oatColor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13D71D06" w14:textId="77777777" w:rsidR="00BF6A58" w:rsidRPr="00495115" w:rsidRDefault="00BF6A58" w:rsidP="00BF6A58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2FF8E" id="_x0000_s1042" type="#_x0000_t202" style="position:absolute;margin-left:0;margin-top:306.2pt;width:495pt;height:278.4pt;z-index:-251509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0vKAIAAE0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">
                <v:textbox>
                  <w:txbxContent>
                    <w:p w14:paraId="45342DB2" w14:textId="18F3EE16" w:rsidR="00BF6A58" w:rsidRPr="00BF6A58" w:rsidRDefault="00BF6A58" w:rsidP="00BF6A58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ackage Q_04;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highlight w:val="yellow"/>
                          <w:lang w:val="en-US"/>
                        </w:rPr>
                        <w:t>class Cat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extends Pet {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rivate String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oatColor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</w:t>
                      </w:r>
                      <w:proofErr w:type="gram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at(</w:t>
                      </w:r>
                      <w:proofErr w:type="gram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String name, String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oatColor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) {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uper(name);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this.coatColor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oatColor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String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getType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 {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return "Cat";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String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getCoatColor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 {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return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oatColor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void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etCoatColor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(String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oatColor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) {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this.coatColor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oatColor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>}</w:t>
                      </w:r>
                    </w:p>
                    <w:p w14:paraId="13D71D06" w14:textId="77777777" w:rsidR="00BF6A58" w:rsidRPr="00495115" w:rsidRDefault="00BF6A58" w:rsidP="00BF6A58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81443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3EB67E6D" wp14:editId="786B4C19">
                <wp:simplePos x="0" y="0"/>
                <wp:positionH relativeFrom="margin">
                  <wp:posOffset>7620</wp:posOffset>
                </wp:positionH>
                <wp:positionV relativeFrom="paragraph">
                  <wp:posOffset>243840</wp:posOffset>
                </wp:positionV>
                <wp:extent cx="6286500" cy="3520440"/>
                <wp:effectExtent l="0" t="0" r="19050" b="22860"/>
                <wp:wrapTight wrapText="bothSides">
                  <wp:wrapPolygon edited="0">
                    <wp:start x="0" y="0"/>
                    <wp:lineTo x="0" y="21623"/>
                    <wp:lineTo x="21600" y="21623"/>
                    <wp:lineTo x="21600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52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43E66" w14:textId="4FCC92E3" w:rsidR="00BF6A58" w:rsidRPr="00BF6A58" w:rsidRDefault="00BF6A58" w:rsidP="00BF6A58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ackage Q_04;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class Dog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extends Pet {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rivate double weight;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</w:t>
                            </w:r>
                            <w:proofErr w:type="gram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Dog(</w:t>
                            </w:r>
                            <w:proofErr w:type="gram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tring name, double weight) {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uper(name);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this.weight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weight;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getType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 {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return "Dog";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double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getWeight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 {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return weight;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etWeight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double weight) {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this.weight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weight;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31BCDD45" w14:textId="77777777" w:rsidR="00D81443" w:rsidRPr="00495115" w:rsidRDefault="00D81443" w:rsidP="00D81443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67E6D" id="_x0000_s1043" type="#_x0000_t202" style="position:absolute;margin-left:.6pt;margin-top:19.2pt;width:495pt;height:277.2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">
                <v:textbox>
                  <w:txbxContent>
                    <w:p w14:paraId="68943E66" w14:textId="4FCC92E3" w:rsidR="00BF6A58" w:rsidRPr="00BF6A58" w:rsidRDefault="00BF6A58" w:rsidP="00BF6A58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ackage Q_04;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highlight w:val="yellow"/>
                          <w:lang w:val="en-US"/>
                        </w:rPr>
                        <w:t>class Dog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extends Pet {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rivate double weight;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</w:t>
                      </w:r>
                      <w:proofErr w:type="gram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Dog(</w:t>
                      </w:r>
                      <w:proofErr w:type="gram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tring name, double weight) {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uper(name);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this.weight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weight;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String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getType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 {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return "Dog";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double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getWeight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 {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return weight;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void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etWeight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double weight) {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this.weight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weight;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>}</w:t>
                      </w:r>
                    </w:p>
                    <w:p w14:paraId="31BCDD45" w14:textId="77777777" w:rsidR="00D81443" w:rsidRPr="00495115" w:rsidRDefault="00D81443" w:rsidP="00D81443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5BEE71" w14:textId="1526AEDE" w:rsidR="00D81443" w:rsidRPr="00AC5F5B" w:rsidRDefault="00BF6A58" w:rsidP="009D6E98">
      <w:pPr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56364162" wp14:editId="4753481A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6286500" cy="9113520"/>
                <wp:effectExtent l="0" t="0" r="19050" b="11430"/>
                <wp:wrapTight wrapText="bothSides">
                  <wp:wrapPolygon edited="0">
                    <wp:start x="0" y="0"/>
                    <wp:lineTo x="0" y="21582"/>
                    <wp:lineTo x="21600" y="21582"/>
                    <wp:lineTo x="21600" y="0"/>
                    <wp:lineTo x="0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11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F2995" w14:textId="77777777" w:rsidR="00BF6A58" w:rsidRPr="00BF6A58" w:rsidRDefault="00BF6A58" w:rsidP="00BF6A58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ackage Q_04;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java.util.ArrayList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java.util.List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java.util.Scanner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public 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class Main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{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canner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new Scanner(System.in);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List &lt;Pet&gt; pets = new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&lt;&gt;();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while (true) {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Enter your pet's name (type 'STOP' to finish): ");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String name =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.nextLine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if (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name.equalsIgnoreCase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STOP")) {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break;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}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Enter your pet's type (c for Cat, d for Dog): ");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char type =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.next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.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harAt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0);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.nextLine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if (type == 'c' || type == 'C') {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Enter your cat's coat color: ");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String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oatColor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.nextLine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ets.add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(new Cat(name,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oatColor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));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} else if (type == 'd' || type == 'D') {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Enter your dog's weight (in kg): ");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double weight =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.nextDouble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.nextLine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ets.add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new Dog(name, weight));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} else {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ets.add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new Pet(name)); // Unknown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}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\n| Cat List |");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for (Pet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et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: pets) {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if (pet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instanceof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Cat) {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Cat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at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(Cat) pet;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("Name: " +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at.getName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() + " -&gt; Type: Cat -&gt; Coat Color: " +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at.getCoatColor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);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}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\n| Dog List |");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for (Pet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et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: pets) {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if (pet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instanceof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Dog) {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Dog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dog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(Dog) pet;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("Name: " +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dog.getName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() + " -&gt; Type: Dog -&gt; Weight: " + </w:t>
                            </w:r>
                            <w:proofErr w:type="spellStart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dog.getWeight</w:t>
                            </w:r>
                            <w:proofErr w:type="spellEnd"/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 + " kg");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}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BF6A5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7B3B264C" w14:textId="77777777" w:rsidR="00BF6A58" w:rsidRPr="00495115" w:rsidRDefault="00BF6A58" w:rsidP="00BF6A58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64162" id="_x0000_s1044" type="#_x0000_t202" style="position:absolute;margin-left:0;margin-top:8.65pt;width:495pt;height:717.6pt;z-index:-251505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">
                <v:textbox>
                  <w:txbxContent>
                    <w:p w14:paraId="5C8F2995" w14:textId="77777777" w:rsidR="00BF6A58" w:rsidRPr="00BF6A58" w:rsidRDefault="00BF6A58" w:rsidP="00BF6A58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ackage Q_04;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java.util.ArrayList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java.util.List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java.util.Scanner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public 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highlight w:val="yellow"/>
                          <w:lang w:val="en-US"/>
                        </w:rPr>
                        <w:t>class Main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{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static void main(String[]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args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) {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canner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new Scanner(System.in);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List &lt;Pet&gt; pets = new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ArrayList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&lt;&gt;();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while (true) {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Enter your pet's name (type 'STOP' to finish): ");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String name =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.nextLine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;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if (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name.equalsIgnoreCase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STOP")) {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break;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}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Enter your pet's type (c for Cat, d for Dog): ");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char type =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.next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.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harAt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0);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.nextLine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;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if (type == 'c' || type == 'C') {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Enter your cat's coat color: ");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String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oatColor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.nextLine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;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ets.add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(new Cat(name,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oatColor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));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} else if (type == 'd' || type == 'D') {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Enter your dog's weight (in kg): ");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double weight =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.nextDouble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;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.nextLine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;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ets.add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new Dog(name, weight));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} else {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ets.add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new Pet(name)); // Unknown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}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}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\n| Cat List |");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for (Pet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et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: pets) {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if (pet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instanceof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Cat) {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Cat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at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(Cat) pet;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("Name: " +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at.getName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() + " -&gt; Type: Cat -&gt; Coat Color: " +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at.getCoatColor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);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}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}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\n| Dog List |");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for (Pet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et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: pets) {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if (pet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instanceof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Dog) {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Dog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dog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(Dog) pet;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("Name: " +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dog.getName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() + " -&gt; Type: Dog -&gt; Weight: " + </w:t>
                      </w:r>
                      <w:proofErr w:type="spellStart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dog.getWeight</w:t>
                      </w:r>
                      <w:proofErr w:type="spellEnd"/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 + " kg");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}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}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BF6A5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>}</w:t>
                      </w:r>
                    </w:p>
                    <w:p w14:paraId="7B3B264C" w14:textId="77777777" w:rsidR="00BF6A58" w:rsidRPr="00495115" w:rsidRDefault="00BF6A58" w:rsidP="00BF6A58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430EB38" w14:textId="3B66A9E5" w:rsidR="007A7015" w:rsidRDefault="00A3655A" w:rsidP="009D6E98">
      <w:pPr>
        <w:rPr>
          <w:sz w:val="24"/>
          <w:szCs w:val="24"/>
        </w:rPr>
      </w:pPr>
      <w:r w:rsidRPr="00A3655A">
        <w:rPr>
          <w:sz w:val="24"/>
          <w:szCs w:val="24"/>
        </w:rPr>
        <w:lastRenderedPageBreak/>
        <w:drawing>
          <wp:anchor distT="0" distB="0" distL="114300" distR="114300" simplePos="0" relativeHeight="251811840" behindDoc="0" locked="0" layoutInCell="1" allowOverlap="1" wp14:anchorId="68761648" wp14:editId="6101F25F">
            <wp:simplePos x="0" y="0"/>
            <wp:positionH relativeFrom="page">
              <wp:align>center</wp:align>
            </wp:positionH>
            <wp:positionV relativeFrom="paragraph">
              <wp:posOffset>251460</wp:posOffset>
            </wp:positionV>
            <wp:extent cx="6464935" cy="405765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70F">
        <w:rPr>
          <w:sz w:val="24"/>
          <w:szCs w:val="24"/>
        </w:rPr>
        <w:t>Output:</w:t>
      </w:r>
    </w:p>
    <w:p w14:paraId="6B41A9F7" w14:textId="0A436A8D" w:rsidR="00066530" w:rsidRDefault="00066530" w:rsidP="009D6E98">
      <w:pPr>
        <w:rPr>
          <w:sz w:val="24"/>
          <w:szCs w:val="24"/>
        </w:rPr>
      </w:pPr>
    </w:p>
    <w:p w14:paraId="01A3F738" w14:textId="1A095E13" w:rsidR="00066530" w:rsidRPr="004B61FA" w:rsidRDefault="00066530" w:rsidP="00066530">
      <w:pPr>
        <w:rPr>
          <w:b/>
          <w:bCs/>
          <w:sz w:val="24"/>
          <w:szCs w:val="24"/>
        </w:rPr>
      </w:pPr>
      <w:r w:rsidRPr="009D6E98">
        <w:rPr>
          <w:b/>
          <w:bCs/>
          <w:sz w:val="24"/>
          <w:szCs w:val="24"/>
        </w:rPr>
        <w:t>Q</w:t>
      </w:r>
      <w:r>
        <w:rPr>
          <w:b/>
          <w:bCs/>
          <w:sz w:val="24"/>
          <w:szCs w:val="24"/>
        </w:rPr>
        <w:t>5</w:t>
      </w:r>
      <w:r w:rsidRPr="009D6E98">
        <w:rPr>
          <w:b/>
          <w:bCs/>
          <w:sz w:val="24"/>
          <w:szCs w:val="24"/>
        </w:rPr>
        <w:t>.</w:t>
      </w:r>
    </w:p>
    <w:p w14:paraId="0A4FC184" w14:textId="746AB1C7" w:rsidR="00066530" w:rsidRDefault="00FE7B54" w:rsidP="0006653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6ADD809E" wp14:editId="22BC1A0E">
                <wp:simplePos x="0" y="0"/>
                <wp:positionH relativeFrom="margin">
                  <wp:posOffset>2407285</wp:posOffset>
                </wp:positionH>
                <wp:positionV relativeFrom="paragraph">
                  <wp:posOffset>234315</wp:posOffset>
                </wp:positionV>
                <wp:extent cx="4044950" cy="3422650"/>
                <wp:effectExtent l="0" t="0" r="12700" b="25400"/>
                <wp:wrapTight wrapText="bothSides">
                  <wp:wrapPolygon edited="0">
                    <wp:start x="0" y="0"/>
                    <wp:lineTo x="0" y="21640"/>
                    <wp:lineTo x="21566" y="21640"/>
                    <wp:lineTo x="21566" y="0"/>
                    <wp:lineTo x="0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0" cy="342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9D31F" w14:textId="77777777" w:rsidR="00FE7B54" w:rsidRPr="00FE7B54" w:rsidRDefault="00FE7B54" w:rsidP="00FE7B54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ackage Q_05;</w:t>
                            </w:r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class Dog</w:t>
                            </w:r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extends Pet {</w:t>
                            </w:r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rivate double weight;</w:t>
                            </w:r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</w:t>
                            </w:r>
                            <w:proofErr w:type="gramStart"/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Dog(</w:t>
                            </w:r>
                            <w:proofErr w:type="gramEnd"/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tring name, double weight) {</w:t>
                            </w:r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uper(name);</w:t>
                            </w:r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this.weight</w:t>
                            </w:r>
                            <w:proofErr w:type="spellEnd"/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weight;</w:t>
                            </w:r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getType</w:t>
                            </w:r>
                            <w:proofErr w:type="spellEnd"/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 {</w:t>
                            </w:r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return "Dog";</w:t>
                            </w:r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double </w:t>
                            </w:r>
                            <w:proofErr w:type="spellStart"/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getWeight</w:t>
                            </w:r>
                            <w:proofErr w:type="spellEnd"/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 {</w:t>
                            </w:r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return weight;</w:t>
                            </w:r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etWeight</w:t>
                            </w:r>
                            <w:proofErr w:type="spellEnd"/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double weight) {</w:t>
                            </w:r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this.weight</w:t>
                            </w:r>
                            <w:proofErr w:type="spellEnd"/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weight;</w:t>
                            </w:r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411C9AF2" w14:textId="77777777" w:rsidR="00FE7B54" w:rsidRPr="00495115" w:rsidRDefault="00FE7B54" w:rsidP="00FE7B54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D809E" id="_x0000_s1045" type="#_x0000_t202" style="position:absolute;margin-left:189.55pt;margin-top:18.45pt;width:318.5pt;height:269.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aPkJwIAAE4EAAAOAAAAZHJzL2Uyb0RvYy54bWysVNtu2zAMfR+wfxD0vjjxnKYx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">
                <v:textbox>
                  <w:txbxContent>
                    <w:p w14:paraId="2889D31F" w14:textId="77777777" w:rsidR="00FE7B54" w:rsidRPr="00FE7B54" w:rsidRDefault="00FE7B54" w:rsidP="00FE7B54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ackage Q_05;</w:t>
                      </w:r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highlight w:val="yellow"/>
                          <w:lang w:val="en-US"/>
                        </w:rPr>
                        <w:t>class Dog</w:t>
                      </w:r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extends Pet {</w:t>
                      </w:r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rivate double weight;</w:t>
                      </w:r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</w:t>
                      </w:r>
                      <w:proofErr w:type="gramStart"/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Dog(</w:t>
                      </w:r>
                      <w:proofErr w:type="gramEnd"/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tring name, double weight) {</w:t>
                      </w:r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uper(name);</w:t>
                      </w:r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this.weight</w:t>
                      </w:r>
                      <w:proofErr w:type="spellEnd"/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weight;</w:t>
                      </w:r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String </w:t>
                      </w:r>
                      <w:proofErr w:type="spellStart"/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getType</w:t>
                      </w:r>
                      <w:proofErr w:type="spellEnd"/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 {</w:t>
                      </w:r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return "Dog";</w:t>
                      </w:r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double </w:t>
                      </w:r>
                      <w:proofErr w:type="spellStart"/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getWeight</w:t>
                      </w:r>
                      <w:proofErr w:type="spellEnd"/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 {</w:t>
                      </w:r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return weight;</w:t>
                      </w:r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void </w:t>
                      </w:r>
                      <w:proofErr w:type="spellStart"/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etWeight</w:t>
                      </w:r>
                      <w:proofErr w:type="spellEnd"/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double weight) {</w:t>
                      </w:r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this.weight</w:t>
                      </w:r>
                      <w:proofErr w:type="spellEnd"/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weight;</w:t>
                      </w:r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>}</w:t>
                      </w:r>
                    </w:p>
                    <w:p w14:paraId="411C9AF2" w14:textId="77777777" w:rsidR="00FE7B54" w:rsidRPr="00495115" w:rsidRDefault="00FE7B54" w:rsidP="00FE7B54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66530">
        <w:rPr>
          <w:sz w:val="24"/>
          <w:szCs w:val="24"/>
        </w:rPr>
        <w:t>Code:</w:t>
      </w:r>
    </w:p>
    <w:p w14:paraId="654C7226" w14:textId="07768A61" w:rsidR="00321336" w:rsidRDefault="00FE7B54" w:rsidP="009D6E9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30BF91D6" wp14:editId="25404203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2298700" cy="26098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60" y="21600"/>
                    <wp:lineTo x="21660" y="0"/>
                    <wp:lineTo x="0" y="0"/>
                  </wp:wrapPolygon>
                </wp:wrapTight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329AC" w14:textId="77777777" w:rsidR="00FE7B54" w:rsidRPr="00FE7B54" w:rsidRDefault="00FE7B54" w:rsidP="00FE7B54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ackage Q_05;</w:t>
                            </w:r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class Pet</w:t>
                            </w:r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{</w:t>
                            </w:r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rotected String name;</w:t>
                            </w:r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</w:t>
                            </w:r>
                            <w:proofErr w:type="gramStart"/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et(</w:t>
                            </w:r>
                            <w:proofErr w:type="gramEnd"/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tring name) {</w:t>
                            </w:r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this.name = name;</w:t>
                            </w:r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getType</w:t>
                            </w:r>
                            <w:proofErr w:type="spellEnd"/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 {</w:t>
                            </w:r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return "Unknown";</w:t>
                            </w:r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getName</w:t>
                            </w:r>
                            <w:proofErr w:type="spellEnd"/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 {</w:t>
                            </w:r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return name;</w:t>
                            </w:r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FE7B5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782F8715" w14:textId="77777777" w:rsidR="00066530" w:rsidRPr="00495115" w:rsidRDefault="00066530" w:rsidP="00066530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91D6" id="_x0000_s1046" type="#_x0000_t202" style="position:absolute;margin-left:0;margin-top:3.1pt;width:181pt;height:205.5pt;z-index:-251602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">
                <v:textbox>
                  <w:txbxContent>
                    <w:p w14:paraId="099329AC" w14:textId="77777777" w:rsidR="00FE7B54" w:rsidRPr="00FE7B54" w:rsidRDefault="00FE7B54" w:rsidP="00FE7B54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ackage Q_05;</w:t>
                      </w:r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highlight w:val="yellow"/>
                          <w:lang w:val="en-US"/>
                        </w:rPr>
                        <w:t>class Pet</w:t>
                      </w:r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{</w:t>
                      </w:r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rotected String name;</w:t>
                      </w:r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</w:t>
                      </w:r>
                      <w:proofErr w:type="gramStart"/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et(</w:t>
                      </w:r>
                      <w:proofErr w:type="gramEnd"/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tring name) {</w:t>
                      </w:r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this.name = name;</w:t>
                      </w:r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String </w:t>
                      </w:r>
                      <w:proofErr w:type="spellStart"/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getType</w:t>
                      </w:r>
                      <w:proofErr w:type="spellEnd"/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 {</w:t>
                      </w:r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return "Unknown";</w:t>
                      </w:r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String </w:t>
                      </w:r>
                      <w:proofErr w:type="spellStart"/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getName</w:t>
                      </w:r>
                      <w:proofErr w:type="spellEnd"/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 {</w:t>
                      </w:r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return name;</w:t>
                      </w:r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FE7B5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>}</w:t>
                      </w:r>
                    </w:p>
                    <w:p w14:paraId="782F8715" w14:textId="77777777" w:rsidR="00066530" w:rsidRPr="00495115" w:rsidRDefault="00066530" w:rsidP="00066530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83C4E48" w14:textId="765A499B" w:rsidR="00D81443" w:rsidRDefault="00D81443" w:rsidP="009D6E98">
      <w:pPr>
        <w:rPr>
          <w:sz w:val="24"/>
          <w:szCs w:val="24"/>
        </w:rPr>
      </w:pPr>
    </w:p>
    <w:p w14:paraId="4215F264" w14:textId="1FBC3D4E" w:rsidR="00D81443" w:rsidRDefault="00D81443" w:rsidP="009D6E98">
      <w:pPr>
        <w:rPr>
          <w:sz w:val="24"/>
          <w:szCs w:val="24"/>
        </w:rPr>
      </w:pPr>
    </w:p>
    <w:p w14:paraId="37F64488" w14:textId="46956E40" w:rsidR="00D81443" w:rsidRDefault="00D81443" w:rsidP="009D6E98">
      <w:pPr>
        <w:rPr>
          <w:sz w:val="24"/>
          <w:szCs w:val="24"/>
        </w:rPr>
      </w:pPr>
    </w:p>
    <w:p w14:paraId="5F271054" w14:textId="77777777" w:rsidR="00D81443" w:rsidRDefault="00D81443" w:rsidP="009D6E98">
      <w:pPr>
        <w:rPr>
          <w:sz w:val="24"/>
          <w:szCs w:val="24"/>
        </w:rPr>
      </w:pPr>
    </w:p>
    <w:p w14:paraId="37C125BB" w14:textId="20348837" w:rsidR="00D81443" w:rsidRDefault="00D81443" w:rsidP="009D6E98">
      <w:pPr>
        <w:rPr>
          <w:sz w:val="24"/>
          <w:szCs w:val="24"/>
        </w:rPr>
      </w:pPr>
    </w:p>
    <w:p w14:paraId="0162ACA5" w14:textId="2A5A6297" w:rsidR="00D81443" w:rsidRDefault="00D81443" w:rsidP="009D6E98">
      <w:pPr>
        <w:rPr>
          <w:sz w:val="24"/>
          <w:szCs w:val="24"/>
        </w:rPr>
      </w:pPr>
    </w:p>
    <w:p w14:paraId="48054ECE" w14:textId="77777777" w:rsidR="00D81443" w:rsidRDefault="00D81443" w:rsidP="009D6E98">
      <w:pPr>
        <w:rPr>
          <w:sz w:val="24"/>
          <w:szCs w:val="24"/>
        </w:rPr>
      </w:pPr>
    </w:p>
    <w:p w14:paraId="1FE236FB" w14:textId="6497435F" w:rsidR="00D81443" w:rsidRDefault="00703347" w:rsidP="009D6E98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121CCDBE" wp14:editId="2D312609">
                <wp:simplePos x="0" y="0"/>
                <wp:positionH relativeFrom="margin">
                  <wp:align>left</wp:align>
                </wp:positionH>
                <wp:positionV relativeFrom="paragraph">
                  <wp:posOffset>3585095</wp:posOffset>
                </wp:positionV>
                <wp:extent cx="6242050" cy="5728335"/>
                <wp:effectExtent l="0" t="0" r="25400" b="24765"/>
                <wp:wrapTight wrapText="bothSides">
                  <wp:wrapPolygon edited="0">
                    <wp:start x="0" y="0"/>
                    <wp:lineTo x="0" y="21622"/>
                    <wp:lineTo x="21622" y="21622"/>
                    <wp:lineTo x="21622" y="0"/>
                    <wp:lineTo x="0" y="0"/>
                  </wp:wrapPolygon>
                </wp:wrapTight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572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5767D" w14:textId="43C987E4" w:rsidR="00703347" w:rsidRPr="00495115" w:rsidRDefault="00703347" w:rsidP="00703347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ackage Q_05;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java.util.ArrayList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java.util.List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java.util.Scanner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public 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class Main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{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canner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new Scanner(System.in);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List &lt;Pet&gt; pets = new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&lt;&gt;();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while (true) {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Enter your pet's name (type 'STOP' to finish): ");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String name =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.nextLine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if (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name.equalsIgnoreCase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STOP")) {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break;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}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Enter your pet's type (c for Cat, d for Dog): ");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char type =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.next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.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harAt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0);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.nextLine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if (type == 'c' || type == 'C') {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Enter your cat's coat color: ");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String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oatColor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.nextLine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ets.add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(new Cat(name,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oatColor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));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} else if (type == 'd' || type == 'D') {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Enter your dog's weight (in kg): ");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double weight =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.nextDouble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.nextLine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ets.add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new Dog(name, weight));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} else {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ets.add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new Pet(name)); // Unknown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}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List&lt;Dog&gt;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dogList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&lt;&gt;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CCDBE" id="_x0000_s1047" type="#_x0000_t202" style="position:absolute;margin-left:0;margin-top:282.3pt;width:491.5pt;height:451.05pt;z-index:-2514974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nsJwIAAE4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">
                <v:textbox>
                  <w:txbxContent>
                    <w:p w14:paraId="2BB5767D" w14:textId="43C987E4" w:rsidR="00703347" w:rsidRPr="00495115" w:rsidRDefault="00703347" w:rsidP="00703347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ackage Q_05;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java.util.ArrayList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java.util.List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java.util.Scanner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public 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highlight w:val="yellow"/>
                          <w:lang w:val="en-US"/>
                        </w:rPr>
                        <w:t>class Main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{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static void main(String[]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args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) {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canner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new Scanner(System.in);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List &lt;Pet&gt; pets = new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ArrayList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&lt;&gt;();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while (true) {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Enter your pet's name (type 'STOP' to finish): ");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String name =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.nextLine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;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if (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name.equalsIgnoreCase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STOP")) {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break;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}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Enter your pet's type (c for Cat, d for Dog): ");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char type =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.next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.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harAt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0);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.nextLine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;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if (type == 'c' || type == 'C') {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Enter your cat's coat color: ");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String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oatColor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.nextLine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;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ets.add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(new Cat(name,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oatColor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));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} else if (type == 'd' || type == 'D') {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Enter your dog's weight (in kg): ");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double weight =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.nextDouble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;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.nextLine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;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ets.add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new Dog(name, weight));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} else {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ets.add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new Pet(name)); // Unknown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}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}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List&lt;Dog&gt;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dogList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new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ArrayList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&lt;&gt;()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459FA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053D2939" wp14:editId="518D02E8">
                <wp:simplePos x="0" y="0"/>
                <wp:positionH relativeFrom="margin">
                  <wp:align>left</wp:align>
                </wp:positionH>
                <wp:positionV relativeFrom="paragraph">
                  <wp:posOffset>67541</wp:posOffset>
                </wp:positionV>
                <wp:extent cx="6242050" cy="3338830"/>
                <wp:effectExtent l="0" t="0" r="25400" b="13970"/>
                <wp:wrapTight wrapText="bothSides">
                  <wp:wrapPolygon edited="0">
                    <wp:start x="0" y="0"/>
                    <wp:lineTo x="0" y="21567"/>
                    <wp:lineTo x="21622" y="21567"/>
                    <wp:lineTo x="21622" y="0"/>
                    <wp:lineTo x="0" y="0"/>
                  </wp:wrapPolygon>
                </wp:wrapTight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333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C7994" w14:textId="77777777" w:rsidR="003459FA" w:rsidRPr="003459FA" w:rsidRDefault="003459FA" w:rsidP="003459FA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ackage Q_05;</w:t>
                            </w:r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class Cat</w:t>
                            </w:r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extends Pet {</w:t>
                            </w:r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rivate String </w:t>
                            </w:r>
                            <w:proofErr w:type="spellStart"/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oatColor</w:t>
                            </w:r>
                            <w:proofErr w:type="spellEnd"/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</w:t>
                            </w:r>
                            <w:proofErr w:type="gramStart"/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at(</w:t>
                            </w:r>
                            <w:proofErr w:type="gramEnd"/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String name, String </w:t>
                            </w:r>
                            <w:proofErr w:type="spellStart"/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oatColor</w:t>
                            </w:r>
                            <w:proofErr w:type="spellEnd"/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uper(name);</w:t>
                            </w:r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this.coatColor</w:t>
                            </w:r>
                            <w:proofErr w:type="spellEnd"/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oatColor</w:t>
                            </w:r>
                            <w:proofErr w:type="spellEnd"/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getType</w:t>
                            </w:r>
                            <w:proofErr w:type="spellEnd"/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 {</w:t>
                            </w:r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return "Cat";</w:t>
                            </w:r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getCoatColor</w:t>
                            </w:r>
                            <w:proofErr w:type="spellEnd"/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 {</w:t>
                            </w:r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return </w:t>
                            </w:r>
                            <w:proofErr w:type="spellStart"/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oatColor</w:t>
                            </w:r>
                            <w:proofErr w:type="spellEnd"/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etCoatColor</w:t>
                            </w:r>
                            <w:proofErr w:type="spellEnd"/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(String </w:t>
                            </w:r>
                            <w:proofErr w:type="spellStart"/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oatColor</w:t>
                            </w:r>
                            <w:proofErr w:type="spellEnd"/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this.coatColor</w:t>
                            </w:r>
                            <w:proofErr w:type="spellEnd"/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oatColor</w:t>
                            </w:r>
                            <w:proofErr w:type="spellEnd"/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3459F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5A4C49E2" w14:textId="77777777" w:rsidR="003459FA" w:rsidRPr="00495115" w:rsidRDefault="003459FA" w:rsidP="003459FA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2939" id="_x0000_s1048" type="#_x0000_t202" style="position:absolute;margin-left:0;margin-top:5.3pt;width:491.5pt;height:262.9pt;z-index:-2514995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">
                <v:textbox>
                  <w:txbxContent>
                    <w:p w14:paraId="346C7994" w14:textId="77777777" w:rsidR="003459FA" w:rsidRPr="003459FA" w:rsidRDefault="003459FA" w:rsidP="003459FA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ackage Q_05;</w:t>
                      </w:r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highlight w:val="yellow"/>
                          <w:lang w:val="en-US"/>
                        </w:rPr>
                        <w:t>class Cat</w:t>
                      </w:r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extends Pet {</w:t>
                      </w:r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rivate String </w:t>
                      </w:r>
                      <w:proofErr w:type="spellStart"/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oatColor</w:t>
                      </w:r>
                      <w:proofErr w:type="spellEnd"/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</w:t>
                      </w:r>
                      <w:proofErr w:type="gramStart"/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at(</w:t>
                      </w:r>
                      <w:proofErr w:type="gramEnd"/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String name, String </w:t>
                      </w:r>
                      <w:proofErr w:type="spellStart"/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oatColor</w:t>
                      </w:r>
                      <w:proofErr w:type="spellEnd"/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) {</w:t>
                      </w:r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uper(name);</w:t>
                      </w:r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this.coatColor</w:t>
                      </w:r>
                      <w:proofErr w:type="spellEnd"/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oatColor</w:t>
                      </w:r>
                      <w:proofErr w:type="spellEnd"/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String </w:t>
                      </w:r>
                      <w:proofErr w:type="spellStart"/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getType</w:t>
                      </w:r>
                      <w:proofErr w:type="spellEnd"/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 {</w:t>
                      </w:r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return "Cat";</w:t>
                      </w:r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String </w:t>
                      </w:r>
                      <w:proofErr w:type="spellStart"/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getCoatColor</w:t>
                      </w:r>
                      <w:proofErr w:type="spellEnd"/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 {</w:t>
                      </w:r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return </w:t>
                      </w:r>
                      <w:proofErr w:type="spellStart"/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oatColor</w:t>
                      </w:r>
                      <w:proofErr w:type="spellEnd"/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void </w:t>
                      </w:r>
                      <w:proofErr w:type="spellStart"/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etCoatColor</w:t>
                      </w:r>
                      <w:proofErr w:type="spellEnd"/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(String </w:t>
                      </w:r>
                      <w:proofErr w:type="spellStart"/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oatColor</w:t>
                      </w:r>
                      <w:proofErr w:type="spellEnd"/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) {</w:t>
                      </w:r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this.coatColor</w:t>
                      </w:r>
                      <w:proofErr w:type="spellEnd"/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oatColor</w:t>
                      </w:r>
                      <w:proofErr w:type="spellEnd"/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3459F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>}</w:t>
                      </w:r>
                    </w:p>
                    <w:p w14:paraId="5A4C49E2" w14:textId="77777777" w:rsidR="003459FA" w:rsidRPr="00495115" w:rsidRDefault="003459FA" w:rsidP="003459FA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F2B920" w14:textId="6A75ECD5" w:rsidR="00D81443" w:rsidRDefault="00DE6617" w:rsidP="009D6E98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0E8A4579" wp14:editId="29B55DBE">
                <wp:simplePos x="0" y="0"/>
                <wp:positionH relativeFrom="margin">
                  <wp:align>left</wp:align>
                </wp:positionH>
                <wp:positionV relativeFrom="paragraph">
                  <wp:posOffset>45893</wp:posOffset>
                </wp:positionV>
                <wp:extent cx="6242050" cy="8859520"/>
                <wp:effectExtent l="0" t="0" r="25400" b="17780"/>
                <wp:wrapTight wrapText="bothSides">
                  <wp:wrapPolygon edited="0">
                    <wp:start x="0" y="0"/>
                    <wp:lineTo x="0" y="21597"/>
                    <wp:lineTo x="21622" y="21597"/>
                    <wp:lineTo x="21622" y="0"/>
                    <wp:lineTo x="0" y="0"/>
                  </wp:wrapPolygon>
                </wp:wrapTight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8859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EA7ED" w14:textId="1529B970" w:rsidR="00703347" w:rsidRPr="00703347" w:rsidRDefault="00703347" w:rsidP="00703347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       for (Pet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et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: pets) {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if (pet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instanceof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Dog) {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dogList.add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(Dog) pet);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}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\n| Cat List |");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for (Pet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et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: pets) {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if (pet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instanceof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Cat) {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Cat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at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(Cat) pet;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("Name: " +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at.getName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() + " -&gt; Type: Cat -&gt; Coat Color: " +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at.getCoatColor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);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}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\n| Dog List |");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for (Pet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et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: pets) {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if (pet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instanceof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Dog) {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Dog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dog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(Dog) pet;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("Name: " +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dog.getName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() + " -&gt; Type: Dog -&gt; Weight: " +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dog.getWeight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 + " kg");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}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if (!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dogList.isEmpty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) {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double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totalWeight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0;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double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minWeight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dogList.get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0).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getWeight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double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maxWeight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dogList.get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0).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getWeight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for (Dog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dog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dogList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double weight =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dog.getWeight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totalWeight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+= weight;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if (weight &lt;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minWeight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minWeight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weight;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}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if (weight &gt;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maxWeight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maxWeight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weight;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}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}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double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averageWeight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totalWeight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dogList.size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\n| Dog Weight Stats |");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("Average Weight: " +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averageWeight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+ " kg.");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("Minimum Weight: " +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minWeight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+ " kg.");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("Maximum Weight: " +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maxWeight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+ " kg.");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} else {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\</w:t>
                            </w:r>
                            <w:proofErr w:type="spellStart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nNo</w:t>
                            </w:r>
                            <w:proofErr w:type="spellEnd"/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dogs were entered to calculate weight statistics.");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>}</w:t>
                            </w:r>
                            <w:r w:rsidRPr="007033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</w:p>
                          <w:p w14:paraId="043D0DD0" w14:textId="77777777" w:rsidR="00703347" w:rsidRPr="00495115" w:rsidRDefault="00703347" w:rsidP="00703347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A4579" id="_x0000_s1049" type="#_x0000_t202" style="position:absolute;margin-left:0;margin-top:3.6pt;width:491.5pt;height:697.6pt;z-index:-251495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">
                <v:textbox>
                  <w:txbxContent>
                    <w:p w14:paraId="43BEA7ED" w14:textId="1529B970" w:rsidR="00703347" w:rsidRPr="00703347" w:rsidRDefault="00703347" w:rsidP="00703347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       for (Pet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et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: pets) {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if (pet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instanceof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Dog) {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dogList.add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(Dog) pet);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}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}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\n| Cat List |");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for (Pet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et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: pets) {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if (pet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instanceof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Cat) {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Cat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at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(Cat) pet;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("Name: " +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at.getName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() + " -&gt; Type: Cat -&gt; Coat Color: " +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at.getCoatColor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);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}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}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\n| Dog List |");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for (Pet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et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: pets) {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if (pet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instanceof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Dog) {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Dog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dog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(Dog) pet;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("Name: " +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dog.getName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() + " -&gt; Type: Dog -&gt; Weight: " +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dog.getWeight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 + " kg");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}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}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if (!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dogList.isEmpty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) {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double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totalWeight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0;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double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minWeight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dogList.get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0).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getWeight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;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double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maxWeight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dogList.get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0).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getWeight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;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for (Dog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dog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: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dogList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) {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double weight =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dog.getWeight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;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totalWeight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+= weight;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if (weight &lt;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minWeight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) {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   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minWeight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weight;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}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if (weight &gt;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maxWeight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) {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   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maxWeight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weight;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}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}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double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averageWeight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totalWeight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/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dogList.size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;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\n| Dog Weight Stats |");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("Average Weight: " +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averageWeight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+ " kg.");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("Minimum Weight: " +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minWeight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+ " kg.");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("Maximum Weight: " +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maxWeight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+ " kg.");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} else {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\</w:t>
                      </w:r>
                      <w:proofErr w:type="spellStart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nNo</w:t>
                      </w:r>
                      <w:proofErr w:type="spellEnd"/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dogs were entered to calculate weight statistics.");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}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>}</w:t>
                      </w:r>
                      <w:r w:rsidRPr="007033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</w:p>
                    <w:p w14:paraId="043D0DD0" w14:textId="77777777" w:rsidR="00703347" w:rsidRPr="00495115" w:rsidRDefault="00703347" w:rsidP="00703347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5DD3161" w14:textId="29BE7C0A" w:rsidR="009854D7" w:rsidRDefault="00321336" w:rsidP="009D6E98">
      <w:pPr>
        <w:rPr>
          <w:sz w:val="24"/>
          <w:szCs w:val="24"/>
        </w:rPr>
      </w:pPr>
      <w:r>
        <w:rPr>
          <w:sz w:val="24"/>
          <w:szCs w:val="24"/>
        </w:rPr>
        <w:lastRenderedPageBreak/>
        <w:t>Output:</w:t>
      </w:r>
    </w:p>
    <w:p w14:paraId="2B878133" w14:textId="6EDBEEFE" w:rsidR="009854D7" w:rsidRDefault="00B80536" w:rsidP="009D6E98">
      <w:pPr>
        <w:rPr>
          <w:sz w:val="24"/>
          <w:szCs w:val="24"/>
        </w:rPr>
      </w:pPr>
      <w:r w:rsidRPr="00B445AC">
        <w:rPr>
          <w:sz w:val="24"/>
          <w:szCs w:val="24"/>
        </w:rPr>
        <w:drawing>
          <wp:anchor distT="0" distB="0" distL="114300" distR="114300" simplePos="0" relativeHeight="251838464" behindDoc="0" locked="0" layoutInCell="1" allowOverlap="1" wp14:anchorId="73EB25A5" wp14:editId="2DDA053C">
            <wp:simplePos x="0" y="0"/>
            <wp:positionH relativeFrom="margin">
              <wp:posOffset>0</wp:posOffset>
            </wp:positionH>
            <wp:positionV relativeFrom="paragraph">
              <wp:posOffset>3569970</wp:posOffset>
            </wp:positionV>
            <wp:extent cx="6464935" cy="21971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4D7" w:rsidRPr="00B445AC">
        <w:rPr>
          <w:sz w:val="24"/>
          <w:szCs w:val="24"/>
        </w:rPr>
        <w:drawing>
          <wp:inline distT="0" distB="0" distL="0" distR="0" wp14:anchorId="517CD25C" wp14:editId="2007A604">
            <wp:extent cx="6464935" cy="36963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4296" w14:textId="2D96021D" w:rsidR="009854D7" w:rsidRDefault="009854D7" w:rsidP="009D6E98">
      <w:pPr>
        <w:rPr>
          <w:sz w:val="24"/>
          <w:szCs w:val="24"/>
        </w:rPr>
      </w:pPr>
    </w:p>
    <w:p w14:paraId="5971741A" w14:textId="35BD6B62" w:rsidR="00B80536" w:rsidRDefault="00B80536" w:rsidP="00D40F98">
      <w:pPr>
        <w:rPr>
          <w:b/>
          <w:bCs/>
          <w:sz w:val="24"/>
          <w:szCs w:val="24"/>
        </w:rPr>
      </w:pPr>
    </w:p>
    <w:p w14:paraId="74704280" w14:textId="0EF62816" w:rsidR="00B80536" w:rsidRDefault="00B80536" w:rsidP="00D40F98">
      <w:pPr>
        <w:rPr>
          <w:b/>
          <w:bCs/>
          <w:sz w:val="24"/>
          <w:szCs w:val="24"/>
        </w:rPr>
      </w:pPr>
    </w:p>
    <w:p w14:paraId="45F7E53E" w14:textId="77777777" w:rsidR="00B80536" w:rsidRDefault="00B80536" w:rsidP="00D40F98">
      <w:pPr>
        <w:rPr>
          <w:b/>
          <w:bCs/>
          <w:sz w:val="24"/>
          <w:szCs w:val="24"/>
        </w:rPr>
      </w:pPr>
    </w:p>
    <w:p w14:paraId="0B65349F" w14:textId="77777777" w:rsidR="00B80536" w:rsidRDefault="00B80536" w:rsidP="00D40F98">
      <w:pPr>
        <w:rPr>
          <w:b/>
          <w:bCs/>
          <w:sz w:val="24"/>
          <w:szCs w:val="24"/>
        </w:rPr>
      </w:pPr>
    </w:p>
    <w:p w14:paraId="5C16141C" w14:textId="77777777" w:rsidR="00B80536" w:rsidRDefault="00B80536" w:rsidP="00D40F98">
      <w:pPr>
        <w:rPr>
          <w:b/>
          <w:bCs/>
          <w:sz w:val="24"/>
          <w:szCs w:val="24"/>
        </w:rPr>
      </w:pPr>
    </w:p>
    <w:p w14:paraId="02C93F18" w14:textId="77777777" w:rsidR="00B80536" w:rsidRDefault="00B80536" w:rsidP="00D40F98">
      <w:pPr>
        <w:rPr>
          <w:b/>
          <w:bCs/>
          <w:sz w:val="24"/>
          <w:szCs w:val="24"/>
        </w:rPr>
      </w:pPr>
    </w:p>
    <w:p w14:paraId="222627D0" w14:textId="77777777" w:rsidR="00B80536" w:rsidRDefault="00B80536" w:rsidP="00D40F98">
      <w:pPr>
        <w:rPr>
          <w:b/>
          <w:bCs/>
          <w:sz w:val="24"/>
          <w:szCs w:val="24"/>
        </w:rPr>
      </w:pPr>
    </w:p>
    <w:p w14:paraId="11A12A41" w14:textId="77777777" w:rsidR="00B80536" w:rsidRDefault="00B80536" w:rsidP="00D40F98">
      <w:pPr>
        <w:rPr>
          <w:b/>
          <w:bCs/>
          <w:sz w:val="24"/>
          <w:szCs w:val="24"/>
        </w:rPr>
      </w:pPr>
    </w:p>
    <w:p w14:paraId="733B2BFC" w14:textId="77777777" w:rsidR="00B80536" w:rsidRDefault="00B80536" w:rsidP="00D40F98">
      <w:pPr>
        <w:rPr>
          <w:b/>
          <w:bCs/>
          <w:sz w:val="24"/>
          <w:szCs w:val="24"/>
        </w:rPr>
      </w:pPr>
    </w:p>
    <w:p w14:paraId="43F6A388" w14:textId="77777777" w:rsidR="00B80536" w:rsidRDefault="00B80536" w:rsidP="00D40F98">
      <w:pPr>
        <w:rPr>
          <w:b/>
          <w:bCs/>
          <w:sz w:val="24"/>
          <w:szCs w:val="24"/>
        </w:rPr>
      </w:pPr>
    </w:p>
    <w:p w14:paraId="726C6923" w14:textId="77777777" w:rsidR="00B80536" w:rsidRDefault="00B80536" w:rsidP="00D40F98">
      <w:pPr>
        <w:rPr>
          <w:b/>
          <w:bCs/>
          <w:sz w:val="24"/>
          <w:szCs w:val="24"/>
        </w:rPr>
      </w:pPr>
    </w:p>
    <w:p w14:paraId="4764111C" w14:textId="013D47C4" w:rsidR="00A21198" w:rsidRPr="009854D7" w:rsidRDefault="00627D0A" w:rsidP="00D40F98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71747A6D" wp14:editId="6078AB69">
                <wp:simplePos x="0" y="0"/>
                <wp:positionH relativeFrom="margin">
                  <wp:align>left</wp:align>
                </wp:positionH>
                <wp:positionV relativeFrom="paragraph">
                  <wp:posOffset>3835400</wp:posOffset>
                </wp:positionV>
                <wp:extent cx="6273800" cy="3397250"/>
                <wp:effectExtent l="0" t="0" r="12700" b="12700"/>
                <wp:wrapTight wrapText="bothSides">
                  <wp:wrapPolygon edited="0">
                    <wp:start x="0" y="0"/>
                    <wp:lineTo x="0" y="21560"/>
                    <wp:lineTo x="21578" y="21560"/>
                    <wp:lineTo x="21578" y="0"/>
                    <wp:lineTo x="0" y="0"/>
                  </wp:wrapPolygon>
                </wp:wrapTight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339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A9613" w14:textId="77777777" w:rsidR="00627D0A" w:rsidRPr="00627D0A" w:rsidRDefault="00627D0A" w:rsidP="00627D0A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ackage Q_06;</w:t>
                            </w:r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class Cat</w:t>
                            </w:r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extends Pet {</w:t>
                            </w:r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rivate String </w:t>
                            </w:r>
                            <w:proofErr w:type="spellStart"/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oatColor</w:t>
                            </w:r>
                            <w:proofErr w:type="spellEnd"/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</w:t>
                            </w:r>
                            <w:proofErr w:type="gramStart"/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at(</w:t>
                            </w:r>
                            <w:proofErr w:type="gramEnd"/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String name, String </w:t>
                            </w:r>
                            <w:proofErr w:type="spellStart"/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oatColor</w:t>
                            </w:r>
                            <w:proofErr w:type="spellEnd"/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uper(name);</w:t>
                            </w:r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this.coatColor</w:t>
                            </w:r>
                            <w:proofErr w:type="spellEnd"/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oatColor</w:t>
                            </w:r>
                            <w:proofErr w:type="spellEnd"/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getType</w:t>
                            </w:r>
                            <w:proofErr w:type="spellEnd"/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 {</w:t>
                            </w:r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return "Cat";</w:t>
                            </w:r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getCoatColor</w:t>
                            </w:r>
                            <w:proofErr w:type="spellEnd"/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 {</w:t>
                            </w:r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return </w:t>
                            </w:r>
                            <w:proofErr w:type="spellStart"/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oatColor</w:t>
                            </w:r>
                            <w:proofErr w:type="spellEnd"/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etCoatColor</w:t>
                            </w:r>
                            <w:proofErr w:type="spellEnd"/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(String </w:t>
                            </w:r>
                            <w:proofErr w:type="spellStart"/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oatColor</w:t>
                            </w:r>
                            <w:proofErr w:type="spellEnd"/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this.coatColor</w:t>
                            </w:r>
                            <w:proofErr w:type="spellEnd"/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oatColor</w:t>
                            </w:r>
                            <w:proofErr w:type="spellEnd"/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627D0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6477C5A1" w14:textId="77777777" w:rsidR="00B80536" w:rsidRPr="00495115" w:rsidRDefault="00B80536" w:rsidP="00B80536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47A6D" id="_x0000_s1050" type="#_x0000_t202" style="position:absolute;margin-left:0;margin-top:302pt;width:494pt;height:267.5pt;z-index:-251480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">
                <v:textbox>
                  <w:txbxContent>
                    <w:p w14:paraId="34AA9613" w14:textId="77777777" w:rsidR="00627D0A" w:rsidRPr="00627D0A" w:rsidRDefault="00627D0A" w:rsidP="00627D0A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ackage Q_06;</w:t>
                      </w:r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highlight w:val="yellow"/>
                          <w:lang w:val="en-US"/>
                        </w:rPr>
                        <w:t>class Cat</w:t>
                      </w:r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extends Pet {</w:t>
                      </w:r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rivate String </w:t>
                      </w:r>
                      <w:proofErr w:type="spellStart"/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oatColor</w:t>
                      </w:r>
                      <w:proofErr w:type="spellEnd"/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</w:t>
                      </w:r>
                      <w:proofErr w:type="gramStart"/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at(</w:t>
                      </w:r>
                      <w:proofErr w:type="gramEnd"/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String name, String </w:t>
                      </w:r>
                      <w:proofErr w:type="spellStart"/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oatColor</w:t>
                      </w:r>
                      <w:proofErr w:type="spellEnd"/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) {</w:t>
                      </w:r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uper(name);</w:t>
                      </w:r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this.coatColor</w:t>
                      </w:r>
                      <w:proofErr w:type="spellEnd"/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oatColor</w:t>
                      </w:r>
                      <w:proofErr w:type="spellEnd"/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String </w:t>
                      </w:r>
                      <w:proofErr w:type="spellStart"/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getType</w:t>
                      </w:r>
                      <w:proofErr w:type="spellEnd"/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 {</w:t>
                      </w:r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return "Cat";</w:t>
                      </w:r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String </w:t>
                      </w:r>
                      <w:proofErr w:type="spellStart"/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getCoatColor</w:t>
                      </w:r>
                      <w:proofErr w:type="spellEnd"/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 {</w:t>
                      </w:r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return </w:t>
                      </w:r>
                      <w:proofErr w:type="spellStart"/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oatColor</w:t>
                      </w:r>
                      <w:proofErr w:type="spellEnd"/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void </w:t>
                      </w:r>
                      <w:proofErr w:type="spellStart"/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etCoatColor</w:t>
                      </w:r>
                      <w:proofErr w:type="spellEnd"/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(String </w:t>
                      </w:r>
                      <w:proofErr w:type="spellStart"/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oatColor</w:t>
                      </w:r>
                      <w:proofErr w:type="spellEnd"/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) {</w:t>
                      </w:r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this.coatColor</w:t>
                      </w:r>
                      <w:proofErr w:type="spellEnd"/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oatColor</w:t>
                      </w:r>
                      <w:proofErr w:type="spellEnd"/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627D0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>}</w:t>
                      </w:r>
                    </w:p>
                    <w:p w14:paraId="6477C5A1" w14:textId="77777777" w:rsidR="00B80536" w:rsidRPr="00495115" w:rsidRDefault="00B80536" w:rsidP="00B80536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0F3A6E7F" wp14:editId="1054D1AF">
                <wp:simplePos x="0" y="0"/>
                <wp:positionH relativeFrom="page">
                  <wp:posOffset>635000</wp:posOffset>
                </wp:positionH>
                <wp:positionV relativeFrom="paragraph">
                  <wp:posOffset>266700</wp:posOffset>
                </wp:positionV>
                <wp:extent cx="2597150" cy="3397250"/>
                <wp:effectExtent l="0" t="0" r="12700" b="12700"/>
                <wp:wrapTight wrapText="bothSides">
                  <wp:wrapPolygon edited="0">
                    <wp:start x="0" y="0"/>
                    <wp:lineTo x="0" y="21560"/>
                    <wp:lineTo x="21547" y="21560"/>
                    <wp:lineTo x="21547" y="0"/>
                    <wp:lineTo x="0" y="0"/>
                  </wp:wrapPolygon>
                </wp:wrapTight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339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75063" w14:textId="77777777" w:rsidR="009854D7" w:rsidRPr="009854D7" w:rsidRDefault="009854D7" w:rsidP="009854D7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ackage Q_06;</w:t>
                            </w:r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class Pet</w:t>
                            </w:r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{</w:t>
                            </w:r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rotected String name;</w:t>
                            </w:r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</w:t>
                            </w:r>
                            <w:proofErr w:type="gramStart"/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et(</w:t>
                            </w:r>
                            <w:proofErr w:type="gramEnd"/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tring name) {</w:t>
                            </w:r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this.name = name;</w:t>
                            </w:r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getType</w:t>
                            </w:r>
                            <w:proofErr w:type="spellEnd"/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 {</w:t>
                            </w:r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return "Unknown";</w:t>
                            </w:r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getName</w:t>
                            </w:r>
                            <w:proofErr w:type="spellEnd"/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 {</w:t>
                            </w:r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return name;</w:t>
                            </w:r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78C030D1" w14:textId="77777777" w:rsidR="009854D7" w:rsidRPr="00495115" w:rsidRDefault="009854D7" w:rsidP="009854D7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A6E7F" id="_x0000_s1051" type="#_x0000_t202" style="position:absolute;margin-left:50pt;margin-top:21pt;width:204.5pt;height:267.5pt;z-index:-251484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">
                <v:textbox>
                  <w:txbxContent>
                    <w:p w14:paraId="6D075063" w14:textId="77777777" w:rsidR="009854D7" w:rsidRPr="009854D7" w:rsidRDefault="009854D7" w:rsidP="009854D7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ackage Q_06;</w:t>
                      </w:r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highlight w:val="yellow"/>
                          <w:lang w:val="en-US"/>
                        </w:rPr>
                        <w:t>class Pet</w:t>
                      </w:r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{</w:t>
                      </w:r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rotected String name;</w:t>
                      </w:r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</w:t>
                      </w:r>
                      <w:proofErr w:type="gramStart"/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et(</w:t>
                      </w:r>
                      <w:proofErr w:type="gramEnd"/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tring name) {</w:t>
                      </w:r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this.name = name;</w:t>
                      </w:r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String </w:t>
                      </w:r>
                      <w:proofErr w:type="spellStart"/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getType</w:t>
                      </w:r>
                      <w:proofErr w:type="spellEnd"/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 {</w:t>
                      </w:r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return "Unknown";</w:t>
                      </w:r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String </w:t>
                      </w:r>
                      <w:proofErr w:type="spellStart"/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getName</w:t>
                      </w:r>
                      <w:proofErr w:type="spellEnd"/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 {</w:t>
                      </w:r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return name;</w:t>
                      </w:r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>}</w:t>
                      </w:r>
                    </w:p>
                    <w:p w14:paraId="78C030D1" w14:textId="77777777" w:rsidR="009854D7" w:rsidRPr="00495115" w:rsidRDefault="009854D7" w:rsidP="009854D7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80536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1C08D2DD" wp14:editId="20FCE7B0">
                <wp:simplePos x="0" y="0"/>
                <wp:positionH relativeFrom="page">
                  <wp:posOffset>3435350</wp:posOffset>
                </wp:positionH>
                <wp:positionV relativeFrom="paragraph">
                  <wp:posOffset>255905</wp:posOffset>
                </wp:positionV>
                <wp:extent cx="3473450" cy="3397250"/>
                <wp:effectExtent l="0" t="0" r="12700" b="12700"/>
                <wp:wrapTight wrapText="bothSides">
                  <wp:wrapPolygon edited="0">
                    <wp:start x="0" y="0"/>
                    <wp:lineTo x="0" y="21560"/>
                    <wp:lineTo x="21561" y="21560"/>
                    <wp:lineTo x="21561" y="0"/>
                    <wp:lineTo x="0" y="0"/>
                  </wp:wrapPolygon>
                </wp:wrapTight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0" cy="339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50999" w14:textId="77777777" w:rsidR="009854D7" w:rsidRPr="009854D7" w:rsidRDefault="009854D7" w:rsidP="009854D7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ackage Q_06;</w:t>
                            </w:r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class Dog</w:t>
                            </w:r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extends Pet {</w:t>
                            </w:r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rivate double weight;</w:t>
                            </w:r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</w:t>
                            </w:r>
                            <w:proofErr w:type="gramStart"/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Dog(</w:t>
                            </w:r>
                            <w:proofErr w:type="gramEnd"/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tring name, double weight) {</w:t>
                            </w:r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uper(name);</w:t>
                            </w:r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this.weight</w:t>
                            </w:r>
                            <w:proofErr w:type="spellEnd"/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weight;</w:t>
                            </w:r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getType</w:t>
                            </w:r>
                            <w:proofErr w:type="spellEnd"/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 {</w:t>
                            </w:r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return "Dog";</w:t>
                            </w:r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double </w:t>
                            </w:r>
                            <w:proofErr w:type="spellStart"/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getWeight</w:t>
                            </w:r>
                            <w:proofErr w:type="spellEnd"/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 {</w:t>
                            </w:r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return weight;</w:t>
                            </w:r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etWeight</w:t>
                            </w:r>
                            <w:proofErr w:type="spellEnd"/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double weight) {</w:t>
                            </w:r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this.weight</w:t>
                            </w:r>
                            <w:proofErr w:type="spellEnd"/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weight;</w:t>
                            </w:r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9854D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62257A17" w14:textId="77777777" w:rsidR="009854D7" w:rsidRPr="00495115" w:rsidRDefault="009854D7" w:rsidP="009854D7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8D2DD" id="_x0000_s1052" type="#_x0000_t202" style="position:absolute;margin-left:270.5pt;margin-top:20.15pt;width:273.5pt;height:267.5pt;z-index:-251482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">
                <v:textbox>
                  <w:txbxContent>
                    <w:p w14:paraId="4AE50999" w14:textId="77777777" w:rsidR="009854D7" w:rsidRPr="009854D7" w:rsidRDefault="009854D7" w:rsidP="009854D7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ackage Q_06;</w:t>
                      </w:r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highlight w:val="yellow"/>
                          <w:lang w:val="en-US"/>
                        </w:rPr>
                        <w:t>class Dog</w:t>
                      </w:r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extends Pet {</w:t>
                      </w:r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rivate double weight;</w:t>
                      </w:r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</w:t>
                      </w:r>
                      <w:proofErr w:type="gramStart"/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Dog(</w:t>
                      </w:r>
                      <w:proofErr w:type="gramEnd"/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tring name, double weight) {</w:t>
                      </w:r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uper(name);</w:t>
                      </w:r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this.weight</w:t>
                      </w:r>
                      <w:proofErr w:type="spellEnd"/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weight;</w:t>
                      </w:r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String </w:t>
                      </w:r>
                      <w:proofErr w:type="spellStart"/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getType</w:t>
                      </w:r>
                      <w:proofErr w:type="spellEnd"/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 {</w:t>
                      </w:r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return "Dog";</w:t>
                      </w:r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double </w:t>
                      </w:r>
                      <w:proofErr w:type="spellStart"/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getWeight</w:t>
                      </w:r>
                      <w:proofErr w:type="spellEnd"/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 {</w:t>
                      </w:r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return weight;</w:t>
                      </w:r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void </w:t>
                      </w:r>
                      <w:proofErr w:type="spellStart"/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etWeight</w:t>
                      </w:r>
                      <w:proofErr w:type="spellEnd"/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double weight) {</w:t>
                      </w:r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this.weight</w:t>
                      </w:r>
                      <w:proofErr w:type="spellEnd"/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weight;</w:t>
                      </w:r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9854D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>}</w:t>
                      </w:r>
                    </w:p>
                    <w:p w14:paraId="62257A17" w14:textId="77777777" w:rsidR="009854D7" w:rsidRPr="00495115" w:rsidRDefault="009854D7" w:rsidP="009854D7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21198" w:rsidRPr="00A21198">
        <w:rPr>
          <w:b/>
          <w:bCs/>
          <w:sz w:val="24"/>
          <w:szCs w:val="24"/>
        </w:rPr>
        <w:t>Q6.</w:t>
      </w:r>
    </w:p>
    <w:p w14:paraId="699B299A" w14:textId="0528B39F" w:rsidR="009854D7" w:rsidRDefault="009854D7" w:rsidP="00B15D90">
      <w:pPr>
        <w:rPr>
          <w:sz w:val="24"/>
          <w:szCs w:val="24"/>
        </w:rPr>
      </w:pPr>
    </w:p>
    <w:p w14:paraId="60F61BB5" w14:textId="1667DC4A" w:rsidR="009854D7" w:rsidRDefault="009854D7" w:rsidP="00B15D90">
      <w:pPr>
        <w:rPr>
          <w:sz w:val="24"/>
          <w:szCs w:val="24"/>
        </w:rPr>
      </w:pPr>
    </w:p>
    <w:p w14:paraId="33756F0C" w14:textId="2386B0E7" w:rsidR="009854D7" w:rsidRDefault="009854D7" w:rsidP="00B15D9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</w:p>
    <w:p w14:paraId="053801F7" w14:textId="7CD93B61" w:rsidR="009854D7" w:rsidRDefault="009854D7" w:rsidP="00B15D90">
      <w:pPr>
        <w:rPr>
          <w:sz w:val="24"/>
          <w:szCs w:val="24"/>
        </w:rPr>
      </w:pPr>
    </w:p>
    <w:p w14:paraId="0D68CDEA" w14:textId="4D21A731" w:rsidR="009854D7" w:rsidRDefault="009854D7" w:rsidP="00B15D90">
      <w:pPr>
        <w:rPr>
          <w:sz w:val="24"/>
          <w:szCs w:val="24"/>
        </w:rPr>
      </w:pPr>
    </w:p>
    <w:p w14:paraId="6AFD1DAF" w14:textId="59DC599B" w:rsidR="009854D7" w:rsidRDefault="009854D7" w:rsidP="00B15D90">
      <w:pPr>
        <w:rPr>
          <w:sz w:val="24"/>
          <w:szCs w:val="24"/>
        </w:rPr>
      </w:pPr>
    </w:p>
    <w:p w14:paraId="4AA97933" w14:textId="074D3274" w:rsidR="009854D7" w:rsidRDefault="009854D7" w:rsidP="00B15D90">
      <w:pPr>
        <w:rPr>
          <w:sz w:val="24"/>
          <w:szCs w:val="24"/>
        </w:rPr>
      </w:pPr>
    </w:p>
    <w:p w14:paraId="7F1620CB" w14:textId="0C1E8E37" w:rsidR="009854D7" w:rsidRDefault="009854D7" w:rsidP="00B15D90">
      <w:pPr>
        <w:rPr>
          <w:sz w:val="24"/>
          <w:szCs w:val="24"/>
        </w:rPr>
      </w:pPr>
    </w:p>
    <w:p w14:paraId="69626066" w14:textId="31FEAE34" w:rsidR="009854D7" w:rsidRDefault="009854D7" w:rsidP="00B15D90">
      <w:pPr>
        <w:rPr>
          <w:sz w:val="24"/>
          <w:szCs w:val="24"/>
        </w:rPr>
      </w:pPr>
    </w:p>
    <w:p w14:paraId="24E94AD1" w14:textId="253A9A9D" w:rsidR="009854D7" w:rsidRDefault="009854D7" w:rsidP="00B15D90">
      <w:pPr>
        <w:rPr>
          <w:sz w:val="24"/>
          <w:szCs w:val="24"/>
        </w:rPr>
      </w:pPr>
    </w:p>
    <w:p w14:paraId="720C5069" w14:textId="3CA8E301" w:rsidR="009854D7" w:rsidRDefault="00B06E52" w:rsidP="00B15D90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36195EEE" wp14:editId="21511EDC">
                <wp:simplePos x="0" y="0"/>
                <wp:positionH relativeFrom="margin">
                  <wp:align>left</wp:align>
                </wp:positionH>
                <wp:positionV relativeFrom="paragraph">
                  <wp:posOffset>103505</wp:posOffset>
                </wp:positionV>
                <wp:extent cx="6273800" cy="922020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922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4BE8B" w14:textId="716C6E7C" w:rsidR="00B06E52" w:rsidRPr="00495115" w:rsidRDefault="00324B28" w:rsidP="00B06E5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ackage Q_06;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proofErr w:type="gram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java.util</w:t>
                            </w:r>
                            <w:proofErr w:type="gram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.ArrayList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java.util.List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java.util.Scanner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public 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class Main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{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canner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new Scanner(System.in);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List&lt;Pet&gt; pets = new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&lt;&gt;();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List&lt;Dog&gt;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dogList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&lt;&gt;();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List&lt;Cat&gt;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atList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&lt;&gt;();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int choice;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do {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\n| Pet Menu |");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1. Add Cat");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2. Add Dog");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3. Remove Cat");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4. Remove Dog");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0. Quit");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Enter your choice: ");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choice =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.nextInt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.nextLine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switch (choice) {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case 1: // Add Cat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Enter cat's name: ");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    String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atName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.nextLine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Enter cat's coat color: ");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    String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oatColor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.nextLine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    Cat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at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new Cat(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atName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oatColor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ets.add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cat);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atList.add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cat);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Cat added.");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    break;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case 2: // Add Dog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Enter dog's name: ");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    String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dogName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.nextLine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Enter dog's weight (in kg): ");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    double weight =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.nextDouble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.nextLine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    Dog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dog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new Dog(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dogName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, weight);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ets.add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dog);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dogList.add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dog);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Dog added.");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    break;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case 3: // Remove Cat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Enter the name of the cat to remove: ");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    String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removeCatName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.nextLine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atList.removeIf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(c -&gt;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.getName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.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equalsIgnoreCase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removeCatName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));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ets.removeIf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(p -&gt; p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instanceof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Cat &amp;&amp;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.getName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.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equalsIgnoreCase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removeCatName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));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Cat removed...");</w:t>
                            </w:r>
                            <w:r w:rsidRPr="00324B2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    break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95EEE" id="_x0000_s1053" type="#_x0000_t202" style="position:absolute;margin-left:0;margin-top:8.15pt;width:494pt;height:726pt;z-index:-251475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">
                <v:textbox>
                  <w:txbxContent>
                    <w:p w14:paraId="2664BE8B" w14:textId="716C6E7C" w:rsidR="00B06E52" w:rsidRPr="00495115" w:rsidRDefault="00324B28" w:rsidP="00B06E52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ackage Q_06;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proofErr w:type="gram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java.util</w:t>
                      </w:r>
                      <w:proofErr w:type="gram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.ArrayList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java.util.List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java.util.Scanner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public 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highlight w:val="yellow"/>
                          <w:lang w:val="en-US"/>
                        </w:rPr>
                        <w:t>class Main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{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static void main(String[]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args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) {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canner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new Scanner(System.in);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List&lt;Pet&gt; pets = new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ArrayList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&lt;&gt;();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List&lt;Dog&gt;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dogList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new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ArrayList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&lt;&gt;();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List&lt;Cat&gt;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atList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new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ArrayList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&lt;&gt;();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int choice;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do {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\n| Pet Menu |");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1. Add Cat");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2. Add Dog");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3. Remove Cat");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4. Remove Dog");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0. Quit");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Enter your choice: ");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choice =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.nextInt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;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.nextLine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;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switch (choice) {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case 1: // Add Cat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   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Enter cat's name: ");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    String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atName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.nextLine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;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   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Enter cat's coat color: ");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    String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oatColor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.nextLine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;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    Cat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at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new Cat(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atName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oatColor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);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   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ets.add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cat);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   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atList.add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cat);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   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Cat added.");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    break;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case 2: // Add Dog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   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Enter dog's name: ");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    String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dogName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.nextLine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;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   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Enter dog's weight (in kg): ");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    double weight =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.nextDouble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;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   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.nextLine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;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    Dog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dog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new Dog(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dogName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, weight);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   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ets.add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dog);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   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dogList.add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dog);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   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Dog added.");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    break;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case 3: // Remove Cat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   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Enter the name of the cat to remove: ");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    String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removeCatName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.nextLine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;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   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atList.removeIf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(c -&gt;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.getName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.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equalsIgnoreCase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removeCatName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));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   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ets.removeIf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(p -&gt; p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instanceof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Cat &amp;&amp;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.getName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.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equalsIgnoreCase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removeCatName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));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    </w:t>
                      </w:r>
                      <w:proofErr w:type="spellStart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Cat removed...");</w:t>
                      </w:r>
                      <w:r w:rsidRPr="00324B2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    break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B2D4415" w14:textId="715B8966" w:rsidR="009854D7" w:rsidRDefault="00CA3BB1" w:rsidP="00B15D90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0BEFC11F" wp14:editId="4019A22F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273800" cy="6750050"/>
                <wp:effectExtent l="0" t="0" r="12700" b="12700"/>
                <wp:wrapTight wrapText="bothSides">
                  <wp:wrapPolygon edited="0">
                    <wp:start x="0" y="0"/>
                    <wp:lineTo x="0" y="21580"/>
                    <wp:lineTo x="21578" y="21580"/>
                    <wp:lineTo x="21578" y="0"/>
                    <wp:lineTo x="0" y="0"/>
                  </wp:wrapPolygon>
                </wp:wrapTight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675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8D3F7" w14:textId="77777777" w:rsidR="00CA3BB1" w:rsidRPr="00CA3BB1" w:rsidRDefault="00CA3BB1" w:rsidP="00CA3BB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               case 4: // Remove Dog</w:t>
                            </w:r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Enter the name of the dog to remove: ");</w:t>
                            </w:r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    String </w:t>
                            </w:r>
                            <w:proofErr w:type="spellStart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removeDogName</w:t>
                            </w:r>
                            <w:proofErr w:type="spellEnd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.nextLine</w:t>
                            </w:r>
                            <w:proofErr w:type="spellEnd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dogList.removeIf</w:t>
                            </w:r>
                            <w:proofErr w:type="spellEnd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(d -&gt; </w:t>
                            </w:r>
                            <w:proofErr w:type="spellStart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d.getName</w:t>
                            </w:r>
                            <w:proofErr w:type="spellEnd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.</w:t>
                            </w:r>
                            <w:proofErr w:type="spellStart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equalsIgnoreCase</w:t>
                            </w:r>
                            <w:proofErr w:type="spellEnd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removeDogName</w:t>
                            </w:r>
                            <w:proofErr w:type="spellEnd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));</w:t>
                            </w:r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ets.removeIf</w:t>
                            </w:r>
                            <w:proofErr w:type="spellEnd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(p -&gt; p </w:t>
                            </w:r>
                            <w:proofErr w:type="spellStart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instanceof</w:t>
                            </w:r>
                            <w:proofErr w:type="spellEnd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Dog &amp;&amp; </w:t>
                            </w:r>
                            <w:proofErr w:type="spellStart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.getName</w:t>
                            </w:r>
                            <w:proofErr w:type="spellEnd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.</w:t>
                            </w:r>
                            <w:proofErr w:type="spellStart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equalsIgnoreCase</w:t>
                            </w:r>
                            <w:proofErr w:type="spellEnd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removeDogName</w:t>
                            </w:r>
                            <w:proofErr w:type="spellEnd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));</w:t>
                            </w:r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Dog removed...");</w:t>
                            </w:r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    break;</w:t>
                            </w:r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case 0:</w:t>
                            </w:r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Exiting program.");</w:t>
                            </w:r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    break;</w:t>
                            </w:r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default:</w:t>
                            </w:r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Invalid choice. Please enter 0–4.");</w:t>
                            </w:r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}</w:t>
                            </w:r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} while (choice != 0);</w:t>
                            </w:r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// List of currently included dogs and cats</w:t>
                            </w:r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\n| Final Cat List |");</w:t>
                            </w:r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if (</w:t>
                            </w:r>
                            <w:proofErr w:type="spellStart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atList.isEmpty</w:t>
                            </w:r>
                            <w:proofErr w:type="spellEnd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) {</w:t>
                            </w:r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No cats in the list!");</w:t>
                            </w:r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} else {</w:t>
                            </w:r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for (Cat c : </w:t>
                            </w:r>
                            <w:proofErr w:type="spellStart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atList</w:t>
                            </w:r>
                            <w:proofErr w:type="spellEnd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("Name: " + </w:t>
                            </w:r>
                            <w:proofErr w:type="spellStart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.getName</w:t>
                            </w:r>
                            <w:proofErr w:type="spellEnd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() + " -&gt; Coat Color: " + </w:t>
                            </w:r>
                            <w:proofErr w:type="spellStart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.getCoatColor</w:t>
                            </w:r>
                            <w:proofErr w:type="spellEnd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);</w:t>
                            </w:r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}</w:t>
                            </w:r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\n| Final Dog List |");</w:t>
                            </w:r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if (</w:t>
                            </w:r>
                            <w:proofErr w:type="spellStart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dogList.isEmpty</w:t>
                            </w:r>
                            <w:proofErr w:type="spellEnd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) {</w:t>
                            </w:r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No dogs in the list!");</w:t>
                            </w:r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} else {</w:t>
                            </w:r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for (Dog d : </w:t>
                            </w:r>
                            <w:proofErr w:type="spellStart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dogList</w:t>
                            </w:r>
                            <w:proofErr w:type="spellEnd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("Name: " + </w:t>
                            </w:r>
                            <w:proofErr w:type="spellStart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d.getName</w:t>
                            </w:r>
                            <w:proofErr w:type="spellEnd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() + " -&gt; Weight: " + </w:t>
                            </w:r>
                            <w:proofErr w:type="spellStart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d.getWeight</w:t>
                            </w:r>
                            <w:proofErr w:type="spellEnd"/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 + " kg");</w:t>
                            </w:r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}</w:t>
                            </w:r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CA3BB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37AF69CF" w14:textId="6595C524" w:rsidR="00CA3BB1" w:rsidRPr="00495115" w:rsidRDefault="00CA3BB1" w:rsidP="00CA3BB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FC11F" id="_x0000_s1054" type="#_x0000_t202" style="position:absolute;margin-left:0;margin-top:0;width:494pt;height:531.5pt;z-index:-25147392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">
                <v:textbox>
                  <w:txbxContent>
                    <w:p w14:paraId="3DB8D3F7" w14:textId="77777777" w:rsidR="00CA3BB1" w:rsidRPr="00CA3BB1" w:rsidRDefault="00CA3BB1" w:rsidP="00CA3BB1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               case 4: // Remove Dog</w:t>
                      </w:r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    </w:t>
                      </w:r>
                      <w:proofErr w:type="spellStart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</w:t>
                      </w:r>
                      <w:proofErr w:type="spellEnd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Enter the name of the dog to remove: ");</w:t>
                      </w:r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    String </w:t>
                      </w:r>
                      <w:proofErr w:type="spellStart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removeDogName</w:t>
                      </w:r>
                      <w:proofErr w:type="spellEnd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.nextLine</w:t>
                      </w:r>
                      <w:proofErr w:type="spellEnd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;</w:t>
                      </w:r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    </w:t>
                      </w:r>
                      <w:proofErr w:type="spellStart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dogList.removeIf</w:t>
                      </w:r>
                      <w:proofErr w:type="spellEnd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(d -&gt; </w:t>
                      </w:r>
                      <w:proofErr w:type="spellStart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d.getName</w:t>
                      </w:r>
                      <w:proofErr w:type="spellEnd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.</w:t>
                      </w:r>
                      <w:proofErr w:type="spellStart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equalsIgnoreCase</w:t>
                      </w:r>
                      <w:proofErr w:type="spellEnd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removeDogName</w:t>
                      </w:r>
                      <w:proofErr w:type="spellEnd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));</w:t>
                      </w:r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    </w:t>
                      </w:r>
                      <w:proofErr w:type="spellStart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ets.removeIf</w:t>
                      </w:r>
                      <w:proofErr w:type="spellEnd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(p -&gt; p </w:t>
                      </w:r>
                      <w:proofErr w:type="spellStart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instanceof</w:t>
                      </w:r>
                      <w:proofErr w:type="spellEnd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Dog &amp;&amp; </w:t>
                      </w:r>
                      <w:proofErr w:type="spellStart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.getName</w:t>
                      </w:r>
                      <w:proofErr w:type="spellEnd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.</w:t>
                      </w:r>
                      <w:proofErr w:type="spellStart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equalsIgnoreCase</w:t>
                      </w:r>
                      <w:proofErr w:type="spellEnd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removeDogName</w:t>
                      </w:r>
                      <w:proofErr w:type="spellEnd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));</w:t>
                      </w:r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    </w:t>
                      </w:r>
                      <w:proofErr w:type="spellStart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Dog removed...");</w:t>
                      </w:r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    break;</w:t>
                      </w:r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case 0:</w:t>
                      </w:r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    </w:t>
                      </w:r>
                      <w:proofErr w:type="spellStart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Exiting program.");</w:t>
                      </w:r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    break;</w:t>
                      </w:r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default:</w:t>
                      </w:r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    </w:t>
                      </w:r>
                      <w:proofErr w:type="spellStart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Invalid choice. Please enter 0–4.");</w:t>
                      </w:r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}</w:t>
                      </w:r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} while (choice != 0);</w:t>
                      </w:r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// List of currently included dogs and cats</w:t>
                      </w:r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\n| Final Cat List |");</w:t>
                      </w:r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if (</w:t>
                      </w:r>
                      <w:proofErr w:type="spellStart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atList.isEmpty</w:t>
                      </w:r>
                      <w:proofErr w:type="spellEnd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) {</w:t>
                      </w:r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No cats in the list!");</w:t>
                      </w:r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} else {</w:t>
                      </w:r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for (Cat c : </w:t>
                      </w:r>
                      <w:proofErr w:type="spellStart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atList</w:t>
                      </w:r>
                      <w:proofErr w:type="spellEnd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) {</w:t>
                      </w:r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("Name: " + </w:t>
                      </w:r>
                      <w:proofErr w:type="spellStart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.getName</w:t>
                      </w:r>
                      <w:proofErr w:type="spellEnd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() + " -&gt; Coat Color: " + </w:t>
                      </w:r>
                      <w:proofErr w:type="spellStart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.getCoatColor</w:t>
                      </w:r>
                      <w:proofErr w:type="spellEnd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);</w:t>
                      </w:r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}</w:t>
                      </w:r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}</w:t>
                      </w:r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\n| Final Dog List |");</w:t>
                      </w:r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if (</w:t>
                      </w:r>
                      <w:proofErr w:type="spellStart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dogList.isEmpty</w:t>
                      </w:r>
                      <w:proofErr w:type="spellEnd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) {</w:t>
                      </w:r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No dogs in the list!");</w:t>
                      </w:r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} else {</w:t>
                      </w:r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for (Dog d : </w:t>
                      </w:r>
                      <w:proofErr w:type="spellStart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dogList</w:t>
                      </w:r>
                      <w:proofErr w:type="spellEnd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) {</w:t>
                      </w:r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("Name: " + </w:t>
                      </w:r>
                      <w:proofErr w:type="spellStart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d.getName</w:t>
                      </w:r>
                      <w:proofErr w:type="spellEnd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() + " -&gt; Weight: " + </w:t>
                      </w:r>
                      <w:proofErr w:type="spellStart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d.getWeight</w:t>
                      </w:r>
                      <w:proofErr w:type="spellEnd"/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 + " kg");</w:t>
                      </w:r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}</w:t>
                      </w:r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}</w:t>
                      </w:r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CA3BB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>}</w:t>
                      </w:r>
                    </w:p>
                    <w:p w14:paraId="37AF69CF" w14:textId="6595C524" w:rsidR="00CA3BB1" w:rsidRPr="00495115" w:rsidRDefault="00CA3BB1" w:rsidP="00CA3BB1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38C12B3B" w14:textId="1AE39830" w:rsidR="009854D7" w:rsidRDefault="009854D7" w:rsidP="00B15D90">
      <w:pPr>
        <w:rPr>
          <w:sz w:val="24"/>
          <w:szCs w:val="24"/>
        </w:rPr>
      </w:pPr>
    </w:p>
    <w:p w14:paraId="699A56C4" w14:textId="0098358A" w:rsidR="009854D7" w:rsidRDefault="009854D7" w:rsidP="00B15D90">
      <w:pPr>
        <w:rPr>
          <w:sz w:val="24"/>
          <w:szCs w:val="24"/>
        </w:rPr>
      </w:pPr>
    </w:p>
    <w:p w14:paraId="473E27DC" w14:textId="3DA52FB7" w:rsidR="009854D7" w:rsidRDefault="009854D7" w:rsidP="00B15D90">
      <w:pPr>
        <w:rPr>
          <w:sz w:val="24"/>
          <w:szCs w:val="24"/>
        </w:rPr>
      </w:pPr>
    </w:p>
    <w:p w14:paraId="35E7D9EE" w14:textId="0F175BBC" w:rsidR="009854D7" w:rsidRDefault="009854D7" w:rsidP="00B15D90">
      <w:pPr>
        <w:rPr>
          <w:sz w:val="24"/>
          <w:szCs w:val="24"/>
        </w:rPr>
      </w:pPr>
    </w:p>
    <w:p w14:paraId="15FBC039" w14:textId="006B5E82" w:rsidR="009854D7" w:rsidRDefault="009854D7" w:rsidP="00B15D90">
      <w:pPr>
        <w:rPr>
          <w:sz w:val="24"/>
          <w:szCs w:val="24"/>
        </w:rPr>
      </w:pPr>
    </w:p>
    <w:p w14:paraId="7A65EBDA" w14:textId="11CAE273" w:rsidR="009854D7" w:rsidRDefault="009854D7" w:rsidP="00B15D90">
      <w:pPr>
        <w:rPr>
          <w:sz w:val="24"/>
          <w:szCs w:val="24"/>
        </w:rPr>
      </w:pPr>
    </w:p>
    <w:p w14:paraId="6F773E5A" w14:textId="4A2BBAA8" w:rsidR="009854D7" w:rsidRDefault="009854D7" w:rsidP="00B15D90">
      <w:pPr>
        <w:rPr>
          <w:sz w:val="24"/>
          <w:szCs w:val="24"/>
        </w:rPr>
      </w:pPr>
    </w:p>
    <w:p w14:paraId="2E7FC733" w14:textId="414E277E" w:rsidR="009854D7" w:rsidRDefault="009854D7" w:rsidP="00B15D90">
      <w:pPr>
        <w:rPr>
          <w:sz w:val="24"/>
          <w:szCs w:val="24"/>
        </w:rPr>
      </w:pPr>
    </w:p>
    <w:p w14:paraId="4E1D05B5" w14:textId="1BD2DDEF" w:rsidR="009854D7" w:rsidRDefault="009854D7" w:rsidP="00B15D90">
      <w:pPr>
        <w:rPr>
          <w:sz w:val="24"/>
          <w:szCs w:val="24"/>
        </w:rPr>
      </w:pPr>
    </w:p>
    <w:p w14:paraId="6491B575" w14:textId="09F0B510" w:rsidR="009854D7" w:rsidRDefault="009854D7" w:rsidP="00B15D90">
      <w:pPr>
        <w:rPr>
          <w:sz w:val="24"/>
          <w:szCs w:val="24"/>
        </w:rPr>
      </w:pPr>
    </w:p>
    <w:p w14:paraId="0E751917" w14:textId="3853A155" w:rsidR="009854D7" w:rsidRDefault="009854D7" w:rsidP="00B15D90">
      <w:pPr>
        <w:rPr>
          <w:sz w:val="24"/>
          <w:szCs w:val="24"/>
        </w:rPr>
      </w:pPr>
    </w:p>
    <w:p w14:paraId="48A61DCB" w14:textId="258CF9A9" w:rsidR="009854D7" w:rsidRDefault="009854D7" w:rsidP="00B15D90">
      <w:pPr>
        <w:rPr>
          <w:sz w:val="24"/>
          <w:szCs w:val="24"/>
        </w:rPr>
      </w:pPr>
    </w:p>
    <w:p w14:paraId="6634108C" w14:textId="77777777" w:rsidR="0090381D" w:rsidRDefault="0090381D" w:rsidP="00B15D90">
      <w:pPr>
        <w:rPr>
          <w:sz w:val="24"/>
          <w:szCs w:val="24"/>
        </w:rPr>
      </w:pPr>
    </w:p>
    <w:p w14:paraId="71460508" w14:textId="26152B57" w:rsidR="00B15D90" w:rsidRDefault="0090381D" w:rsidP="00B15D9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27200" behindDoc="0" locked="0" layoutInCell="1" allowOverlap="1" wp14:anchorId="152C7B41" wp14:editId="7FD64910">
            <wp:simplePos x="0" y="0"/>
            <wp:positionH relativeFrom="column">
              <wp:posOffset>128847</wp:posOffset>
            </wp:positionH>
            <wp:positionV relativeFrom="paragraph">
              <wp:posOffset>3470160</wp:posOffset>
            </wp:positionV>
            <wp:extent cx="4776470" cy="2708275"/>
            <wp:effectExtent l="0" t="0" r="508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"/>
                    <a:stretch/>
                  </pic:blipFill>
                  <pic:spPr bwMode="auto">
                    <a:xfrm>
                      <a:off x="0" y="0"/>
                      <a:ext cx="4776470" cy="270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16573">
        <w:rPr>
          <w:sz w:val="24"/>
          <w:szCs w:val="24"/>
        </w:rPr>
        <w:drawing>
          <wp:anchor distT="0" distB="0" distL="114300" distR="114300" simplePos="0" relativeHeight="251822080" behindDoc="0" locked="0" layoutInCell="1" allowOverlap="1" wp14:anchorId="48B07FAF" wp14:editId="00F6AB79">
            <wp:simplePos x="0" y="0"/>
            <wp:positionH relativeFrom="margin">
              <wp:posOffset>125730</wp:posOffset>
            </wp:positionH>
            <wp:positionV relativeFrom="paragraph">
              <wp:posOffset>228600</wp:posOffset>
            </wp:positionV>
            <wp:extent cx="4819650" cy="3256915"/>
            <wp:effectExtent l="0" t="0" r="0" b="63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8" r="-925"/>
                    <a:stretch/>
                  </pic:blipFill>
                  <pic:spPr bwMode="auto">
                    <a:xfrm>
                      <a:off x="0" y="0"/>
                      <a:ext cx="4819650" cy="325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D90">
        <w:rPr>
          <w:sz w:val="24"/>
          <w:szCs w:val="24"/>
        </w:rPr>
        <w:t>Output:</w:t>
      </w:r>
      <w:r w:rsidR="00A60957" w:rsidRPr="00A60957">
        <w:rPr>
          <w:sz w:val="24"/>
          <w:szCs w:val="24"/>
        </w:rPr>
        <w:t xml:space="preserve"> </w:t>
      </w:r>
    </w:p>
    <w:p w14:paraId="15CA7319" w14:textId="68B56D35" w:rsidR="00A60957" w:rsidRDefault="00A60957" w:rsidP="00D40F98">
      <w:pPr>
        <w:rPr>
          <w:noProof/>
        </w:rPr>
      </w:pPr>
    </w:p>
    <w:p w14:paraId="083F2F1C" w14:textId="1BB10C0D" w:rsidR="00D40F98" w:rsidRDefault="00D1673A" w:rsidP="00D40F98">
      <w:pPr>
        <w:rPr>
          <w:noProof/>
        </w:rPr>
      </w:pPr>
      <w:r w:rsidRPr="00D1673A">
        <w:rPr>
          <w:noProof/>
        </w:rPr>
        <w:t xml:space="preserve"> </w:t>
      </w:r>
    </w:p>
    <w:p w14:paraId="6B5E7646" w14:textId="038DC5B9" w:rsidR="00D65DBA" w:rsidRPr="00D65DBA" w:rsidRDefault="00D65DBA" w:rsidP="00D65DBA">
      <w:pPr>
        <w:rPr>
          <w:sz w:val="24"/>
          <w:szCs w:val="24"/>
        </w:rPr>
      </w:pPr>
    </w:p>
    <w:p w14:paraId="7F42B889" w14:textId="41EAC5E0" w:rsidR="00D65DBA" w:rsidRPr="00D65DBA" w:rsidRDefault="00D65DBA" w:rsidP="00D65DBA">
      <w:pPr>
        <w:rPr>
          <w:sz w:val="24"/>
          <w:szCs w:val="24"/>
        </w:rPr>
      </w:pPr>
    </w:p>
    <w:p w14:paraId="440B57D8" w14:textId="1A88A3E0" w:rsidR="00A60957" w:rsidRDefault="00A60957" w:rsidP="00D65DBA">
      <w:pPr>
        <w:rPr>
          <w:sz w:val="24"/>
          <w:szCs w:val="24"/>
        </w:rPr>
      </w:pPr>
    </w:p>
    <w:p w14:paraId="16DB0A08" w14:textId="3D5FF94E" w:rsidR="00F46B60" w:rsidRDefault="00F46B60" w:rsidP="00D65DBA">
      <w:pPr>
        <w:rPr>
          <w:sz w:val="24"/>
          <w:szCs w:val="24"/>
        </w:rPr>
      </w:pPr>
    </w:p>
    <w:p w14:paraId="63ECD910" w14:textId="4781E616" w:rsidR="00D65DBA" w:rsidRPr="00D65DBA" w:rsidRDefault="00D65DBA" w:rsidP="00D65DBA">
      <w:pPr>
        <w:rPr>
          <w:sz w:val="24"/>
          <w:szCs w:val="24"/>
        </w:rPr>
      </w:pPr>
    </w:p>
    <w:p w14:paraId="6FBB8838" w14:textId="5C7C1A9D" w:rsidR="00D65DBA" w:rsidRPr="00D65DBA" w:rsidRDefault="00D65DBA" w:rsidP="00D65DBA">
      <w:pPr>
        <w:rPr>
          <w:sz w:val="24"/>
          <w:szCs w:val="24"/>
        </w:rPr>
      </w:pPr>
    </w:p>
    <w:p w14:paraId="42A75C94" w14:textId="035B1981" w:rsidR="00D65DBA" w:rsidRPr="00D65DBA" w:rsidRDefault="00D65DBA" w:rsidP="00D65DBA">
      <w:pPr>
        <w:rPr>
          <w:sz w:val="24"/>
          <w:szCs w:val="24"/>
        </w:rPr>
      </w:pPr>
    </w:p>
    <w:p w14:paraId="30270AE8" w14:textId="552361B9" w:rsidR="00D65DBA" w:rsidRDefault="00D65DBA" w:rsidP="00D65DBA">
      <w:pPr>
        <w:rPr>
          <w:noProof/>
        </w:rPr>
      </w:pPr>
    </w:p>
    <w:p w14:paraId="230EA01E" w14:textId="33EB75CF" w:rsidR="00D65DBA" w:rsidRDefault="00D65DBA" w:rsidP="00D65DBA">
      <w:pPr>
        <w:tabs>
          <w:tab w:val="left" w:pos="166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B1365CF" w14:textId="62359E59" w:rsidR="00D65DBA" w:rsidRDefault="00D65DBA" w:rsidP="00D65DBA">
      <w:pPr>
        <w:tabs>
          <w:tab w:val="left" w:pos="1667"/>
        </w:tabs>
        <w:rPr>
          <w:sz w:val="24"/>
          <w:szCs w:val="24"/>
        </w:rPr>
      </w:pPr>
    </w:p>
    <w:p w14:paraId="3E08A8C1" w14:textId="2D5088A6" w:rsidR="00D65DBA" w:rsidRDefault="00D65DBA" w:rsidP="00D65DBA">
      <w:pPr>
        <w:tabs>
          <w:tab w:val="left" w:pos="1667"/>
        </w:tabs>
        <w:rPr>
          <w:sz w:val="24"/>
          <w:szCs w:val="24"/>
        </w:rPr>
      </w:pPr>
    </w:p>
    <w:p w14:paraId="1C7B864F" w14:textId="2A2EAD88" w:rsidR="00D65DBA" w:rsidRDefault="0090381D" w:rsidP="00D65DBA">
      <w:pPr>
        <w:tabs>
          <w:tab w:val="left" w:pos="1667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28224" behindDoc="0" locked="0" layoutInCell="1" allowOverlap="1" wp14:anchorId="5BC40E53" wp14:editId="5ABDDA61">
            <wp:simplePos x="0" y="0"/>
            <wp:positionH relativeFrom="column">
              <wp:posOffset>135197</wp:posOffset>
            </wp:positionH>
            <wp:positionV relativeFrom="paragraph">
              <wp:posOffset>119265</wp:posOffset>
            </wp:positionV>
            <wp:extent cx="4772660" cy="2990215"/>
            <wp:effectExtent l="0" t="0" r="8890" b="63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" r="529"/>
                    <a:stretch/>
                  </pic:blipFill>
                  <pic:spPr bwMode="auto">
                    <a:xfrm>
                      <a:off x="0" y="0"/>
                      <a:ext cx="4772660" cy="299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1162001" w14:textId="183E9A11" w:rsidR="00D65DBA" w:rsidRDefault="00D65DBA" w:rsidP="00D65DBA">
      <w:pPr>
        <w:tabs>
          <w:tab w:val="left" w:pos="1667"/>
        </w:tabs>
        <w:rPr>
          <w:sz w:val="24"/>
          <w:szCs w:val="24"/>
        </w:rPr>
      </w:pPr>
    </w:p>
    <w:p w14:paraId="08EFE90E" w14:textId="5DAD3CD9" w:rsidR="00D65DBA" w:rsidRDefault="00D65DBA" w:rsidP="00D65DBA">
      <w:pPr>
        <w:tabs>
          <w:tab w:val="left" w:pos="1667"/>
        </w:tabs>
        <w:rPr>
          <w:sz w:val="24"/>
          <w:szCs w:val="24"/>
        </w:rPr>
      </w:pPr>
    </w:p>
    <w:p w14:paraId="1BD736DE" w14:textId="51D1734F" w:rsidR="00D65DBA" w:rsidRDefault="00D65DBA" w:rsidP="00D65DBA">
      <w:pPr>
        <w:tabs>
          <w:tab w:val="left" w:pos="1667"/>
        </w:tabs>
        <w:rPr>
          <w:sz w:val="24"/>
          <w:szCs w:val="24"/>
        </w:rPr>
      </w:pPr>
    </w:p>
    <w:p w14:paraId="57A28D54" w14:textId="1214B832" w:rsidR="00D65DBA" w:rsidRDefault="00D65DBA" w:rsidP="00D65DBA">
      <w:pPr>
        <w:tabs>
          <w:tab w:val="left" w:pos="1667"/>
        </w:tabs>
        <w:rPr>
          <w:sz w:val="24"/>
          <w:szCs w:val="24"/>
        </w:rPr>
      </w:pPr>
    </w:p>
    <w:p w14:paraId="3FEB0020" w14:textId="7D4DB4B2" w:rsidR="00D65DBA" w:rsidRDefault="00D65DBA" w:rsidP="00D65DBA">
      <w:pPr>
        <w:tabs>
          <w:tab w:val="left" w:pos="1667"/>
        </w:tabs>
        <w:rPr>
          <w:sz w:val="24"/>
          <w:szCs w:val="24"/>
        </w:rPr>
      </w:pPr>
    </w:p>
    <w:p w14:paraId="2FF7306F" w14:textId="681EDC38" w:rsidR="008C2B76" w:rsidRDefault="008C2B76" w:rsidP="00D65DBA">
      <w:pPr>
        <w:tabs>
          <w:tab w:val="left" w:pos="1667"/>
        </w:tabs>
        <w:rPr>
          <w:sz w:val="24"/>
          <w:szCs w:val="24"/>
        </w:rPr>
      </w:pPr>
    </w:p>
    <w:p w14:paraId="4A62D3B3" w14:textId="28276E47" w:rsidR="008C2B76" w:rsidRDefault="008C2B76" w:rsidP="00D65DBA">
      <w:pPr>
        <w:tabs>
          <w:tab w:val="left" w:pos="1667"/>
        </w:tabs>
        <w:rPr>
          <w:sz w:val="24"/>
          <w:szCs w:val="24"/>
        </w:rPr>
      </w:pPr>
    </w:p>
    <w:p w14:paraId="27C8CE73" w14:textId="1FE2B3AC" w:rsidR="008C2B76" w:rsidRDefault="008C2B76" w:rsidP="00D65DBA">
      <w:pPr>
        <w:tabs>
          <w:tab w:val="left" w:pos="1667"/>
        </w:tabs>
        <w:rPr>
          <w:sz w:val="24"/>
          <w:szCs w:val="24"/>
        </w:rPr>
      </w:pPr>
    </w:p>
    <w:p w14:paraId="18D65642" w14:textId="77777777" w:rsidR="008C2B76" w:rsidRDefault="008C2B76" w:rsidP="00D65DBA">
      <w:pPr>
        <w:tabs>
          <w:tab w:val="left" w:pos="1667"/>
        </w:tabs>
        <w:rPr>
          <w:sz w:val="24"/>
          <w:szCs w:val="24"/>
        </w:rPr>
      </w:pPr>
    </w:p>
    <w:p w14:paraId="34F4AFC5" w14:textId="77777777" w:rsidR="008C2B76" w:rsidRDefault="008C2B76" w:rsidP="00D65DBA">
      <w:pPr>
        <w:tabs>
          <w:tab w:val="left" w:pos="1667"/>
        </w:tabs>
        <w:rPr>
          <w:sz w:val="24"/>
          <w:szCs w:val="24"/>
        </w:rPr>
      </w:pPr>
    </w:p>
    <w:p w14:paraId="0CC61EA6" w14:textId="001D7284" w:rsidR="008C2B76" w:rsidRDefault="008C2B76" w:rsidP="00D65DBA">
      <w:pPr>
        <w:tabs>
          <w:tab w:val="left" w:pos="1667"/>
        </w:tabs>
        <w:rPr>
          <w:sz w:val="24"/>
          <w:szCs w:val="24"/>
        </w:rPr>
      </w:pPr>
    </w:p>
    <w:p w14:paraId="0653508C" w14:textId="43A9CCE1" w:rsidR="007B2DB7" w:rsidRDefault="007B2DB7" w:rsidP="00D65DBA">
      <w:pPr>
        <w:tabs>
          <w:tab w:val="left" w:pos="1667"/>
        </w:tabs>
        <w:rPr>
          <w:sz w:val="24"/>
          <w:szCs w:val="24"/>
        </w:rPr>
      </w:pPr>
    </w:p>
    <w:p w14:paraId="6CE28853" w14:textId="30D71F63" w:rsidR="008C2B76" w:rsidRPr="008C2B76" w:rsidRDefault="008C2B76" w:rsidP="008C2B76">
      <w:pPr>
        <w:rPr>
          <w:sz w:val="24"/>
          <w:szCs w:val="24"/>
        </w:rPr>
      </w:pPr>
    </w:p>
    <w:p w14:paraId="1D8095C9" w14:textId="5D9EBE95" w:rsidR="008C2B76" w:rsidRPr="008C2B76" w:rsidRDefault="008C2B76" w:rsidP="008C2B76">
      <w:pPr>
        <w:rPr>
          <w:sz w:val="24"/>
          <w:szCs w:val="24"/>
        </w:rPr>
      </w:pPr>
    </w:p>
    <w:p w14:paraId="19684E72" w14:textId="2E024B59" w:rsidR="008C2B76" w:rsidRPr="008C2B76" w:rsidRDefault="0090381D" w:rsidP="008C2B7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829248" behindDoc="0" locked="0" layoutInCell="1" allowOverlap="1" wp14:anchorId="7E23C3B1" wp14:editId="00E8D3D6">
            <wp:simplePos x="0" y="0"/>
            <wp:positionH relativeFrom="column">
              <wp:posOffset>127692</wp:posOffset>
            </wp:positionH>
            <wp:positionV relativeFrom="paragraph">
              <wp:posOffset>-2829</wp:posOffset>
            </wp:positionV>
            <wp:extent cx="4770755" cy="3047365"/>
            <wp:effectExtent l="0" t="0" r="0" b="63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8"/>
                    <a:stretch/>
                  </pic:blipFill>
                  <pic:spPr bwMode="auto">
                    <a:xfrm>
                      <a:off x="0" y="0"/>
                      <a:ext cx="4770755" cy="304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B64B1E1" w14:textId="3108A8C8" w:rsidR="008C2B76" w:rsidRPr="008C2B76" w:rsidRDefault="008C2B76" w:rsidP="008C2B76">
      <w:pPr>
        <w:rPr>
          <w:sz w:val="24"/>
          <w:szCs w:val="24"/>
        </w:rPr>
      </w:pPr>
    </w:p>
    <w:p w14:paraId="343FC24B" w14:textId="316245AD" w:rsidR="008C2B76" w:rsidRPr="008C2B76" w:rsidRDefault="008C2B76" w:rsidP="008C2B76">
      <w:pPr>
        <w:rPr>
          <w:sz w:val="24"/>
          <w:szCs w:val="24"/>
        </w:rPr>
      </w:pPr>
    </w:p>
    <w:p w14:paraId="5D3042E7" w14:textId="1F838697" w:rsidR="008C2B76" w:rsidRPr="008C2B76" w:rsidRDefault="008C2B76" w:rsidP="008C2B76">
      <w:pPr>
        <w:rPr>
          <w:sz w:val="24"/>
          <w:szCs w:val="24"/>
        </w:rPr>
      </w:pPr>
    </w:p>
    <w:p w14:paraId="13CF0D33" w14:textId="6C05D251" w:rsidR="008C2B76" w:rsidRPr="008C2B76" w:rsidRDefault="008C2B76" w:rsidP="008C2B76">
      <w:pPr>
        <w:rPr>
          <w:sz w:val="24"/>
          <w:szCs w:val="24"/>
        </w:rPr>
      </w:pPr>
    </w:p>
    <w:p w14:paraId="14631CC3" w14:textId="2C61DF50" w:rsidR="008C2B76" w:rsidRPr="008C2B76" w:rsidRDefault="008C2B76" w:rsidP="008C2B76">
      <w:pPr>
        <w:rPr>
          <w:sz w:val="24"/>
          <w:szCs w:val="24"/>
        </w:rPr>
      </w:pPr>
    </w:p>
    <w:p w14:paraId="447F6599" w14:textId="1889255D" w:rsidR="008C2B76" w:rsidRPr="008C2B76" w:rsidRDefault="008C2B76" w:rsidP="008C2B76">
      <w:pPr>
        <w:rPr>
          <w:sz w:val="24"/>
          <w:szCs w:val="24"/>
        </w:rPr>
      </w:pPr>
    </w:p>
    <w:p w14:paraId="75D928F1" w14:textId="27048B3B" w:rsidR="008C2B76" w:rsidRPr="008C2B76" w:rsidRDefault="008C2B76" w:rsidP="008C2B76">
      <w:pPr>
        <w:rPr>
          <w:sz w:val="24"/>
          <w:szCs w:val="24"/>
        </w:rPr>
      </w:pPr>
    </w:p>
    <w:p w14:paraId="745E1CA3" w14:textId="597DA0FC" w:rsidR="008C2B76" w:rsidRPr="008C2B76" w:rsidRDefault="008C2B76" w:rsidP="008C2B76">
      <w:pPr>
        <w:rPr>
          <w:sz w:val="24"/>
          <w:szCs w:val="24"/>
        </w:rPr>
      </w:pPr>
    </w:p>
    <w:p w14:paraId="4395C27B" w14:textId="6352C7D7" w:rsidR="008C2B76" w:rsidRPr="008C2B76" w:rsidRDefault="008C2B76" w:rsidP="008C2B76">
      <w:pPr>
        <w:rPr>
          <w:sz w:val="24"/>
          <w:szCs w:val="24"/>
        </w:rPr>
      </w:pPr>
    </w:p>
    <w:p w14:paraId="79C9772B" w14:textId="40ED9452" w:rsidR="008C2B76" w:rsidRPr="008C2B76" w:rsidRDefault="008C2B76" w:rsidP="008C2B76">
      <w:pPr>
        <w:rPr>
          <w:sz w:val="24"/>
          <w:szCs w:val="24"/>
        </w:rPr>
      </w:pPr>
    </w:p>
    <w:p w14:paraId="755FF69C" w14:textId="54520DCF" w:rsidR="008C2B76" w:rsidRPr="008C2B76" w:rsidRDefault="008C2B76" w:rsidP="008C2B76">
      <w:pPr>
        <w:rPr>
          <w:sz w:val="24"/>
          <w:szCs w:val="24"/>
        </w:rPr>
      </w:pPr>
    </w:p>
    <w:p w14:paraId="69450190" w14:textId="1593D293" w:rsidR="008C2B76" w:rsidRPr="008C2B76" w:rsidRDefault="008C2B76" w:rsidP="008C2B76">
      <w:pPr>
        <w:rPr>
          <w:sz w:val="24"/>
          <w:szCs w:val="24"/>
        </w:rPr>
      </w:pPr>
    </w:p>
    <w:p w14:paraId="70AA2596" w14:textId="3FB400C2" w:rsidR="008C2B76" w:rsidRPr="008C2B76" w:rsidRDefault="008C2B76" w:rsidP="008C2B76">
      <w:pPr>
        <w:rPr>
          <w:sz w:val="24"/>
          <w:szCs w:val="24"/>
        </w:rPr>
      </w:pPr>
    </w:p>
    <w:p w14:paraId="69CC94E0" w14:textId="2B690283" w:rsidR="008C2B76" w:rsidRPr="008C2B76" w:rsidRDefault="008C2B76" w:rsidP="008C2B76">
      <w:pPr>
        <w:rPr>
          <w:sz w:val="24"/>
          <w:szCs w:val="24"/>
        </w:rPr>
      </w:pPr>
    </w:p>
    <w:p w14:paraId="0EBA6566" w14:textId="1E59E3AD" w:rsidR="0090381D" w:rsidRDefault="0090381D" w:rsidP="008C2B76">
      <w:pPr>
        <w:rPr>
          <w:sz w:val="24"/>
          <w:szCs w:val="24"/>
        </w:rPr>
      </w:pPr>
      <w:r w:rsidRPr="00A16573">
        <w:rPr>
          <w:sz w:val="24"/>
          <w:szCs w:val="24"/>
        </w:rPr>
        <w:drawing>
          <wp:anchor distT="0" distB="0" distL="114300" distR="114300" simplePos="0" relativeHeight="251830272" behindDoc="1" locked="0" layoutInCell="1" allowOverlap="1" wp14:anchorId="3F0A2552" wp14:editId="282FDD00">
            <wp:simplePos x="0" y="0"/>
            <wp:positionH relativeFrom="margin">
              <wp:posOffset>127058</wp:posOffset>
            </wp:positionH>
            <wp:positionV relativeFrom="paragraph">
              <wp:posOffset>17145</wp:posOffset>
            </wp:positionV>
            <wp:extent cx="476377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508" y="21515"/>
                <wp:lineTo x="21508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" r="1953"/>
                    <a:stretch/>
                  </pic:blipFill>
                  <pic:spPr bwMode="auto">
                    <a:xfrm>
                      <a:off x="0" y="0"/>
                      <a:ext cx="476377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62DFD59" w14:textId="3889ED1A" w:rsidR="008C2B76" w:rsidRPr="008C2B76" w:rsidRDefault="008C2B76" w:rsidP="008C2B76">
      <w:pPr>
        <w:rPr>
          <w:sz w:val="24"/>
          <w:szCs w:val="24"/>
        </w:rPr>
      </w:pPr>
    </w:p>
    <w:p w14:paraId="4AF6F7FD" w14:textId="7F9479BA" w:rsidR="008C2B76" w:rsidRDefault="008C2B76" w:rsidP="008C2B76">
      <w:pPr>
        <w:rPr>
          <w:sz w:val="24"/>
          <w:szCs w:val="24"/>
        </w:rPr>
      </w:pPr>
    </w:p>
    <w:p w14:paraId="7E0EC615" w14:textId="7D5D76F0" w:rsidR="008C2B76" w:rsidRDefault="008C2B76" w:rsidP="008C2B76">
      <w:pPr>
        <w:rPr>
          <w:sz w:val="24"/>
          <w:szCs w:val="24"/>
        </w:rPr>
      </w:pPr>
    </w:p>
    <w:p w14:paraId="726397B5" w14:textId="71BFF57C" w:rsidR="008C2B76" w:rsidRDefault="008C2B76" w:rsidP="008C2B76">
      <w:pPr>
        <w:rPr>
          <w:sz w:val="24"/>
          <w:szCs w:val="24"/>
        </w:rPr>
      </w:pPr>
    </w:p>
    <w:p w14:paraId="6C398444" w14:textId="1E2615CB" w:rsidR="008C2B76" w:rsidRDefault="008C2B76" w:rsidP="008C2B76">
      <w:pPr>
        <w:rPr>
          <w:sz w:val="24"/>
          <w:szCs w:val="24"/>
        </w:rPr>
      </w:pPr>
    </w:p>
    <w:p w14:paraId="4AB85F4F" w14:textId="31D94840" w:rsidR="008C2B76" w:rsidRPr="008C2B76" w:rsidRDefault="008C2B76" w:rsidP="008C2B76">
      <w:pPr>
        <w:rPr>
          <w:sz w:val="24"/>
          <w:szCs w:val="24"/>
        </w:rPr>
      </w:pPr>
    </w:p>
    <w:sectPr w:rsidR="008C2B76" w:rsidRPr="008C2B76" w:rsidSect="00D54EF5">
      <w:footerReference w:type="default" r:id="rId19"/>
      <w:pgSz w:w="11909" w:h="16834"/>
      <w:pgMar w:top="720" w:right="720" w:bottom="720" w:left="720" w:header="288" w:footer="720" w:gutter="288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8FCE5" w14:textId="77777777" w:rsidR="003501E1" w:rsidRDefault="003501E1" w:rsidP="00B63037">
      <w:pPr>
        <w:spacing w:line="240" w:lineRule="auto"/>
      </w:pPr>
      <w:r>
        <w:separator/>
      </w:r>
    </w:p>
  </w:endnote>
  <w:endnote w:type="continuationSeparator" w:id="0">
    <w:p w14:paraId="3A59C511" w14:textId="77777777" w:rsidR="003501E1" w:rsidRDefault="003501E1" w:rsidP="00B630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8926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36345C" w14:textId="7D33CBCB" w:rsidR="00E93A3D" w:rsidRDefault="00E93A3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ptab w:relativeTo="margin" w:alignment="lef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88CE27" w14:textId="0279CA83" w:rsidR="00E93A3D" w:rsidRDefault="00E93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2C1D4" w14:textId="77777777" w:rsidR="003501E1" w:rsidRDefault="003501E1" w:rsidP="00B63037">
      <w:pPr>
        <w:spacing w:line="240" w:lineRule="auto"/>
      </w:pPr>
      <w:r>
        <w:separator/>
      </w:r>
    </w:p>
  </w:footnote>
  <w:footnote w:type="continuationSeparator" w:id="0">
    <w:p w14:paraId="2AEE7CA2" w14:textId="77777777" w:rsidR="003501E1" w:rsidRDefault="003501E1" w:rsidP="00B6303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F95"/>
    <w:rsid w:val="00021334"/>
    <w:rsid w:val="00043CBB"/>
    <w:rsid w:val="00055EFA"/>
    <w:rsid w:val="00060216"/>
    <w:rsid w:val="00066530"/>
    <w:rsid w:val="00066891"/>
    <w:rsid w:val="000679CA"/>
    <w:rsid w:val="00082B6E"/>
    <w:rsid w:val="000B1DE2"/>
    <w:rsid w:val="000D13FE"/>
    <w:rsid w:val="000E1A5E"/>
    <w:rsid w:val="000E29F4"/>
    <w:rsid w:val="00123189"/>
    <w:rsid w:val="00130F0E"/>
    <w:rsid w:val="00147DB7"/>
    <w:rsid w:val="0015045A"/>
    <w:rsid w:val="001666DE"/>
    <w:rsid w:val="001940F8"/>
    <w:rsid w:val="001A23D6"/>
    <w:rsid w:val="001A78E9"/>
    <w:rsid w:val="001B23BF"/>
    <w:rsid w:val="001B5D88"/>
    <w:rsid w:val="001D58C3"/>
    <w:rsid w:val="001F3230"/>
    <w:rsid w:val="001F4DE4"/>
    <w:rsid w:val="0021136F"/>
    <w:rsid w:val="0024144F"/>
    <w:rsid w:val="00241E1B"/>
    <w:rsid w:val="00242ED4"/>
    <w:rsid w:val="0024514F"/>
    <w:rsid w:val="00245842"/>
    <w:rsid w:val="0025498E"/>
    <w:rsid w:val="002577A5"/>
    <w:rsid w:val="002748D9"/>
    <w:rsid w:val="00286F32"/>
    <w:rsid w:val="00296F5D"/>
    <w:rsid w:val="002A2CD1"/>
    <w:rsid w:val="002B1E1E"/>
    <w:rsid w:val="002B7ABC"/>
    <w:rsid w:val="002F3820"/>
    <w:rsid w:val="002F4349"/>
    <w:rsid w:val="0030066A"/>
    <w:rsid w:val="003047EB"/>
    <w:rsid w:val="0030715E"/>
    <w:rsid w:val="00313A52"/>
    <w:rsid w:val="00321336"/>
    <w:rsid w:val="00322A79"/>
    <w:rsid w:val="00324B28"/>
    <w:rsid w:val="00326991"/>
    <w:rsid w:val="0034025F"/>
    <w:rsid w:val="003415D2"/>
    <w:rsid w:val="00343ADE"/>
    <w:rsid w:val="003459FA"/>
    <w:rsid w:val="003501E1"/>
    <w:rsid w:val="00355F76"/>
    <w:rsid w:val="00361201"/>
    <w:rsid w:val="003658CB"/>
    <w:rsid w:val="00392104"/>
    <w:rsid w:val="003942A7"/>
    <w:rsid w:val="00397214"/>
    <w:rsid w:val="003C545E"/>
    <w:rsid w:val="003D092A"/>
    <w:rsid w:val="003D2B9C"/>
    <w:rsid w:val="003D3ADD"/>
    <w:rsid w:val="003D6640"/>
    <w:rsid w:val="003E54EB"/>
    <w:rsid w:val="00420B88"/>
    <w:rsid w:val="00464F06"/>
    <w:rsid w:val="00482F30"/>
    <w:rsid w:val="00495115"/>
    <w:rsid w:val="00496A7F"/>
    <w:rsid w:val="0049742E"/>
    <w:rsid w:val="004B61FA"/>
    <w:rsid w:val="004C74D7"/>
    <w:rsid w:val="004F0737"/>
    <w:rsid w:val="0050355A"/>
    <w:rsid w:val="005134B5"/>
    <w:rsid w:val="0051615E"/>
    <w:rsid w:val="00523079"/>
    <w:rsid w:val="0053105E"/>
    <w:rsid w:val="00551D99"/>
    <w:rsid w:val="0057139E"/>
    <w:rsid w:val="00573430"/>
    <w:rsid w:val="005A3700"/>
    <w:rsid w:val="005B5227"/>
    <w:rsid w:val="005E3CA7"/>
    <w:rsid w:val="005F2F11"/>
    <w:rsid w:val="005F5B0F"/>
    <w:rsid w:val="005F63EA"/>
    <w:rsid w:val="00615647"/>
    <w:rsid w:val="00627D0A"/>
    <w:rsid w:val="006911A9"/>
    <w:rsid w:val="006A32B0"/>
    <w:rsid w:val="006A3442"/>
    <w:rsid w:val="006B28DB"/>
    <w:rsid w:val="006B3D1F"/>
    <w:rsid w:val="006C3424"/>
    <w:rsid w:val="006C3B7E"/>
    <w:rsid w:val="006C7159"/>
    <w:rsid w:val="00703347"/>
    <w:rsid w:val="00712401"/>
    <w:rsid w:val="00733214"/>
    <w:rsid w:val="007356C7"/>
    <w:rsid w:val="007447A7"/>
    <w:rsid w:val="00752A86"/>
    <w:rsid w:val="007643D9"/>
    <w:rsid w:val="007A0C7F"/>
    <w:rsid w:val="007A5DBE"/>
    <w:rsid w:val="007A7015"/>
    <w:rsid w:val="007B2DB7"/>
    <w:rsid w:val="007D515A"/>
    <w:rsid w:val="007D52E1"/>
    <w:rsid w:val="007F1319"/>
    <w:rsid w:val="007F3F4C"/>
    <w:rsid w:val="008122A1"/>
    <w:rsid w:val="00823813"/>
    <w:rsid w:val="00826186"/>
    <w:rsid w:val="0083760D"/>
    <w:rsid w:val="00845FD7"/>
    <w:rsid w:val="00860994"/>
    <w:rsid w:val="0086358D"/>
    <w:rsid w:val="008762CA"/>
    <w:rsid w:val="00885C3B"/>
    <w:rsid w:val="008902AB"/>
    <w:rsid w:val="00891667"/>
    <w:rsid w:val="008919A1"/>
    <w:rsid w:val="008A2925"/>
    <w:rsid w:val="008A4D9A"/>
    <w:rsid w:val="008B6C8C"/>
    <w:rsid w:val="008C2B76"/>
    <w:rsid w:val="008D7B03"/>
    <w:rsid w:val="008E5D1C"/>
    <w:rsid w:val="00902C8A"/>
    <w:rsid w:val="00902E4D"/>
    <w:rsid w:val="0090381D"/>
    <w:rsid w:val="00935DF0"/>
    <w:rsid w:val="00945F4F"/>
    <w:rsid w:val="009854D7"/>
    <w:rsid w:val="009A1BBE"/>
    <w:rsid w:val="009C458C"/>
    <w:rsid w:val="009D162D"/>
    <w:rsid w:val="009D6E98"/>
    <w:rsid w:val="00A00D08"/>
    <w:rsid w:val="00A1005A"/>
    <w:rsid w:val="00A1232F"/>
    <w:rsid w:val="00A16573"/>
    <w:rsid w:val="00A21198"/>
    <w:rsid w:val="00A3655A"/>
    <w:rsid w:val="00A60957"/>
    <w:rsid w:val="00A80E0C"/>
    <w:rsid w:val="00A82E63"/>
    <w:rsid w:val="00A94B13"/>
    <w:rsid w:val="00A961B5"/>
    <w:rsid w:val="00AB0C3E"/>
    <w:rsid w:val="00AB470F"/>
    <w:rsid w:val="00AC5F5B"/>
    <w:rsid w:val="00AE003F"/>
    <w:rsid w:val="00AF5BAD"/>
    <w:rsid w:val="00B06E52"/>
    <w:rsid w:val="00B15D90"/>
    <w:rsid w:val="00B3067E"/>
    <w:rsid w:val="00B40927"/>
    <w:rsid w:val="00B445AC"/>
    <w:rsid w:val="00B5244F"/>
    <w:rsid w:val="00B55A2E"/>
    <w:rsid w:val="00B568B8"/>
    <w:rsid w:val="00B63037"/>
    <w:rsid w:val="00B80536"/>
    <w:rsid w:val="00B9040F"/>
    <w:rsid w:val="00B965D3"/>
    <w:rsid w:val="00BA074E"/>
    <w:rsid w:val="00BA0B98"/>
    <w:rsid w:val="00BA5882"/>
    <w:rsid w:val="00BC5A17"/>
    <w:rsid w:val="00BD52ED"/>
    <w:rsid w:val="00BE6F2A"/>
    <w:rsid w:val="00BE7294"/>
    <w:rsid w:val="00BF0AF6"/>
    <w:rsid w:val="00BF6A58"/>
    <w:rsid w:val="00C223AD"/>
    <w:rsid w:val="00C24F95"/>
    <w:rsid w:val="00C27F68"/>
    <w:rsid w:val="00C449EA"/>
    <w:rsid w:val="00C7500F"/>
    <w:rsid w:val="00C76E23"/>
    <w:rsid w:val="00C864AD"/>
    <w:rsid w:val="00C90C79"/>
    <w:rsid w:val="00C96F3B"/>
    <w:rsid w:val="00CA2825"/>
    <w:rsid w:val="00CA2F54"/>
    <w:rsid w:val="00CA3BB1"/>
    <w:rsid w:val="00CA47FF"/>
    <w:rsid w:val="00CC246E"/>
    <w:rsid w:val="00CD092A"/>
    <w:rsid w:val="00CD1B15"/>
    <w:rsid w:val="00CE0F51"/>
    <w:rsid w:val="00CE2AEA"/>
    <w:rsid w:val="00CE2CDC"/>
    <w:rsid w:val="00D054B1"/>
    <w:rsid w:val="00D1673A"/>
    <w:rsid w:val="00D234E7"/>
    <w:rsid w:val="00D302AB"/>
    <w:rsid w:val="00D346D6"/>
    <w:rsid w:val="00D40F98"/>
    <w:rsid w:val="00D54EF5"/>
    <w:rsid w:val="00D65DBA"/>
    <w:rsid w:val="00D701E5"/>
    <w:rsid w:val="00D746FB"/>
    <w:rsid w:val="00D75B00"/>
    <w:rsid w:val="00D81443"/>
    <w:rsid w:val="00D96D1F"/>
    <w:rsid w:val="00DA013A"/>
    <w:rsid w:val="00DC0111"/>
    <w:rsid w:val="00DC2B07"/>
    <w:rsid w:val="00DC6EB5"/>
    <w:rsid w:val="00DE4D86"/>
    <w:rsid w:val="00DE6617"/>
    <w:rsid w:val="00E2499C"/>
    <w:rsid w:val="00E500CE"/>
    <w:rsid w:val="00E573D0"/>
    <w:rsid w:val="00E62826"/>
    <w:rsid w:val="00E93A3D"/>
    <w:rsid w:val="00EA1CE8"/>
    <w:rsid w:val="00EB0046"/>
    <w:rsid w:val="00EC0604"/>
    <w:rsid w:val="00EE09FF"/>
    <w:rsid w:val="00EE5EEF"/>
    <w:rsid w:val="00EF2A79"/>
    <w:rsid w:val="00F02B13"/>
    <w:rsid w:val="00F17B4D"/>
    <w:rsid w:val="00F238A0"/>
    <w:rsid w:val="00F42E13"/>
    <w:rsid w:val="00F46B60"/>
    <w:rsid w:val="00F81ECE"/>
    <w:rsid w:val="00F82233"/>
    <w:rsid w:val="00FA22E4"/>
    <w:rsid w:val="00FA40EF"/>
    <w:rsid w:val="00FA693D"/>
    <w:rsid w:val="00FB1ECA"/>
    <w:rsid w:val="00FB41E0"/>
    <w:rsid w:val="00FB6C2C"/>
    <w:rsid w:val="00FC1C93"/>
    <w:rsid w:val="00FC3789"/>
    <w:rsid w:val="00FC6545"/>
    <w:rsid w:val="00FD3059"/>
    <w:rsid w:val="00FD5632"/>
    <w:rsid w:val="00FE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78460"/>
  <w15:docId w15:val="{2A0B3EC9-C083-46A2-AACF-439AE8F2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si-LK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DB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6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6F32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630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037"/>
  </w:style>
  <w:style w:type="paragraph" w:styleId="Footer">
    <w:name w:val="footer"/>
    <w:basedOn w:val="Normal"/>
    <w:link w:val="FooterChar"/>
    <w:uiPriority w:val="99"/>
    <w:unhideWhenUsed/>
    <w:rsid w:val="00B630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10CD2-ADA5-4D7A-B9B1-5322C6DC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7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/2021-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/2021-</dc:title>
  <dc:creator>Neshan Pramuditha</dc:creator>
  <cp:lastModifiedBy>CT/2021/009 - PREMARATHNA A.H.N.P.</cp:lastModifiedBy>
  <cp:revision>33</cp:revision>
  <dcterms:created xsi:type="dcterms:W3CDTF">2025-03-31T10:37:00Z</dcterms:created>
  <dcterms:modified xsi:type="dcterms:W3CDTF">2025-06-05T08:49:00Z</dcterms:modified>
</cp:coreProperties>
</file>